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COCO-IDC3 All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AD61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COCO-IDC3 All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516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03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Phase_2.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14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69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708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Phase_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230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9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5991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VM Server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9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934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Phase_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58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36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6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457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516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71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85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780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8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2090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CO-IDC3 All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COCO-IDC3 All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516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23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7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67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271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8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80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28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101</w:t>
              <w:br/>
              <w:t xml:space="preserve">192.168.3.161</w:t>
              <w:br/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supported Windows OS (remote)</w:t>
              <w:br/>
              <w:t xml:space="preserve"/>
              <w:br/>
              <w:t xml:space="preserve">- The remote version of Microsoft Windows is either missing a service pack</w:t>
              <w:br/>
              <w:t xml:space="preserve">or is no longer supported. As a result, it is likely to contain security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supported service pack or operating system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101</w:t>
              <w:br/>
              <w:t xml:space="preserve">192.168.3.161</w:t>
              <w:br/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RDP RCE (CVE-2019-0708) (BlueKeep) (uncredentialed check)</w:t>
              <w:br/>
              <w:t xml:space="preserve"/>
              <w:br/>
              <w:t xml:space="preserve">- The remote host is affected by a remote code execution vulnerability in Remote Desktop Protocol (RDP). An</w:t>
              <w:br/>
              <w:t xml:space="preserve">unauthenticated, remote attacker can exploit this, via a series of specially crafted requests, to execute arbitrary code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XP, 2003, 2008, 7, and 2008 R2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11</w:t>
              <w:br/>
              <w:t xml:space="preserve">192.168.2.81</w:t>
              <w:br/>
              <w:t xml:space="preserve">192.168.2.82</w:t>
              <w:br/>
              <w:t xml:space="preserve">192.168.2.83</w:t>
              <w:br/>
              <w:t xml:space="preserve">192.168.2.84</w:t>
              <w:br/>
              <w:t xml:space="preserve">192.168.2.85</w:t>
              <w:br/>
              <w:t xml:space="preserve">192.168.2.87</w:t>
              <w:br/>
              <w:t xml:space="preserve">192.168.2.88</w:t>
              <w:br/>
              <w:t xml:space="preserve">192.168.2.89</w:t>
              <w:br/>
              <w:t xml:space="preserve">192.168.2.90</w:t>
              <w:br/>
              <w:t xml:space="preserve">192.168.2.91</w:t>
              <w:br/>
              <w:t xml:space="preserve">192.168.2.92</w:t>
              <w:br/>
              <w:t xml:space="preserve">192.168.2.93</w:t>
              <w:br/>
              <w:t xml:space="preserve">192.168.2.94</w:t>
              <w:br/>
              <w:t xml:space="preserve">192.168.2.95</w:t>
              <w:br/>
              <w:t xml:space="preserve">192.168.2.96</w:t>
              <w:br/>
              <w:t xml:space="preserve">192.168.2.97</w:t>
              <w:br/>
              <w:t xml:space="preserve">192.168.2.98</w:t>
              <w:br/>
              <w:t xml:space="preserve">192.168.2.99</w:t>
              <w:br/>
              <w:t xml:space="preserve">192.168.2.104</w:t>
              <w:br/>
              <w:t xml:space="preserve">192.168.2.105</w:t>
              <w:br/>
              <w:t xml:space="preserve">192.168.2.106</w:t>
              <w:br/>
              <w:t xml:space="preserve">192.168.2.107</w:t>
              <w:br/>
              <w:t xml:space="preserve">192.168.2.108</w:t>
              <w:br/>
              <w:t xml:space="preserve">192.168.2.109</w:t>
              <w:br/>
              <w:t xml:space="preserve">192.168.2.110</w:t>
              <w:br/>
              <w:t xml:space="preserve">192.168.2.111</w:t>
              <w:br/>
              <w:t xml:space="preserve">192.168.2.112</w:t>
              <w:br/>
              <w:t xml:space="preserve">192.168.2.113</w:t>
              <w:br/>
              <w:t xml:space="preserve">192.168.2.114</w:t>
              <w:br/>
              <w:t xml:space="preserve">192.168.2.115</w:t>
              <w:br/>
              <w:t xml:space="preserve">192.168.2.116</w:t>
              <w:br/>
              <w:t xml:space="preserve">192.168.2.117</w:t>
              <w:br/>
              <w:t xml:space="preserve">192.168.2.118</w:t>
              <w:br/>
              <w:t xml:space="preserve">192.168.2.119</w:t>
              <w:br/>
              <w:t xml:space="preserve">192.168.2.120</w:t>
              <w:br/>
              <w:t xml:space="preserve">192.168.2.121</w:t>
              <w:br/>
              <w:t xml:space="preserve">192.168.2.122</w:t>
              <w:br/>
              <w:t xml:space="preserve">192.168.2.123</w:t>
              <w:br/>
              <w:t xml:space="preserve">192.168.2.124</w:t>
              <w:br/>
              <w:t xml:space="preserve">192.168.2.125</w:t>
              <w:br/>
              <w:t xml:space="preserve">192.168.2.126</w:t>
              <w:br/>
              <w:t xml:space="preserve">192.168.2.127</w:t>
              <w:br/>
              <w:t xml:space="preserve">192.168.2.128</w:t>
              <w:br/>
              <w:t xml:space="preserve">192.168.2.129</w:t>
              <w:br/>
              <w:t xml:space="preserve">192.168.2.130</w:t>
              <w:br/>
              <w:t xml:space="preserve">192.168.2.132</w:t>
              <w:br/>
              <w:t xml:space="preserve">192.168.2.133</w:t>
              <w:br/>
              <w:t xml:space="preserve">192.168.2.134</w:t>
              <w:br/>
              <w:t xml:space="preserve">192.168.2.135</w:t>
              <w:br/>
              <w:t xml:space="preserve">192.168.2.136</w:t>
              <w:br/>
              <w:t xml:space="preserve">192.168.2.137</w:t>
              <w:br/>
              <w:t xml:space="preserve">192.168.2.138</w:t>
              <w:br/>
              <w:t xml:space="preserve">192.168.2.139</w:t>
              <w:br/>
              <w:t xml:space="preserve">192.168.2.140</w:t>
              <w:br/>
              <w:t xml:space="preserve">192.168.2.141</w:t>
              <w:br/>
              <w:t xml:space="preserve">192.168.2.142</w:t>
              <w:br/>
              <w:t xml:space="preserve">192.168.2.143</w:t>
              <w:br/>
              <w:t xml:space="preserve">192.168.2.144</w:t>
              <w:br/>
              <w:t xml:space="preserve">192.168.2.145</w:t>
              <w:br/>
              <w:t xml:space="preserve">192.168.2.146</w:t>
              <w:br/>
              <w:t xml:space="preserve">192.168.2.148</w:t>
              <w:br/>
              <w:t xml:space="preserve">192.168.2.149</w:t>
              <w:br/>
              <w:t xml:space="preserve">192.168.2.150</w:t>
              <w:br/>
              <w:t xml:space="preserve">192.168.2.151</w:t>
              <w:br/>
              <w:t xml:space="preserve">192.168.2.152</w:t>
              <w:br/>
              <w:t xml:space="preserve">192.168.2.153</w:t>
              <w:br/>
              <w:t xml:space="preserve">192.168.2.154</w:t>
              <w:br/>
              <w:t xml:space="preserve">192.168.2.156</w:t>
              <w:br/>
              <w:t xml:space="preserve">192.168.2.157</w:t>
              <w:br/>
              <w:t xml:space="preserve">192.168.2.158</w:t>
              <w:br/>
              <w:t xml:space="preserve">192.168.2.159</w:t>
              <w:br/>
              <w:t xml:space="preserve">192.168.2.160</w:t>
              <w:br/>
              <w:t xml:space="preserve">192.168.2.161</w:t>
              <w:br/>
              <w:t xml:space="preserve">192.168.2.162</w:t>
              <w:br/>
              <w:t xml:space="preserve">192.168.2.163</w:t>
              <w:br/>
              <w:t xml:space="preserve">192.168.2.164</w:t>
              <w:br/>
              <w:t xml:space="preserve">192.168.2.165</w:t>
              <w:br/>
              <w:t xml:space="preserve">192.168.2.166</w:t>
              <w:br/>
              <w:t xml:space="preserve">192.168.2.167</w:t>
              <w:br/>
              <w:t xml:space="preserve">192.168.2.168</w:t>
              <w:br/>
              <w:t xml:space="preserve">192.168.2.169</w:t>
              <w:br/>
              <w:t xml:space="preserve">192.168.2.170</w:t>
              <w:br/>
              <w:t xml:space="preserve">192.168.2.171</w:t>
              <w:br/>
              <w:t xml:space="preserve">192.168.2.172</w:t>
              <w:br/>
              <w:t xml:space="preserve">192.168.2.173</w:t>
              <w:br/>
              <w:t xml:space="preserve">192.168.2.174</w:t>
              <w:br/>
              <w:t xml:space="preserve">192.168.2.175</w:t>
              <w:br/>
              <w:t xml:space="preserve">192.168.2.176</w:t>
              <w:br/>
              <w:t xml:space="preserve">192.168.2.177</w:t>
              <w:br/>
              <w:t xml:space="preserve">192.168.2.179</w:t>
              <w:br/>
              <w:t xml:space="preserve">192.168.2.180</w:t>
              <w:br/>
              <w:t xml:space="preserve">192.168.2.181</w:t>
              <w:br/>
              <w:t xml:space="preserve">192.168.2.184</w:t>
              <w:br/>
              <w:t xml:space="preserve">192.168.2.186</w:t>
              <w:br/>
              <w:t xml:space="preserve">192.168.2.187</w:t>
              <w:br/>
              <w:t xml:space="preserve">192.168.2.188</w:t>
              <w:br/>
              <w:t xml:space="preserve">192.168.2.189</w:t>
              <w:br/>
              <w:t xml:space="preserve">192.168.2.190</w:t>
              <w:br/>
              <w:t xml:space="preserve">192.168.2.191</w:t>
              <w:br/>
              <w:t xml:space="preserve">192.168.2.192</w:t>
              <w:br/>
              <w:t xml:space="preserve">192.168.2.193</w:t>
              <w:br/>
              <w:t xml:space="preserve">192.168.2.194</w:t>
              <w:br/>
              <w:t xml:space="preserve">192.168.2.196</w:t>
              <w:br/>
              <w:t xml:space="preserve">192.168.2.198</w:t>
              <w:br/>
              <w:t xml:space="preserve">192.168.2.200</w:t>
              <w:br/>
              <w:t xml:space="preserve">192.168.2.202</w:t>
              <w:br/>
              <w:t xml:space="preserve">192.168.2.205</w:t>
              <w:br/>
              <w:t xml:space="preserve">192.168.2.206</w:t>
              <w:br/>
              <w:t xml:space="preserve">192.168.2.207</w:t>
              <w:br/>
              <w:t xml:space="preserve">192.168.2.210</w:t>
              <w:br/>
              <w:t xml:space="preserve">192.168.2.212</w:t>
              <w:br/>
              <w:t xml:space="preserve">192.168.2.213</w:t>
              <w:br/>
              <w:t xml:space="preserve">192.168.2.214</w:t>
              <w:br/>
              <w:t xml:space="preserve">192.168.2.215</w:t>
              <w:br/>
              <w:t xml:space="preserve">192.168.2.216</w:t>
              <w:br/>
              <w:t xml:space="preserve">192.168.2.218</w:t>
              <w:br/>
              <w:t xml:space="preserve">192.168.2.219</w:t>
              <w:br/>
              <w:t xml:space="preserve">192.168.2.220</w:t>
              <w:br/>
              <w:t xml:space="preserve">192.168.2.222</w:t>
              <w:br/>
              <w:t xml:space="preserve">192.168.2.223</w:t>
              <w:br/>
              <w:t xml:space="preserve">192.168.2.224</w:t>
              <w:br/>
              <w:t xml:space="preserve">192.168.2.225</w:t>
              <w:br/>
              <w:t xml:space="preserve">192.168.2.226</w:t>
              <w:br/>
              <w:t xml:space="preserve">192.168.2.22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XIS Multiple Vulnerabilities (ACV-128401)</w:t>
              <w:br/>
              <w:t xml:space="preserve"/>
              <w:br/>
              <w:t xml:space="preserve">- The firmware version running on the remote host is vulnerable to</w:t>
              <w:br/>
              <w:t xml:space="preserve">multiple vulnerabilities. An unauthenticated remote attacker could</w:t>
              <w:br/>
              <w:t xml:space="preserve">gain system-level unauthorized access to the affected device.</w:t>
              <w:br/>
              <w:t xml:space="preserve"/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he host firmware to the version provided in the affected product lis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3.161</w:t>
              <w:br/>
              <w:t xml:space="preserve">192.168.13.1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Web Server Directory Traversal Arbitrary File Access</w:t>
              <w:br/>
              <w:t xml:space="preserve"/>
              <w:br/>
              <w:t xml:space="preserve">- It appears possible to read arbitrary files on the remote host outside</w:t>
              <w:br/>
              <w:t xml:space="preserve">the web server's document directory using a specially crafted URL.  An</w:t>
              <w:br/>
              <w:t xml:space="preserve">unauthenticated attacker may be able to exploit this issue to access</w:t>
              <w:br/>
              <w:t xml:space="preserve">sensitive information to aide in subsequent attacks.</w:t>
              <w:br/>
              <w:t xml:space="preserve">Note that this plugin is not limited to testing for known</w:t>
              <w:br/>
              <w:t xml:space="preserve">vulnerabilities in a specific set of web servers. Instead, it attempts</w:t>
              <w:br/>
              <w:t xml:space="preserve">a variety of generic directory traversal attacks and considers a</w:t>
              <w:br/>
              <w:t xml:space="preserve">product to be vulnerable simply if it finds evidence of the contents</w:t>
              <w:br/>
              <w:t xml:space="preserve">of '/etc/passwd' or a Windows 'win.ini' file in the response. It may,</w:t>
              <w:br/>
              <w:t xml:space="preserve">in fact, uncover 'new' issues, that have yet to be reported to the</w:t>
              <w:br/>
              <w:t xml:space="preserve">product's vendo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for an update, use a different product, or disable</w:t>
              <w:br/>
              <w:t xml:space="preserve">the service altogeth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</w:t>
              <w:br/>
              <w:t xml:space="preserve">192.168.1.26</w:t>
              <w:br/>
              <w:t xml:space="preserve">192.168.1.27</w:t>
              <w:br/>
              <w:t xml:space="preserve">192.168.1.28</w:t>
              <w:br/>
              <w:t xml:space="preserve">192.168.1.30</w:t>
              <w:br/>
              <w:t xml:space="preserve">192.168.1.51</w:t>
              <w:br/>
              <w:t xml:space="preserve">192.168.1.52</w:t>
              <w:br/>
              <w:t xml:space="preserve">192.168.1.53</w:t>
              <w:br/>
              <w:t xml:space="preserve">192.168.1.54</w:t>
              <w:br/>
              <w:t xml:space="preserve">192.168.1.55</w:t>
              <w:br/>
              <w:t xml:space="preserve">192.168.1.56</w:t>
              <w:br/>
              <w:t xml:space="preserve">192.168.1.5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reck TCP/IP stack multiple vulnerabilities. (Ripple20)</w:t>
              <w:br/>
              <w:t xml:space="preserve"/>
              <w:br/>
              <w:t xml:space="preserve">- This plugin detects the usage of the Treck TCP/IP stack by the host thereby indicating that it could be potentially</w:t>
              <w:br/>
              <w:t xml:space="preserve">vulnerable to the Ripple20 vulnerabilities. Patches are being slowly rolled out by vendors and we will release plugins</w:t>
              <w:br/>
              <w:t xml:space="preserve">for patches as they are released by the vendors. In the interim, if you have applied the patches from the vendor for the</w:t>
              <w:br/>
              <w:t xml:space="preserve">Ripple20 vulnerabilities on this host, please recast the severity of this plugin.</w:t>
              <w:br/>
              <w:t xml:space="preserve">Note: This plugin requires ICMP traffic to be unblocked between the scanner and the host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relevant patches as they become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5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15. It is, therefore, potentially affected</w:t>
              <w:br/>
              <w:t xml:space="preserve">by multiple vulnerabilities :</w:t>
              <w:br/>
              <w:t xml:space="preserve">  - A TLS renegotiation prefix injection attack is possible. </w:t>
              <w:br/>
              <w:t xml:space="preserve">    (CVE-2009-3555)</w:t>
              <w:br/>
              <w:t xml:space="preserve">  - The 'mod_proxy_ajp' module returns the wrong status code</w:t>
              <w:br/>
              <w:t xml:space="preserve">    if it encounters an error which causes the back-end </w:t>
              <w:br/>
              <w:t xml:space="preserve">    server to be put into an error state. (CVE-2010-0408)</w:t>
              <w:br/>
              <w:t xml:space="preserve">  - The 'mod_isapi' attempts to unload the 'ISAPI.dll' when</w:t>
              <w:br/>
              <w:t xml:space="preserve">    it encounters various error states which could leave</w:t>
              <w:br/>
              <w:t xml:space="preserve">    call-backs in an undefined state. (CVE-2010-0425)</w:t>
              <w:br/>
              <w:t xml:space="preserve">  - A flaw in the core sub-request process code can lead to</w:t>
              <w:br/>
              <w:t xml:space="preserve">    sensitive information from a request being handled by </w:t>
              <w:br/>
              <w:t xml:space="preserve">    the wrong thread if a multi-threaded environment is</w:t>
              <w:br/>
              <w:t xml:space="preserve">    used. (CVE-2010-0434)</w:t>
              <w:br/>
              <w:t xml:space="preserve">  - Added 'mod_reqtimeout' module to mitigate Slowloris</w:t>
              <w:br/>
              <w:t xml:space="preserve">    attacks. (CVE-2007-6750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3 APR apr_palloc Heap Overflow</w:t>
              <w:br/>
              <w:t xml:space="preserve"/>
              <w:br/>
              <w:t xml:space="preserve">- According to its self-reported banner, the version of Apache 2.2.x</w:t>
              <w:br/>
              <w:t xml:space="preserve">running on the remote host is prior to 2.2.13. As such, it includes a</w:t>
              <w:br/>
              <w:t xml:space="preserve">bundled version of the Apache Portable Runtime (APR) library that</w:t>
              <w:br/>
              <w:t xml:space="preserve">contains a flaw in 'apr_palloc()' that could cause a heap overflow. </w:t>
              <w:br/>
              <w:t xml:space="preserve">Note that the Apache HTTP server itself does not pass unsanitized,</w:t>
              <w:br/>
              <w:t xml:space="preserve">user-provided sizes to this function so it could only be triggered</w:t>
              <w:br/>
              <w:t xml:space="preserve">through some other application that uses it in a vulnerable way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2.2.1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Unsupported Version Detection</w:t>
              <w:br/>
              <w:t xml:space="preserve"/>
              <w:br/>
              <w:t xml:space="preserve">- According to its version, the installation of PHP on the remote host</w:t>
              <w:br/>
              <w:t xml:space="preserve">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PHP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1</w:t>
              <w:br/>
              <w:t xml:space="preserve">192.168.2.82</w:t>
              <w:br/>
              <w:t xml:space="preserve">192.168.2.84</w:t>
              <w:br/>
              <w:t xml:space="preserve">192.168.2.85</w:t>
              <w:br/>
              <w:t xml:space="preserve">192.168.2.87</w:t>
              <w:br/>
              <w:t xml:space="preserve">192.168.2.88</w:t>
              <w:br/>
              <w:t xml:space="preserve">192.168.2.89</w:t>
              <w:br/>
              <w:t xml:space="preserve">192.168.2.90</w:t>
              <w:br/>
              <w:t xml:space="preserve">192.168.2.91</w:t>
              <w:br/>
              <w:t xml:space="preserve">192.168.2.92</w:t>
              <w:br/>
              <w:t xml:space="preserve">192.168.2.93</w:t>
              <w:br/>
              <w:t xml:space="preserve">192.168.2.94</w:t>
              <w:br/>
              <w:t xml:space="preserve">192.168.2.95</w:t>
              <w:br/>
              <w:t xml:space="preserve">192.168.2.96</w:t>
              <w:br/>
              <w:t xml:space="preserve">192.168.2.97</w:t>
              <w:br/>
              <w:t xml:space="preserve">192.168.2.98</w:t>
              <w:br/>
              <w:t xml:space="preserve">192.168.2.99</w:t>
              <w:br/>
              <w:t xml:space="preserve">192.168.2.106</w:t>
              <w:br/>
              <w:t xml:space="preserve">192.168.2.107</w:t>
              <w:br/>
              <w:t xml:space="preserve">192.168.2.108</w:t>
              <w:br/>
              <w:t xml:space="preserve">192.168.2.109</w:t>
              <w:br/>
              <w:t xml:space="preserve">192.168.2.110</w:t>
              <w:br/>
              <w:t xml:space="preserve">192.168.2.111</w:t>
              <w:br/>
              <w:t xml:space="preserve">192.168.2.112</w:t>
              <w:br/>
              <w:t xml:space="preserve">192.168.2.113</w:t>
              <w:br/>
              <w:t xml:space="preserve">192.168.2.114</w:t>
              <w:br/>
              <w:t xml:space="preserve">192.168.2.115</w:t>
              <w:br/>
              <w:t xml:space="preserve">192.168.2.116</w:t>
              <w:br/>
              <w:t xml:space="preserve">192.168.2.117</w:t>
              <w:br/>
              <w:t xml:space="preserve">192.168.2.118</w:t>
              <w:br/>
              <w:t xml:space="preserve">192.168.2.119</w:t>
              <w:br/>
              <w:t xml:space="preserve">192.168.2.120</w:t>
              <w:br/>
              <w:t xml:space="preserve">192.168.2.125</w:t>
              <w:br/>
              <w:t xml:space="preserve">192.168.2.126</w:t>
              <w:br/>
              <w:t xml:space="preserve">192.168.2.127</w:t>
              <w:br/>
              <w:t xml:space="preserve">192.168.2.128</w:t>
              <w:br/>
              <w:t xml:space="preserve">192.168.2.129</w:t>
              <w:br/>
              <w:t xml:space="preserve">192.168.2.130</w:t>
              <w:br/>
              <w:t xml:space="preserve">192.168.2.132</w:t>
              <w:br/>
              <w:t xml:space="preserve">192.168.2.133</w:t>
              <w:br/>
              <w:t xml:space="preserve">192.168.2.134</w:t>
              <w:br/>
              <w:t xml:space="preserve">192.168.2.135</w:t>
              <w:br/>
              <w:t xml:space="preserve">192.168.2.136</w:t>
              <w:br/>
              <w:t xml:space="preserve">192.168.2.137</w:t>
              <w:br/>
              <w:t xml:space="preserve">192.168.2.138</w:t>
              <w:br/>
              <w:t xml:space="preserve">192.168.2.139</w:t>
              <w:br/>
              <w:t xml:space="preserve">192.168.2.140</w:t>
              <w:br/>
              <w:t xml:space="preserve">192.168.2.141</w:t>
              <w:br/>
              <w:t xml:space="preserve">192.168.2.142</w:t>
              <w:br/>
              <w:t xml:space="preserve">192.168.2.143</w:t>
              <w:br/>
              <w:t xml:space="preserve">192.168.2.144</w:t>
              <w:br/>
              <w:t xml:space="preserve">192.168.2.145</w:t>
              <w:br/>
              <w:t xml:space="preserve">192.168.2.146</w:t>
              <w:br/>
              <w:t xml:space="preserve">192.168.2.148</w:t>
              <w:br/>
              <w:t xml:space="preserve">192.168.2.149</w:t>
              <w:br/>
              <w:t xml:space="preserve">192.168.2.150</w:t>
              <w:br/>
              <w:t xml:space="preserve">192.168.2.151</w:t>
              <w:br/>
              <w:t xml:space="preserve">192.168.2.152</w:t>
              <w:br/>
              <w:t xml:space="preserve">192.168.2.153</w:t>
              <w:br/>
              <w:t xml:space="preserve">192.168.2.154</w:t>
              <w:br/>
              <w:t xml:space="preserve">192.168.2.156</w:t>
              <w:br/>
              <w:t xml:space="preserve">192.168.2.157</w:t>
              <w:br/>
              <w:t xml:space="preserve">192.168.2.158</w:t>
              <w:br/>
              <w:t xml:space="preserve">192.168.2.159</w:t>
              <w:br/>
              <w:t xml:space="preserve">192.168.2.160</w:t>
              <w:br/>
              <w:t xml:space="preserve">192.168.2.161</w:t>
              <w:br/>
              <w:t xml:space="preserve">192.168.2.162</w:t>
              <w:br/>
              <w:t xml:space="preserve">192.168.2.163</w:t>
              <w:br/>
              <w:t xml:space="preserve">192.168.2.164</w:t>
              <w:br/>
              <w:t xml:space="preserve">192.168.2.165</w:t>
              <w:br/>
              <w:t xml:space="preserve">192.168.2.166</w:t>
              <w:br/>
              <w:t xml:space="preserve">192.168.2.167</w:t>
              <w:br/>
              <w:t xml:space="preserve">192.168.2.168</w:t>
              <w:br/>
              <w:t xml:space="preserve">192.168.2.169</w:t>
              <w:br/>
              <w:t xml:space="preserve">192.168.2.170</w:t>
              <w:br/>
              <w:t xml:space="preserve">192.168.2.171</w:t>
              <w:br/>
              <w:t xml:space="preserve">192.168.2.172</w:t>
              <w:br/>
              <w:t xml:space="preserve">192.168.2.173</w:t>
              <w:br/>
              <w:t xml:space="preserve">192.168.2.174</w:t>
              <w:br/>
              <w:t xml:space="preserve">192.168.2.175</w:t>
              <w:br/>
              <w:t xml:space="preserve">192.168.2.176</w:t>
              <w:br/>
              <w:t xml:space="preserve">192.168.2.177</w:t>
              <w:br/>
              <w:t xml:space="preserve">192.168.2.179</w:t>
              <w:br/>
              <w:t xml:space="preserve">192.168.2.180</w:t>
              <w:br/>
              <w:t xml:space="preserve">192.168.2.184</w:t>
              <w:br/>
              <w:t xml:space="preserve">192.168.2.186</w:t>
              <w:br/>
              <w:t xml:space="preserve">192.168.2.187</w:t>
              <w:br/>
              <w:t xml:space="preserve">192.168.2.188</w:t>
              <w:br/>
              <w:t xml:space="preserve">192.168.2.189</w:t>
              <w:br/>
              <w:t xml:space="preserve">192.168.2.190</w:t>
              <w:br/>
              <w:t xml:space="preserve">192.168.2.191</w:t>
              <w:br/>
              <w:t xml:space="preserve">192.168.2.192</w:t>
              <w:br/>
              <w:t xml:space="preserve">192.168.2.193</w:t>
              <w:br/>
              <w:t xml:space="preserve">192.168.2.194</w:t>
              <w:br/>
              <w:t xml:space="preserve">192.168.2.196</w:t>
              <w:br/>
              <w:t xml:space="preserve">192.168.2.198</w:t>
              <w:br/>
              <w:t xml:space="preserve">192.168.2.200</w:t>
              <w:br/>
              <w:t xml:space="preserve">192.168.2.207</w:t>
              <w:br/>
              <w:t xml:space="preserve">192.168.2.210</w:t>
              <w:br/>
              <w:t xml:space="preserve">192.168.2.212</w:t>
              <w:br/>
              <w:t xml:space="preserve">192.168.2.213</w:t>
              <w:br/>
              <w:t xml:space="preserve">192.168.2.214</w:t>
              <w:br/>
              <w:t xml:space="preserve">192.168.2.215</w:t>
              <w:br/>
              <w:t xml:space="preserve">192.168.2.216</w:t>
              <w:br/>
              <w:t xml:space="preserve">192.168.2.218</w:t>
              <w:br/>
              <w:t xml:space="preserve">192.168.2.219</w:t>
              <w:br/>
              <w:t xml:space="preserve">192.168.2.220</w:t>
              <w:br/>
              <w:t xml:space="preserve">192.168.2.222</w:t>
              <w:br/>
              <w:t xml:space="preserve">192.168.2.223</w:t>
              <w:br/>
              <w:t xml:space="preserve">192.168.2.224</w:t>
              <w:br/>
              <w:t xml:space="preserve">192.168.2.225</w:t>
              <w:br/>
              <w:t xml:space="preserve">192.168.2.2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XIS HTTP GET Heap Overflow</w:t>
              <w:br/>
              <w:t xml:space="preserve"/>
              <w:br/>
              <w:t xml:space="preserve">- The remote AXIS device is affected by a heap overflow vulnerability</w:t>
              <w:br/>
              <w:t xml:space="preserve">in its web administration interface due to a flaw in handling of</w:t>
              <w:br/>
              <w:t xml:space="preserve">special characters. An unauthenticated remote attacker can exploit</w:t>
              <w:br/>
              <w:t xml:space="preserve">this vulnerability for denial of service and possibly remote code</w:t>
              <w:br/>
              <w:t xml:space="preserve">execution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Follow the vendor recommendation for upgrade or mitiga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28</w:t>
              <w:br/>
              <w:t xml:space="preserve">192.168.3.1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Dropbear SSH Server  2016.72 Multiple Vulnerabilities</w:t>
              <w:br/>
              <w:t xml:space="preserve"/>
              <w:br/>
              <w:t xml:space="preserve">- According to its self-reported version in its banner, Dropbear SSH</w:t>
              <w:br/>
              <w:t xml:space="preserve">running on the remote host is prior to 2016.74. It is, therefore,</w:t>
              <w:br/>
              <w:t xml:space="preserve">affected by the following vulnerabilities :</w:t>
              <w:br/>
              <w:t xml:space="preserve">  - A format string flaw exists due to improper handling of</w:t>
              <w:br/>
              <w:t xml:space="preserve">    string format specifiers (e.g., %s and %x) in usernames</w:t>
              <w:br/>
              <w:t xml:space="preserve">    and host arguments. An unauthenticated, remote attacker</w:t>
              <w:br/>
              <w:t xml:space="preserve">    can exploit this to execute arbitrary code with root</w:t>
              <w:br/>
              <w:t xml:space="preserve">    privileges. (CVE-2016-7406)</w:t>
              <w:br/>
              <w:t xml:space="preserve">  - A flaw exists in dropbearconvert due to improper</w:t>
              <w:br/>
              <w:t xml:space="preserve">    handling of specially crafted OpenSSH key files. An</w:t>
              <w:br/>
              <w:t xml:space="preserve">    unauthenticated, remote attacker can exploit this to</w:t>
              <w:br/>
              <w:t xml:space="preserve">    execute arbitrary code. (CVE-2016-7407)</w:t>
              <w:br/>
              <w:t xml:space="preserve">  - A flaw exists in dbclient when handling the -m or -c</w:t>
              <w:br/>
              <w:t xml:space="preserve">    arguments in scripts. An unauthenticated, remote attacker</w:t>
              <w:br/>
              <w:t xml:space="preserve">    can exploit this, via a specially crafted script, to</w:t>
              <w:br/>
              <w:t xml:space="preserve">    execute arbitrary code. (CVE-2016-7408)</w:t>
              <w:br/>
              <w:t xml:space="preserve">  - A flaw exists in dbclient or dropbear server if they are</w:t>
              <w:br/>
              <w:t xml:space="preserve">    compiled with the DEBUG_TRACE option and then run using</w:t>
              <w:br/>
              <w:t xml:space="preserve">    the -v switch. A local attacker can exploit this to</w:t>
              <w:br/>
              <w:t xml:space="preserve">    disclose process memory. (CVE-2016-7409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Dropbear SSH version 2016.7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3.11</w:t>
              <w:br/>
              <w:t xml:space="preserve">192.168.13.22</w:t>
              <w:br/>
              <w:t xml:space="preserve">192.168.13.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/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3</w:t>
              <w:br/>
              <w:t xml:space="preserve">192.168.1.24</w:t>
              <w:br/>
              <w:t xml:space="preserve">192.168.1.25</w:t>
              <w:br/>
              <w:t xml:space="preserve">192.168.1.26</w:t>
              <w:br/>
              <w:t xml:space="preserve">192.168.1.27</w:t>
              <w:br/>
              <w:t xml:space="preserve">192.168.1.28</w:t>
              <w:br/>
              <w:t xml:space="preserve">192.168.1.29</w:t>
              <w:br/>
              <w:t xml:space="preserve">192.168.1.30</w:t>
              <w:br/>
              <w:t xml:space="preserve">192.168.1.46</w:t>
              <w:br/>
              <w:t xml:space="preserve">192.168.1.48</w:t>
              <w:br/>
              <w:t xml:space="preserve">192.168.1.51</w:t>
              <w:br/>
              <w:t xml:space="preserve">192.168.1.52</w:t>
              <w:br/>
              <w:t xml:space="preserve">192.168.1.53</w:t>
              <w:br/>
              <w:t xml:space="preserve">192.168.1.54</w:t>
              <w:br/>
              <w:t xml:space="preserve">192.168.1.55</w:t>
              <w:br/>
              <w:t xml:space="preserve">192.168.1.56</w:t>
              <w:br/>
              <w:t xml:space="preserve">192.168.1.57</w:t>
              <w:br/>
              <w:t xml:space="preserve">192.168.1.58</w:t>
              <w:br/>
              <w:t xml:space="preserve">192.168.1.89</w:t>
              <w:br/>
              <w:t xml:space="preserve">192.168.3.128</w:t>
              <w:br/>
              <w:t xml:space="preserve">192.168.3.130</w:t>
              <w:br/>
              <w:t xml:space="preserve">192.168.3.210</w:t>
              <w:br/>
              <w:t xml:space="preserve">192.168.3.222</w:t>
              <w:br/>
              <w:t xml:space="preserve">192.168.3.223</w:t>
              <w:br/>
              <w:t xml:space="preserve">192.168.3.224</w:t>
              <w:br/>
              <w:t xml:space="preserve">192.168.3.225</w:t>
              <w:br/>
              <w:t xml:space="preserve">192.168.3.226</w:t>
              <w:br/>
              <w:t xml:space="preserve">192.168.3.227</w:t>
              <w:br/>
              <w:t xml:space="preserve">192.168.3.228</w:t>
              <w:br/>
              <w:t xml:space="preserve">192.168.3.229</w:t>
              <w:br/>
              <w:t xml:space="preserve">192.168.3.2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NMP Agent Default Community Name (public)</w:t>
              <w:br/>
              <w:t xml:space="preserve"/>
              <w:br/>
              <w:t xml:space="preserve">- It is possible to obtain the default community name of the remote</w:t>
              <w:br/>
              <w:t xml:space="preserve">SNMP server.</w:t>
              <w:br/>
              <w:t xml:space="preserve">An attacker may use this information to gain more knowledge about the</w:t>
              <w:br/>
              <w:t xml:space="preserve">remote host, or to change the configuration of the remote system (if</w:t>
              <w:br/>
              <w:t xml:space="preserve">the default community allows such modifications)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SNMP service on the remote host if you do not use it.</w:t>
              <w:br/>
              <w:t xml:space="preserve">Either filter incoming UDP packets going to this port, or change the </w:t>
              <w:br/>
              <w:t xml:space="preserve">default community string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supported Web Server Detection</w:t>
              <w:br/>
              <w:t xml:space="preserve"/>
              <w:br/>
              <w:t xml:space="preserve">- According to its version, the remote web server is obsolete and no</w:t>
              <w:br/>
              <w:t xml:space="preserve">longer maintained by its vendor or provider.</w:t>
              <w:br/>
              <w:t xml:space="preserve">Lack of support implies that no new security patches for the product</w:t>
              <w:br/>
              <w:t xml:space="preserve">will be released by the vendor. As a result, it may contain security</w:t>
              <w:br/>
              <w:t xml:space="preserve">vulnerabilitie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move the web server if it is no longer needed. Otherwise, upgrade to a</w:t>
              <w:br/>
              <w:t xml:space="preserve">supported version if possible or switch to another serv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5  5.2.7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prior to 5.2.7. It is, therefore, affected by multiple</w:t>
              <w:br/>
              <w:t xml:space="preserve">vulnerabilities :</w:t>
              <w:br/>
              <w:t xml:space="preserve">  - There is a buffer overflow flaw in the bundled PCRE</w:t>
              <w:br/>
              <w:t xml:space="preserve">    library that allows a denial of service attack.</w:t>
              <w:br/>
              <w:t xml:space="preserve">    (CVE-2008-2371)</w:t>
              <w:br/>
              <w:t xml:space="preserve">  - Multiple directory traversal vulnerabilities exist in</w:t>
              <w:br/>
              <w:t xml:space="preserve">    functions such as 'posix_access', 'chdir', and 'ftok'</w:t>
              <w:br/>
              <w:t xml:space="preserve">    that allow a remote attacker to bypass 'safe_mode'</w:t>
              <w:br/>
              <w:t xml:space="preserve">    restrictions. (CVE-2008-2665 and CVE-2008-2666).</w:t>
              <w:br/>
              <w:t xml:space="preserve">  - A buffer overflow flaw in 'php_imap.c' may be triggered</w:t>
              <w:br/>
              <w:t xml:space="preserve">    when processing long message headers due to the use of</w:t>
              <w:br/>
              <w:t xml:space="preserve">    obsolete API calls. This can be exploited to cause a</w:t>
              <w:br/>
              <w:t xml:space="preserve">    denial of service or to execute arbitrary code.</w:t>
              <w:br/>
              <w:t xml:space="preserve">    (CVE-2008-2829)</w:t>
              <w:br/>
              <w:t xml:space="preserve">  - A buffer overflow in the 'imageloadfont' function in</w:t>
              <w:br/>
              <w:t xml:space="preserve">    'ext/gd/gd.c' can be triggered when a specially crafted</w:t>
              <w:br/>
              <w:t xml:space="preserve">    font is given. This can be exploited to cause a denial</w:t>
              <w:br/>
              <w:t xml:space="preserve">    of service or to execute arbitrary code. (CVE-2008-3658)</w:t>
              <w:br/>
              <w:t xml:space="preserve">  - A buffer overflow flaw exists in PHP's internal function</w:t>
              <w:br/>
              <w:t xml:space="preserve">    'memnstr' which can be exploited by an attacker using</w:t>
              <w:br/>
              <w:t xml:space="preserve">    the delimiter argument to the 'explode' function. This</w:t>
              <w:br/>
              <w:t xml:space="preserve">    can be used to cause a denial of service or to execute</w:t>
              <w:br/>
              <w:t xml:space="preserve">    arbitrary code. (CVE-2008-3659)</w:t>
              <w:br/>
              <w:t xml:space="preserve">  - When PHP is used as a FastCGI module, an attacker by</w:t>
              <w:br/>
              <w:t xml:space="preserve">    requesting a file whose file name extension is preceded</w:t>
              <w:br/>
              <w:t xml:space="preserve">    by multiple dots can cause a denial of service.</w:t>
              <w:br/>
              <w:t xml:space="preserve">    (CVE-2008-3660)</w:t>
              <w:br/>
              <w:t xml:space="preserve">  - A heap-based buffer overflow flaw in the mbstring</w:t>
              <w:br/>
              <w:t xml:space="preserve">    extension can be triggered via a specially crafted</w:t>
              <w:br/>
              <w:t xml:space="preserve">    string containing an HTML entity that is not handled</w:t>
              <w:br/>
              <w:t xml:space="preserve">    during Unicode conversion. This can be exploited to</w:t>
              <w:br/>
              <w:t xml:space="preserve">    execute arbitrary code.(CVE-2008-5557)</w:t>
              <w:br/>
              <w:t xml:space="preserve">  - Improper initialization of global variables 'page_uid'</w:t>
              <w:br/>
              <w:t xml:space="preserve">    and 'page_gid' when PHP is used as an Apache module</w:t>
              <w:br/>
              <w:t xml:space="preserve">    allows the bypassing of security restriction due to</w:t>
              <w:br/>
              <w:t xml:space="preserve">    SAPI 'php_getuid' function overloading. (CVE-2008-5624)</w:t>
              <w:br/>
              <w:t xml:space="preserve">  - PHP does not enforce the correct restrictions when</w:t>
              <w:br/>
              <w:t xml:space="preserve">    'safe_mode' is enabled through a 'php_admin_flag'</w:t>
              <w:br/>
              <w:t xml:space="preserve">    setting in 'httpd.conf'. This allows an attacker, by</w:t>
              <w:br/>
              <w:t xml:space="preserve">    placing a specially crafted 'php_value' entry in</w:t>
              <w:br/>
              <w:t xml:space="preserve">    '.htaccess', to able to write to arbitrary files.</w:t>
              <w:br/>
              <w:t xml:space="preserve">    (CVE-2008-5625)</w:t>
              <w:br/>
              <w:t xml:space="preserve">  - The 'ZipArchive::extractTo' function in the ZipArchive</w:t>
              <w:br/>
              <w:t xml:space="preserve">    extension fails to filter directory traversal sequences</w:t>
              <w:br/>
              <w:t xml:space="preserve">    from file names. An attacker can exploit this to write</w:t>
              <w:br/>
              <w:t xml:space="preserve">    to arbitrary files. (CVE-2008-5658)</w:t>
              <w:br/>
              <w:t xml:space="preserve">  - Under limited circumstances, an attacker can cause a</w:t>
              <w:br/>
              <w:t xml:space="preserve">    file truncation to occur when calling the 'dba_replace'</w:t>
              <w:br/>
              <w:t xml:space="preserve">    function with an invalid argument. (CVE-2008-7068)</w:t>
              <w:br/>
              <w:t xml:space="preserve">  - A buffer overflow error exists in the function</w:t>
              <w:br/>
              <w:t xml:space="preserve">    'date_from_ISO8601' function within file 'xmlrpc.c'</w:t>
              <w:br/>
              <w:t xml:space="preserve">    because user-supplied input is improperly validated.</w:t>
              <w:br/>
              <w:t xml:space="preserve">    This can be exploited by a remote attacker to cause a</w:t>
              <w:br/>
              <w:t xml:space="preserve">    denial of service or to execute arbitrary code.</w:t>
              <w:br/>
              <w:t xml:space="preserve">    (CVE-2014-8626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8 or later.</w:t>
              <w:br/>
              <w:t xml:space="preserve">Note that version 5.2.7 has been removed from distribution because of</w:t>
              <w:br/>
              <w:t xml:space="preserve">a regression in that version that results in the 'magic_quotes_gpc'</w:t>
              <w:br/>
              <w:t xml:space="preserve">setting remaining off even if it was set to 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8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earlier than 5.2.8.  As such, it is potentially affected by</w:t>
              <w:br/>
              <w:t xml:space="preserve">the following vulnerabilities :</w:t>
              <w:br/>
              <w:t xml:space="preserve">  - PHP fails to properly sanitize error messages of</w:t>
              <w:br/>
              <w:t xml:space="preserve">    arbitrary HTML or script code, would code allow for </w:t>
              <w:br/>
              <w:t xml:space="preserve">    cross-site scripting attacks if PHP's 'display_errors' </w:t>
              <w:br/>
              <w:t xml:space="preserve">    setting is enabled. (CVE-2008-5814)</w:t>
              <w:br/>
              <w:t xml:space="preserve">  - Version 5.2.7 introduced a regression with regard to</w:t>
              <w:br/>
              <w:t xml:space="preserve">    'magic_quotes' functionality due to an incorrect fix to </w:t>
              <w:br/>
              <w:t xml:space="preserve">    the filter extension.  As a result, the </w:t>
              <w:br/>
              <w:t xml:space="preserve">    'magic_quotes_gpc' setting remains off even if it is set </w:t>
              <w:br/>
              <w:t xml:space="preserve">    to on. (CVE-2008-5844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2 Multiple Vulnerabilities</w:t>
              <w:br/>
              <w:t xml:space="preserve"/>
              <w:br/>
              <w:t xml:space="preserve">- According to its banner, the version of Apache 2.2.x. running on the</w:t>
              <w:br/>
              <w:t xml:space="preserve">remote host is prior to 2.2.12. It is, therefore, affected by the</w:t>
              <w:br/>
              <w:t xml:space="preserve">following vulnerabilities :</w:t>
              <w:br/>
              <w:t xml:space="preserve">  - A heap-based buffer underwrite flaw exists in the</w:t>
              <w:br/>
              <w:t xml:space="preserve">    function 'apr_strmatch_precompile()' in the bundled copy</w:t>
              <w:br/>
              <w:t xml:space="preserve">    of the APR-util library, which could be triggered when</w:t>
              <w:br/>
              <w:t xml:space="preserve">    parsing configuration data to crash the daemon.</w:t>
              <w:br/>
              <w:t xml:space="preserve">    (CVE-2009-0023)</w:t>
              <w:br/>
              <w:t xml:space="preserve">  - A flaw in the mod_proxy_ajp module in version 2.2.11</w:t>
              <w:br/>
              <w:t xml:space="preserve">    only may allow a remote attacker to obtain sensitive</w:t>
              <w:br/>
              <w:t xml:space="preserve">    response data intended for a client that sent an</w:t>
              <w:br/>
              <w:t xml:space="preserve">    earlier POST request with no request body.</w:t>
              <w:br/>
              <w:t xml:space="preserve">    (CVE-2009-1191)</w:t>
              <w:br/>
              <w:t xml:space="preserve">  - The server does not limit the use of directives in a</w:t>
              <w:br/>
              <w:t xml:space="preserve">    .htaccess file as expected based on directives such</w:t>
              <w:br/>
              <w:t xml:space="preserve">    as 'AllowOverride' and 'Options' in the configuration</w:t>
              <w:br/>
              <w:t xml:space="preserve">    file, which could enable a local user to bypass</w:t>
              <w:br/>
              <w:t xml:space="preserve">    security restrictions. (CVE-2009-1195)</w:t>
              <w:br/>
              <w:t xml:space="preserve">  - Failure to properly handle an amount of streamed data</w:t>
              <w:br/>
              <w:t xml:space="preserve">    that exceeds the Content-Length value allows a remote</w:t>
              <w:br/>
              <w:t xml:space="preserve">    attacker to force a proxy process to consume CPU time</w:t>
              <w:br/>
              <w:t xml:space="preserve">    indefinitely when mod_proxy is used in a reverse proxy</w:t>
              <w:br/>
              <w:t xml:space="preserve">    configuration. (CVE-2009-1890)</w:t>
              <w:br/>
              <w:t xml:space="preserve">  - Failure of mod_deflate to stop compressing a file when</w:t>
              <w:br/>
              <w:t xml:space="preserve">    the associated network connection is closed may allow a</w:t>
              <w:br/>
              <w:t xml:space="preserve">    remote attacker to consume large amounts of CPU if</w:t>
              <w:br/>
              <w:t xml:space="preserve">    there is a large (&gt;10 MB) file available that has</w:t>
              <w:br/>
              <w:t xml:space="preserve">    mod_deflate enabled. (CVE-2009-1891)</w:t>
              <w:br/>
              <w:t xml:space="preserve">  - Using a specially crafted XML document with a large</w:t>
              <w:br/>
              <w:t xml:space="preserve">    number of nested entities, a remote attacker may be</w:t>
              <w:br/>
              <w:t xml:space="preserve">    able to consume an excessive amount of memory due to</w:t>
              <w:br/>
              <w:t xml:space="preserve">    a flaw in the bundled expat XML parser used by the</w:t>
              <w:br/>
              <w:t xml:space="preserve">    mod_dav and mod_dav_svn modules. (CVE-2009-1955)</w:t>
              <w:br/>
              <w:t xml:space="preserve">  - There is an off-by-one overflow in the function</w:t>
              <w:br/>
              <w:t xml:space="preserve">    'apr_brigade_vprintf()' in the bundled copy of the</w:t>
              <w:br/>
              <w:t xml:space="preserve">    APR-util library in the way it handles a variable list</w:t>
              <w:br/>
              <w:t xml:space="preserve">    of arguments, which could be leveraged on big-endian</w:t>
              <w:br/>
              <w:t xml:space="preserve">    platforms to perform information disclosure or denial</w:t>
              <w:br/>
              <w:t xml:space="preserve">    of service attacks. (CVE-2009-1956)</w:t>
              <w:br/>
              <w:t xml:space="preserve">Note that Nessus has relied solely on the version in the Server</w:t>
              <w:br/>
              <w:t xml:space="preserve">response header and did not try to check for the issues themselves or</w:t>
              <w:br/>
              <w:t xml:space="preserve">even whether the affected modules are in us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2 or later. Alternatively, ensure that</w:t>
              <w:br/>
              <w:t xml:space="preserve">the affected modules / directiv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11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2.11.  Such versions may be affected by several</w:t>
              <w:br/>
              <w:t xml:space="preserve">security issues :</w:t>
              <w:br/>
              <w:t xml:space="preserve">  - An unspecified error occurs in certificate validation</w:t>
              <w:br/>
              <w:t xml:space="preserve">    inside 'php_openssl_apply_verification_policy'.</w:t>
              <w:br/>
              <w:t xml:space="preserve">  - An unspecified input validation vulnerability affects</w:t>
              <w:br/>
              <w:t xml:space="preserve">    the color index in 'imagecolortransparent()'.</w:t>
              <w:br/>
              <w:t xml:space="preserve">  - An unspecified input validation vulnerability affects</w:t>
              <w:br/>
              <w:t xml:space="preserve">    exif processing.</w:t>
              <w:br/>
              <w:t xml:space="preserve">  - Calling 'popen()' with an invalid mode can cause a</w:t>
              <w:br/>
              <w:t xml:space="preserve">    crash under Windows. (Bug #44683)</w:t>
              <w:br/>
              <w:t xml:space="preserve">  - An integer overflow in 'xml_utf8_decode()' can make it</w:t>
              <w:br/>
              <w:t xml:space="preserve">    easier to bypass cross-site scripting and SQL injection </w:t>
              <w:br/>
              <w:t xml:space="preserve">    protection mechanisms using a specially crafted string </w:t>
              <w:br/>
              <w:t xml:space="preserve">    with a long UTF-8 encoding. (Bug #49687)</w:t>
              <w:br/>
              <w:t xml:space="preserve">  - 'proc_open()' can bypass 'safe_mode_protected_env_vars'.</w:t>
              <w:br/>
              <w:t xml:space="preserve">    (Bug #49026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4 Multiple Vulnerabilities</w:t>
              <w:br/>
              <w:t xml:space="preserve"/>
              <w:br/>
              <w:t xml:space="preserve">- According to its banner, the version of Apache 2.2.x running on the </w:t>
              <w:br/>
              <w:t xml:space="preserve">remote host is prior to 2.2.14. It is, therefore, potentially affected</w:t>
              <w:br/>
              <w:t xml:space="preserve">by multiple vulnerabilities :</w:t>
              <w:br/>
              <w:t xml:space="preserve">  - Faulty error handling in the Solaris pollset support </w:t>
              <w:br/>
              <w:t xml:space="preserve">    could lead to a denial of service. (CVE-2009-2699)</w:t>
              <w:br/>
              <w:t xml:space="preserve">  - The 'mod_proxy_ftp' module allows remote attackers to </w:t>
              <w:br/>
              <w:t xml:space="preserve">    bypass intended access restrictions. (CVE-2009-3095)</w:t>
              <w:br/>
              <w:t xml:space="preserve">  - The 'ap_proxy_ftp_handler' function in </w:t>
              <w:br/>
              <w:t xml:space="preserve">    'modules/proxy/proxy_ftp.c' in the 'mod_proxy_ftp' </w:t>
              <w:br/>
              <w:t xml:space="preserve">    module allows remote FTP servers to cause a </w:t>
              <w:br/>
              <w:t xml:space="preserve">    denial of service. (CVE-2009-3094)</w:t>
              <w:br/>
              <w:t xml:space="preserve">Note that the remote web server may not actually be affected by these</w:t>
              <w:br/>
              <w:t xml:space="preserve">vulnerabilities as Nessus did not try to determine whether the affected</w:t>
              <w:br/>
              <w:t xml:space="preserve">modules are in use or check for the issues themselve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4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5.2  5.2.14 Multiple Vulnerabilities</w:t>
              <w:br/>
              <w:t xml:space="preserve"/>
              <w:br/>
              <w:t xml:space="preserve">- According to its banner, the version of PHP 5.2 installed on the</w:t>
              <w:br/>
              <w:t xml:space="preserve">remote host is older than 5.2.14.  Such versions may be affected by</w:t>
              <w:br/>
              <w:t xml:space="preserve">several security issues :</w:t>
              <w:br/>
              <w:t xml:space="preserve">  - An error exists when processing invalid XML-RPC </w:t>
              <w:br/>
              <w:t xml:space="preserve">    requests that can lead to a NULL pointer</w:t>
              <w:br/>
              <w:t xml:space="preserve">    dereference. (bug #51288) (CVE-2010-0397)</w:t>
              <w:br/>
              <w:t xml:space="preserve">  - An error exists in the function 'fnmatch' that can lead</w:t>
              <w:br/>
              <w:t xml:space="preserve">    to stack exhaustion.</w:t>
              <w:br/>
              <w:t xml:space="preserve">  - An error exists in the sqlite extension that could </w:t>
              <w:br/>
              <w:t xml:space="preserve">    allow arbitrary memory access.</w:t>
              <w:br/>
              <w:t xml:space="preserve">  - A memory corruption error exists in the function</w:t>
              <w:br/>
              <w:t xml:space="preserve">    'substr_replace'.</w:t>
              <w:br/>
              <w:t xml:space="preserve">  - The following functions are not properly protected</w:t>
              <w:br/>
              <w:t xml:space="preserve">    against function interruptions :</w:t>
              <w:br/>
              <w:t xml:space="preserve">    addcslashes, chunk_split, html_entity_decode, </w:t>
              <w:br/>
              <w:t xml:space="preserve">    iconv_mime_decode, iconv_substr, iconv_mime_encode,</w:t>
              <w:br/>
              <w:t xml:space="preserve">    htmlentities, htmlspecialchars, str_getcsv,</w:t>
              <w:br/>
              <w:t xml:space="preserve">    http_build_query, strpbrk, strstr, str_pad,</w:t>
              <w:br/>
              <w:t xml:space="preserve">    str_word_count, wordwrap, strtok, setcookie, </w:t>
              <w:br/>
              <w:t xml:space="preserve">    strip_tags, trim, ltrim, rtrim, parse_str, pack, unpack, </w:t>
              <w:br/>
              <w:t xml:space="preserve">    uasort, preg_match, strrchr, strchr, substr, str_repeat</w:t>
              <w:br/>
              <w:t xml:space="preserve">    (CVE-2010-1860, CVE-2010-1862, CVE-2010-1864,</w:t>
              <w:br/>
              <w:t xml:space="preserve">    CVE-2010-2097, CVE-2010-2100, CVE-2010-2101,</w:t>
              <w:br/>
              <w:t xml:space="preserve">    CVE-2010-2190, CVE-2010-2191, CVE-2010-2484)</w:t>
              <w:br/>
              <w:t xml:space="preserve">  - The following opcodes are not properly protected </w:t>
              <w:br/>
              <w:t xml:space="preserve">    against function interruptions :</w:t>
              <w:br/>
              <w:t xml:space="preserve">    ZEND_CONCAT, ZEND_ASSIGN_CONCAT, ZEND_FETCH_RW</w:t>
              <w:br/>
              <w:t xml:space="preserve">    (CVE-2010-2191)</w:t>
              <w:br/>
              <w:t xml:space="preserve">  - The default session serializer contains an error</w:t>
              <w:br/>
              <w:t xml:space="preserve">    that can be exploited when assigning session</w:t>
              <w:br/>
              <w:t xml:space="preserve">    variables having user defined names. Arbitrary</w:t>
              <w:br/>
              <w:t xml:space="preserve">    serialized values can be injected into sessions by</w:t>
              <w:br/>
              <w:t xml:space="preserve">    including the PS_UNDEF_MARKER, '!', character in</w:t>
              <w:br/>
              <w:t xml:space="preserve">    variable names.</w:t>
              <w:br/>
              <w:t xml:space="preserve">  - A use-after-free error exists in the function</w:t>
              <w:br/>
              <w:t xml:space="preserve">    'spl_object_storage_attach'. (CVE-2010-2225)</w:t>
              <w:br/>
              <w:t xml:space="preserve">  - An information disclosure vulnerability exists in the</w:t>
              <w:br/>
              <w:t xml:space="preserve">    function 'var_export' when handling certain error </w:t>
              <w:br/>
              <w:t xml:space="preserve">    conditions. (CVE-2010-2531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3.9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3.9.  As such, it may be affected by the following</w:t>
              <w:br/>
              <w:t xml:space="preserve">security issues :</w:t>
              <w:br/>
              <w:t xml:space="preserve">  - The 'is_a()' function in PHP 5.3.7 and 5.3.8 triggers a </w:t>
              <w:br/>
              <w:t xml:space="preserve">    call to '__autoload()'. (CVE-2011-3379)</w:t>
              <w:br/>
              <w:t xml:space="preserve">  - It is possible to create a denial of service condition </w:t>
              <w:br/>
              <w:t xml:space="preserve">    by sending multiple, specially crafted requests </w:t>
              <w:br/>
              <w:t xml:space="preserve">    containing parameter values that cause hash collisions </w:t>
              <w:br/>
              <w:t xml:space="preserve">    when computing the hash values for storage in a hash </w:t>
              <w:br/>
              <w:t xml:space="preserve">    table.  (CVE-2011-4885)</w:t>
              <w:br/>
              <w:t xml:space="preserve">   </w:t>
              <w:br/>
              <w:t xml:space="preserve">  - An integer overflow exists in the exif_process_IFD_TAG </w:t>
              <w:br/>
              <w:t xml:space="preserve">    function in exif.c that can allow a remote attacker to </w:t>
              <w:br/>
              <w:t xml:space="preserve">    read arbitrary memory locations or cause a denial of </w:t>
              <w:br/>
              <w:t xml:space="preserve">    service condition.  This vulnerability only affects PHP </w:t>
              <w:br/>
              <w:t xml:space="preserve">    5.4.0beta2 on 32-bit platforms. (CVE-2011-4566)</w:t>
              <w:br/>
              <w:t xml:space="preserve">  - Calls to libxslt are not restricted via</w:t>
              <w:br/>
              <w:t xml:space="preserve">    xsltSetSecurityPrefs(), which could allow an attacker</w:t>
              <w:br/>
              <w:t xml:space="preserve">    to create or overwrite files, resulting in arbitrary</w:t>
              <w:br/>
              <w:t xml:space="preserve">    code execution. (CVE-2012-0057)</w:t>
              <w:br/>
              <w:t xml:space="preserve">  - An error exists in the function 'tidy_diagnose' that</w:t>
              <w:br/>
              <w:t xml:space="preserve">    can allow an attacker to cause the application to </w:t>
              <w:br/>
              <w:t xml:space="preserve">    dereference a NULL pointer. This causes the application</w:t>
              <w:br/>
              <w:t xml:space="preserve">    to crash. (CVE-2012-0781)</w:t>
              <w:br/>
              <w:t xml:space="preserve">  - The 'PDORow' implementation contains an error that can</w:t>
              <w:br/>
              <w:t xml:space="preserve">    cause application crashes when interacting with the </w:t>
              <w:br/>
              <w:t xml:space="preserve">    session feature. (CVE-2012-0788)</w:t>
              <w:br/>
              <w:t xml:space="preserve">  - An error exists in the timezone handling such that</w:t>
              <w:br/>
              <w:t xml:space="preserve">    repeated calls to the function 'strtotime' can allow</w:t>
              <w:br/>
              <w:t xml:space="preserve">    a denial of service attack via memory consumption.</w:t>
              <w:br/>
              <w:t xml:space="preserve">    (CVE-2012-0789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3.12 / 5.4.2 CGI Query String Code Execution</w:t>
              <w:br/>
              <w:t xml:space="preserve"/>
              <w:br/>
              <w:t xml:space="preserve">- According to its banner, the version of PHP installed on the remote</w:t>
              <w:br/>
              <w:t xml:space="preserve">host is earlier than 5.3.12 / 5.4.2, and as such is potentially</w:t>
              <w:br/>
              <w:t xml:space="preserve">affected by a remote code execution and information disclosure</w:t>
              <w:br/>
              <w:t xml:space="preserve">vulnerability. </w:t>
              <w:br/>
              <w:t xml:space="preserve">An error in the file 'sapi/cgi/cgi_main.c' can allow a remote attacker</w:t>
              <w:br/>
              <w:t xml:space="preserve">to obtain PHP source code from the web server or to potentially</w:t>
              <w:br/>
              <w:t xml:space="preserve">execute arbitrary code.  In vulnerable configurations, PHP treats</w:t>
              <w:br/>
              <w:t xml:space="preserve">certain query string parameters as command line arguments including</w:t>
              <w:br/>
              <w:t xml:space="preserve">switches such as '-s', '-d', and '-c'. </w:t>
              <w:br/>
              <w:t xml:space="preserve">Note that this vulnerability is exploitable only when PHP is used in</w:t>
              <w:br/>
              <w:t xml:space="preserve">CGI-based configurations.  Apache with 'mod_php' is not an exploitable</w:t>
              <w:br/>
              <w:t xml:space="preserve">configuration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12 / 5.4.2 or later.  A 'mod_rewrite'</w:t>
              <w:br/>
              <w:t xml:space="preserve">workaround is available as well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33-dev / 2.4.x  2.4.26 Multiple Vulnerabilities</w:t>
              <w:br/>
              <w:t xml:space="preserve"/>
              <w:br/>
              <w:t xml:space="preserve">- According to its banner, the version of Apache running on the remote</w:t>
              <w:br/>
              <w:t xml:space="preserve">host is 2.2.x prior to 2.2.33-dev or 2.4.x prior to 2.4.26. It is,</w:t>
              <w:br/>
              <w:t xml:space="preserve">therefore, affected by the following vulnerabilities :</w:t>
              <w:br/>
              <w:t xml:space="preserve">  - An authentication bypass vulnerability exists due to</w:t>
              <w:br/>
              <w:t xml:space="preserve">    third-party modules using the ap_get_basic_auth_pw()</w:t>
              <w:br/>
              <w:t xml:space="preserve">    function outside of the authentication phase. An</w:t>
              <w:br/>
              <w:t xml:space="preserve">    unauthenticated, remote attacker can exploit this to</w:t>
              <w:br/>
              <w:t xml:space="preserve">    bypass authentication requirements. (CVE-2017-3167)</w:t>
              <w:br/>
              <w:t xml:space="preserve">  - A NULL pointer dereference flaw exists due to</w:t>
              <w:br/>
              <w:t xml:space="preserve">    third-party module calls to the mod_ssl</w:t>
              <w:br/>
              <w:t xml:space="preserve">    ap_hook_process_connection() function during an HTTP</w:t>
              <w:br/>
              <w:t xml:space="preserve">    request to an HTTPS port. An unauthenticated, remote</w:t>
              <w:br/>
              <w:t xml:space="preserve">    attacker can exploit this to cause a denial of service</w:t>
              <w:br/>
              <w:t xml:space="preserve">    condition. (CVE-2017-3169)</w:t>
              <w:br/>
              <w:t xml:space="preserve">  - A NULL pointer dereference flaw exists in mod_http2 that</w:t>
              <w:br/>
              <w:t xml:space="preserve">    is triggered when handling a specially crafted HTTP/2</w:t>
              <w:br/>
              <w:t xml:space="preserve">    request. An unauthenticated, remote attacker can exploit</w:t>
              <w:br/>
              <w:t xml:space="preserve">    this to cause a denial of service condition. Note that</w:t>
              <w:br/>
              <w:t xml:space="preserve">    this vulnerability does not affect 2.2.x.</w:t>
              <w:br/>
              <w:t xml:space="preserve">    (CVE-2017-7659)</w:t>
              <w:br/>
              <w:t xml:space="preserve">  - An out-of-bounds read error exists in the</w:t>
              <w:br/>
              <w:t xml:space="preserve">    ap_find_token() function due to improper handling of</w:t>
              <w:br/>
              <w:t xml:space="preserve">    header sequences. An unauthenticated, remote attacker</w:t>
              <w:br/>
              <w:t xml:space="preserve">    can exploit this, via a specially crafted header</w:t>
              <w:br/>
              <w:t xml:space="preserve">    sequence, to cause a denial of service condition.</w:t>
              <w:br/>
              <w:t xml:space="preserve">    (CVE-2017-7668)</w:t>
              <w:br/>
              <w:t xml:space="preserve">  - An out-of-bounds read error exists in mod_mime due to</w:t>
              <w:br/>
              <w:t xml:space="preserve">    improper handling of Content-Type response headers. An</w:t>
              <w:br/>
              <w:t xml:space="preserve">    unauthenticated, remote attacker can exploit this, via a</w:t>
              <w:br/>
              <w:t xml:space="preserve">    specially crafted Content-Type response header, to cause</w:t>
              <w:br/>
              <w:t xml:space="preserve">    a denial of service condition or the disclosure of</w:t>
              <w:br/>
              <w:t xml:space="preserve">    sensitive information. (CVE-2017-7679)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33-dev / 2.4.2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34 Multiple Vulnerabilities</w:t>
              <w:br/>
              <w:t xml:space="preserve"/>
              <w:br/>
              <w:t xml:space="preserve">- According to its banner, the version of Apache running on the remote</w:t>
              <w:br/>
              <w:t xml:space="preserve">host is 2.2.x prior to 2.2.34. It is, therefore, affected by the</w:t>
              <w:br/>
              <w:t xml:space="preserve">following vulnerabilities :</w:t>
              <w:br/>
              <w:t xml:space="preserve">  - An authentication bypass vulnerability exists in httpd</w:t>
              <w:br/>
              <w:t xml:space="preserve">    due to third-party modules using the</w:t>
              <w:br/>
              <w:t xml:space="preserve">    ap_get_basic_auth_pw() function outside of the</w:t>
              <w:br/>
              <w:t xml:space="preserve">    authentication phase. An unauthenticated, remote</w:t>
              <w:br/>
              <w:t xml:space="preserve">    attacker can exploit this to bypass authentication</w:t>
              <w:br/>
              <w:t xml:space="preserve">    requirements. (CVE-2017-3167)</w:t>
              <w:br/>
              <w:t xml:space="preserve">  - A denial of service vulnerability exists in httpd due to</w:t>
              <w:br/>
              <w:t xml:space="preserve">    a NULL pointer dereference flaw that is triggered when a</w:t>
              <w:br/>
              <w:t xml:space="preserve">    third-party module calls the mod_ssl</w:t>
              <w:br/>
              <w:t xml:space="preserve">    ap_hook_process_connection() function during an HTTP</w:t>
              <w:br/>
              <w:t xml:space="preserve">    request to an HTTPS port. An unauthenticated, remote</w:t>
              <w:br/>
              <w:t xml:space="preserve">    attacker can exploit this to cause a denial of service</w:t>
              <w:br/>
              <w:t xml:space="preserve">    condition. (CVE-2017-3169)</w:t>
              <w:br/>
              <w:t xml:space="preserve">  - A denial of service vulnerability exists in httpd due to</w:t>
              <w:br/>
              <w:t xml:space="preserve">    an out-of-bounds read error in the ap_find_token()</w:t>
              <w:br/>
              <w:t xml:space="preserve">    function that is triggered when handling a specially</w:t>
              <w:br/>
              <w:t xml:space="preserve">    crafted request header sequence. An unauthenticated,</w:t>
              <w:br/>
              <w:t xml:space="preserve">    remote attacker can exploit this to crash the</w:t>
              <w:br/>
              <w:t xml:space="preserve">    service or force ap_find_token() to return an incorrect</w:t>
              <w:br/>
              <w:t xml:space="preserve">    value. (CVE-2017-7668)</w:t>
              <w:br/>
              <w:t xml:space="preserve">  - A denial of service vulnerability exists in httpd due to</w:t>
              <w:br/>
              <w:t xml:space="preserve">    an out-of-bounds read error in the mod_mime that is</w:t>
              <w:br/>
              <w:t xml:space="preserve">    triggered when handling a specially crafted Content-Type</w:t>
              <w:br/>
              <w:t xml:space="preserve">    response header. An unauthenticated, remote attacker can</w:t>
              <w:br/>
              <w:t xml:space="preserve">    exploit this to disclose sensitive information or cause</w:t>
              <w:br/>
              <w:t xml:space="preserve">    a denial of service condition. (CVE-2017-7679)</w:t>
              <w:br/>
              <w:t xml:space="preserve">  - A denial of service vulnerability exists in httpd due to</w:t>
              <w:br/>
              <w:t xml:space="preserve">    a failure to initialize or reset the value placeholder</w:t>
              <w:br/>
              <w:t xml:space="preserve">    in [Proxy-]Authorization headers of type 'Digest' before</w:t>
              <w:br/>
              <w:t xml:space="preserve">    or between successive key=value assignments by</w:t>
              <w:br/>
              <w:t xml:space="preserve">    mod_auth_digest. An unauthenticated, remote attacker can</w:t>
              <w:br/>
              <w:t xml:space="preserve">    exploit this, by providing an initial key with no '='</w:t>
              <w:br/>
              <w:t xml:space="preserve">    assignment, to disclose sensitive information or cause a</w:t>
              <w:br/>
              <w:t xml:space="preserve">    denial of service condition. (CVE-2017-9788)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3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 2.4.49 Multiple Vulnerabilities</w:t>
              <w:br/>
              <w:t xml:space="preserve"/>
              <w:br/>
              <w:t xml:space="preserve">- The version of Apache httpd installed on the remote host is prior to 2.4.49. It is, therefore, affected by multiple</w:t>
              <w:br/>
              <w:t xml:space="preserve">vulnerabilities as referenced in the 2.4.49 changelog.</w:t>
              <w:br/>
              <w:t xml:space="preserve">  - ap_escape_quotes() may write beyond the end of a buffer when given malicious input. No included modules pass</w:t>
              <w:br/>
              <w:t xml:space="preserve">    untrusted data to these functions, but third-party / external modules may. (CVE-2021-39275)</w:t>
              <w:br/>
              <w:t xml:space="preserve">  - Malformed requests may cause the server to dereference a NULL pointer. (CVE-2021-34798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4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60</w:t>
              <w:br/>
              <w:t xml:space="preserve">192.168.3.8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Wind River VxWorks  7.0 Multiple Vulnerabilities</w:t>
              <w:br/>
              <w:t xml:space="preserve"/>
              <w:br/>
              <w:t xml:space="preserve">- According to its self-reported version, the remote device is Wind River VxWorks and it's affected by multiple</w:t>
              <w:br/>
              <w:t xml:space="preserve">vulnerabilities:</w:t>
              <w:br/>
              <w:t xml:space="preserve"/>
              <w:br/>
              <w:t xml:space="preserve"> - The memory allocator has a possible integer overflow in calculating a memory block's size to be allocated by</w:t>
              <w:br/>
              <w:t xml:space="preserve">   calloc(). As a result, the actual memory allocated is smaller than the buffer size specified by the arguments,</w:t>
              <w:br/>
              <w:t xml:space="preserve">   leading to memory corruption. (CVE-2020-35198)</w:t>
              <w:br/>
              <w:t xml:space="preserve"/>
              <w:br/>
              <w:t xml:space="preserve"> - memory allocator has a possible overflow in calculating the memory block's size to be allocated by calloc().</w:t>
              <w:br/>
              <w:t xml:space="preserve">   As a result, the actual memory allocated is smaller than the buffer size specified by the arguments, leading</w:t>
              <w:br/>
              <w:t xml:space="preserve">   to memory corruption. (CVE-2020-13603)</w:t>
              <w:br/>
              <w:t xml:space="preserve"/>
              <w:br/>
              <w:t xml:space="preserve">Note that Nessus has not tested for this issue but has instead relied only on the OS version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device vendor to obtain the appropriate update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60</w:t>
              <w:br/>
              <w:t xml:space="preserve">192.168.3.8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Wind River VxWorks = 6.8 RCE</w:t>
              <w:br/>
              <w:t xml:space="preserve"/>
              <w:br/>
              <w:t xml:space="preserve">- According to its self-reported version, the remote device is Wind River VxWorks and it's affected by a remote code</w:t>
              <w:br/>
              <w:t xml:space="preserve">execution vulnerability. An issue was discovered in Wind River VxWorks through 6.8. There is a possible stack overflow</w:t>
              <w:br/>
              <w:t xml:space="preserve">in dhcp server.</w:t>
              <w:br/>
              <w:t xml:space="preserve"/>
              <w:br/>
              <w:t xml:space="preserve">Note that Nessus has not tested for this issue but has instead relied only on the OS version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device vendor to obtain the appropriate upd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3.11</w:t>
              <w:br/>
              <w:t xml:space="preserve">192.168.13.20</w:t>
              <w:br/>
              <w:t xml:space="preserve">192.168.13.22</w:t>
              <w:br/>
              <w:t xml:space="preserve">192.168.13.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/>
              <w:br/>
              <w:t xml:space="preserve">  - An insecure padding scheme with CBC ciphers.</w:t>
              <w:br/>
              <w:t xml:space="preserve"/>
              <w:br/>
              <w:t xml:space="preserve">  - Insecure session renegotiation and resumption schemes.</w:t>
              <w:br/>
              <w:t xml:space="preserve"/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/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/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21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1.1  1.1.1l Vulnerability</w:t>
              <w:br/>
              <w:t xml:space="preserve"/>
              <w:br/>
              <w:t xml:space="preserve">- The version of OpenSSL installed on the remote host is prior to 1.1.1l. It is, therefore, affected by a vulnerability as</w:t>
              <w:br/>
              <w:t xml:space="preserve">referenced in the 1.1.1l advisory.</w:t>
              <w:br/>
              <w:t xml:space="preserve"/>
              <w:br/>
              <w:t xml:space="preserve">  - In order to decrypt SM2 encrypted data an application is expected to call the API function</w:t>
              <w:br/>
              <w:t xml:space="preserve">    EVP_PKEY_decrypt(). Typically an application will call this function twice. The first time, on entry, the</w:t>
              <w:br/>
              <w:t xml:space="preserve">    out parameter can be NULL and, on exit, the outlen parameter is populated with the buffer size</w:t>
              <w:br/>
              <w:t xml:space="preserve">    required to hold the decrypted plaintext. The application can then allocate a sufficiently sized buffer</w:t>
              <w:br/>
              <w:t xml:space="preserve">    and call EVP_PKEY_decrypt() again, but this time passing a non-NULL value for the out parameter. A bug</w:t>
              <w:br/>
              <w:t xml:space="preserve">    in the implementation of the SM2 decryption code means that the calculation of the buffer size required to</w:t>
              <w:br/>
              <w:t xml:space="preserve">    hold the plaintext returned by the first call to EVP_PKEY_decrypt() can be smaller than the actual size</w:t>
              <w:br/>
              <w:t xml:space="preserve">    required by the second call. This can lead to a buffer overflow when EVP_PKEY_decrypt() is called by the</w:t>
              <w:br/>
              <w:t xml:space="preserve">    application a second time with a buffer that is too small. A malicious attacker who is able present SM2</w:t>
              <w:br/>
              <w:t xml:space="preserve">    content for decryption to an application could cause attacker chosen data to overflow the buffer by up to</w:t>
              <w:br/>
              <w:t xml:space="preserve">    a maximum of 62 bytes altering the contents of other data held after the buffer, possibly changing</w:t>
              <w:br/>
              <w:t xml:space="preserve">    application behaviour or causing the application to crash. The location of the buffer is application</w:t>
              <w:br/>
              <w:t xml:space="preserve">    dependent but is typically heap allocated. Fixed in OpenSSL 1.1.1l (Affected 1.1.1-1.1.1k).</w:t>
              <w:br/>
              <w:t xml:space="preserve">    (CVE-2021-3711)</w:t>
              <w:br/>
              <w:t xml:space="preserve"/>
              <w:br/>
              <w:t xml:space="preserve">  - ASN.1 strings are represented internally within OpenSSL as an ASN1_STRING structure which contains a</w:t>
              <w:br/>
              <w:t xml:space="preserve">    buffer holding the string data and a field holding the buffer length. This contrasts with normal C strings</w:t>
              <w:br/>
              <w:t xml:space="preserve">    which are repesented as a buffer for the string data which is terminated with a NUL (0) byte. Although not</w:t>
              <w:br/>
              <w:t xml:space="preserve">    a strict requirement, ASN.1 strings that are parsed using OpenSSL's own d2i functions (and other similar</w:t>
              <w:br/>
              <w:t xml:space="preserve">    parsing functions) as well as any string whose value has been set with the ASN1_STRING_set() function will</w:t>
              <w:br/>
              <w:t xml:space="preserve">    additionally NUL terminate the byte array in the ASN1_STRING structure. However, it is possible for</w:t>
              <w:br/>
              <w:t xml:space="preserve">    applications to directly construct valid ASN1_STRING structures which do not NUL terminate the byte array</w:t>
              <w:br/>
              <w:t xml:space="preserve">    by directly setting the data and length fields in the ASN1_STRING array. This can also happen by using</w:t>
              <w:br/>
              <w:t xml:space="preserve">    the ASN1_STRING_set0() function. Numerous OpenSSL functions that print ASN.1 data have been found to</w:t>
              <w:br/>
              <w:t xml:space="preserve">    assume that the ASN1_STRING byte array will be NUL terminated, even though this is not guaranteed for</w:t>
              <w:br/>
              <w:t xml:space="preserve">    strings that have been directly constructed. Where an application requests an ASN.1 structure to be</w:t>
              <w:br/>
              <w:t xml:space="preserve">    printed, and where that ASN.1 structure contains ASN1_STRINGs that have been directly constructed by the</w:t>
              <w:br/>
              <w:t xml:space="preserve">    application without NUL terminating the data field, then a read buffer overrun can occur. The same thing</w:t>
              <w:br/>
              <w:t xml:space="preserve">    can also occur during name constraints processing of certificates (for example if a certificate has been</w:t>
              <w:br/>
              <w:t xml:space="preserve">    directly constructed by the application instead of loading it via the OpenSSL parsing functions, and the</w:t>
              <w:br/>
              <w:t xml:space="preserve">    certificate contains non NUL terminated ASN1_STRING structures). It can also occur in the</w:t>
              <w:br/>
              <w:t xml:space="preserve">    X509_get1_email(), X509_REQ_get1_email() and X509_get1_ocsp() functions. If a malicious actor can cause an</w:t>
              <w:br/>
              <w:t xml:space="preserve">    application to directly construct an ASN1_STRING and then process it through one of the affected OpenSSL</w:t>
              <w:br/>
              <w:t xml:space="preserve">    functions then this issue could be hit. This might result in a crash (causing a Denial of Service attack).</w:t>
              <w:br/>
              <w:t xml:space="preserve">    It could also result in the disclosure of private memory contents (such as private keys, or sensitive</w:t>
              <w:br/>
              <w:t xml:space="preserve">    plaintext). Fixed in OpenSSL 1.1.1l (Affected 1.1.1-1.1.1k). Fixed in OpenSSL 1.0.2za (Affected</w:t>
              <w:br/>
              <w:t xml:space="preserve">    1.0.2-1.0.2y). (CVE-2021-3712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1.1l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61</w:t>
              <w:br/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7-010: Security Update for Microsoft Windows SMB Server (4013389) (ETERNALBLUE) (ETERNALCHAMPION) (ETERNALROMANCE) (ETERNALSYNERGY) (WannaCry) (EternalRocks) (Petya) (uncredentialed check)</w:t>
              <w:br/>
              <w:t xml:space="preserve"/>
              <w:br/>
              <w:t xml:space="preserve">- The remote Windows host is affected by the following vulnerabilities :</w:t>
              <w:br/>
              <w:t xml:space="preserve">  - Multiple remote code execution vulnerabilities exist in</w:t>
              <w:br/>
              <w:t xml:space="preserve">    Microsoft Server Message Block 1.0 (SMBv1) due to</w:t>
              <w:br/>
              <w:t xml:space="preserve">    improper handling of certain requests. An</w:t>
              <w:br/>
              <w:t xml:space="preserve">    unauthenticated, remote attacker can exploit these</w:t>
              <w:br/>
              <w:t xml:space="preserve">    vulnerabilities, via a specially crafted packet, to</w:t>
              <w:br/>
              <w:t xml:space="preserve">    execute arbitrary code. (CVE-2017-0143, CVE-2017-0144,</w:t>
              <w:br/>
              <w:t xml:space="preserve">    CVE-2017-0145, CVE-2017-0146, CVE-2017-0148)</w:t>
              <w:br/>
              <w:t xml:space="preserve">  - An information disclosure vulnerability exists in</w:t>
              <w:br/>
              <w:t xml:space="preserve">    Microsoft Server Message Block 1.0 (SMBv1) due to</w:t>
              <w:br/>
              <w:t xml:space="preserve">    improper handling of certain requests. An</w:t>
              <w:br/>
              <w:t xml:space="preserve">    unauthenticated, remote attacker can exploit this, via a</w:t>
              <w:br/>
              <w:t xml:space="preserve">    specially crafted packet, to disclose sensitive</w:t>
              <w:br/>
              <w:t xml:space="preserve">    information. (CVE-2017-0147)</w:t>
              <w:br/>
              <w:t xml:space="preserve">ETERNALBLUE, ETERNALCHAMPION, ETERNALROMANCE, and ETERNALSYNERGY are</w:t>
              <w:br/>
              <w:t xml:space="preserve">four of multiple Equation Group vulnerabilities and exploits disclosed</w:t>
              <w:br/>
              <w:t xml:space="preserve">on 2017/04/14 by a group known as the Shadow Brokers. WannaCry /</w:t>
              <w:br/>
              <w:t xml:space="preserve">WannaCrypt is a ransomware program utilizing the ETERNALBLUE exploit,</w:t>
              <w:br/>
              <w:t xml:space="preserve">and EternalRocks is a worm that utilizes seven Equation Group</w:t>
              <w:br/>
              <w:t xml:space="preserve">vulnerabilities. Petya is a ransomware program that first utilizes</w:t>
              <w:br/>
              <w:t xml:space="preserve">CVE-2017-0199, a vulnerability in Microsoft Office, and then spreads</w:t>
              <w:br/>
              <w:t xml:space="preserve">via ETERNALBLU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10, and 2016. Microsoft has also</w:t>
              <w:br/>
              <w:t xml:space="preserve">released emergency patches for Windows operating systems that are no</w:t>
              <w:br/>
              <w:t xml:space="preserve">longer supported, including Windows XP, 2003, and 8.</w:t>
              <w:br/>
              <w:t xml:space="preserve">For unsupported Windows operating systems, e.g. Windows XP, Microsoft</w:t>
              <w:br/>
              <w:t xml:space="preserve">recommends that users discontinue the use of SMBv1. SMBv1 lacks</w:t>
              <w:br/>
              <w:t xml:space="preserve">security features that were included in later SMB versions. SMBv1 can</w:t>
              <w:br/>
              <w:t xml:space="preserve">be disabled by following the vendor instructions provided in Microsoft</w:t>
              <w:br/>
              <w:t xml:space="preserve">KB2696547. Additionally, US-CERT recommends that users block SMB</w:t>
              <w:br/>
              <w:t xml:space="preserve">directly by blocking TCP port 445 on all network boundary devices. For</w:t>
              <w:br/>
              <w:t xml:space="preserve">SMB over the NetBIOS API, block TCP ports 137 / 139 and UDP ports 137</w:t>
              <w:br/>
              <w:t xml:space="preserve">/ 138 on all network boundary device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61</w:t>
              <w:br/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SMBv1 Multiple Vulnerabilities</w:t>
              <w:br/>
              <w:t xml:space="preserve"/>
              <w:br/>
              <w:t xml:space="preserve">- The remote Windows host has Microsoft Server Message Block 1.0 (SMBv1)</w:t>
              <w:br/>
              <w:t xml:space="preserve">enabled. It is, therefore, affected by multiple vulnerabilities :</w:t>
              <w:br/>
              <w:t xml:space="preserve">  - Multiple information disclosure vulnerabilities exist</w:t>
              <w:br/>
              <w:t xml:space="preserve">    in Microsoft Server Message Block 1.0 (SMBv1) due to</w:t>
              <w:br/>
              <w:t xml:space="preserve">    improper handling of SMBv1 packets. An unauthenticated,</w:t>
              <w:br/>
              <w:t xml:space="preserve">    remote attacker can exploit these vulnerabilities, via a</w:t>
              <w:br/>
              <w:t xml:space="preserve">    specially crafted SMBv1 packet, to disclose sensitive</w:t>
              <w:br/>
              <w:t xml:space="preserve">    information. (CVE-2017-0267, CVE-2017-0268,</w:t>
              <w:br/>
              <w:t xml:space="preserve">    CVE-2017-0270, CVE-2017-0271, CVE-2017-0274,</w:t>
              <w:br/>
              <w:t xml:space="preserve">    CVE-2017-0275, CVE-2017-0276)</w:t>
              <w:br/>
              <w:t xml:space="preserve">  - Multiple denial of service vulnerabilities exist in</w:t>
              <w:br/>
              <w:t xml:space="preserve">    Microsoft Server Message Block 1.0 (SMBv1) due to</w:t>
              <w:br/>
              <w:t xml:space="preserve">    improper handling of requests. An unauthenticated,</w:t>
              <w:br/>
              <w:t xml:space="preserve">    remote attacker can exploit these vulnerabilities, via a</w:t>
              <w:br/>
              <w:t xml:space="preserve">    specially crafted SMB request, to cause the system to</w:t>
              <w:br/>
              <w:t xml:space="preserve">    stop responding. (CVE-2017-0269, CVE-2017-0273,</w:t>
              <w:br/>
              <w:t xml:space="preserve">    CVE-2017-0280)</w:t>
              <w:br/>
              <w:t xml:space="preserve">  - Multiple remote code execution vulnerabilities exist in</w:t>
              <w:br/>
              <w:t xml:space="preserve">    Microsoft Server Message Block 1.0 (SMBv1) due to</w:t>
              <w:br/>
              <w:t xml:space="preserve">    improper handling of SMBv1 packets. An unauthenticated,</w:t>
              <w:br/>
              <w:t xml:space="preserve">    remote attacker can exploit these vulnerabilities, via a</w:t>
              <w:br/>
              <w:t xml:space="preserve">    specially crafted SMBv1 packet, to execute arbitrary</w:t>
              <w:br/>
              <w:t xml:space="preserve">    code. (CVE-2017-0272, CVE-2017-0277, CVE-2017-0278,</w:t>
              <w:br/>
              <w:t xml:space="preserve">    CVE-2017-0279)</w:t>
              <w:br/>
              <w:t xml:space="preserve">Depending on the host's security policy configuration, this plugin</w:t>
              <w:br/>
              <w:t xml:space="preserve">cannot always correctly determine if the Windows host is vulnerable if</w:t>
              <w:br/>
              <w:t xml:space="preserve">the host is running a later Windows version (i.e., Windows 8.1, 10,</w:t>
              <w:br/>
              <w:t xml:space="preserve">2012, 2012 R2, and 2016) specifically that named pipes and shares are</w:t>
              <w:br/>
              <w:t xml:space="preserve">allowed to be accessed remotely and anonymously. Tenable does not</w:t>
              <w:br/>
              <w:t xml:space="preserve">recommend this configuration, and the hosts should be checked locally</w:t>
              <w:br/>
              <w:t xml:space="preserve">for patches with one of the following plugins, depending on the</w:t>
              <w:br/>
              <w:t xml:space="preserve">Windows version : 100054, 100055, 100057, 100059, 100060, or 100061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licable security update for your Windows version :</w:t>
              <w:br/>
              <w:t xml:space="preserve">  - Windows Server 2008     : KB4018466</w:t>
              <w:br/>
              <w:t xml:space="preserve">  - Windows 7               : KB4019264</w:t>
              <w:br/>
              <w:t xml:space="preserve">  - Windows Server 2008 R2  : KB4019264</w:t>
              <w:br/>
              <w:t xml:space="preserve">  - Windows Server 2012     : KB4019216</w:t>
              <w:br/>
              <w:t xml:space="preserve">  - Windows 8.1 / RT 8.1.   : KB4019215</w:t>
              <w:br/>
              <w:t xml:space="preserve">  - Windows Server 2012 R2  : KB4019215</w:t>
              <w:br/>
              <w:t xml:space="preserve">  - Windows 10              : KB4019474</w:t>
              <w:br/>
              <w:t xml:space="preserve">  - Windows 10 Version 1511 : KB4019473</w:t>
              <w:br/>
              <w:t xml:space="preserve">  - Windows 10 Version 1607 : KB4019472</w:t>
              <w:br/>
              <w:t xml:space="preserve">  - Windows 10 Version 1703 : KB4016871</w:t>
              <w:br/>
              <w:t xml:space="preserve">  - Windows Server 2016     : KB4019472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erver DOUBLEPULSAR Backdoor / Implant Detection (EternalRocks)</w:t>
              <w:br/>
              <w:t xml:space="preserve"/>
              <w:br/>
              <w:t xml:space="preserve">- Nessus detected the presence of DOUBLEPULSAR on the remote Windows</w:t>
              <w:br/>
              <w:t xml:space="preserve">host. DOUBLEPULSAR is one of multiple Equation Group SMB implants and</w:t>
              <w:br/>
              <w:t xml:space="preserve">backdoors disclosed on 2017/04/14 by a group known as the Shadow</w:t>
              <w:br/>
              <w:t xml:space="preserve">Brokers. The implant allows an unauthenticated, remote attacker to use</w:t>
              <w:br/>
              <w:t xml:space="preserve">SMB as a covert channel to exfiltrate data, launch remote commands, or</w:t>
              <w:br/>
              <w:t xml:space="preserve">execute arbitrary code.</w:t>
              <w:br/>
              <w:t xml:space="preserve">EternalRocks is a worm that propagates by utilizing DOUBLEPULSA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move the DOUBLEPULSAR backdoor / implant and disable SMBv1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</w:t>
              <w:br/>
              <w:t xml:space="preserve">192.168.1.3</w:t>
              <w:br/>
              <w:t xml:space="preserve">192.168.1.4</w:t>
              <w:br/>
              <w:t xml:space="preserve">192.168.1.5</w:t>
              <w:br/>
              <w:t xml:space="preserve">192.168.1.6</w:t>
              <w:br/>
              <w:t xml:space="preserve">192.168.1.7</w:t>
              <w:br/>
              <w:t xml:space="preserve">192.168.1.8</w:t>
              <w:br/>
              <w:t xml:space="preserve">192.168.1.9</w:t>
              <w:br/>
              <w:t xml:space="preserve">192.168.1.10</w:t>
              <w:br/>
              <w:t xml:space="preserve">192.168.1.12</w:t>
              <w:br/>
              <w:t xml:space="preserve">192.168.1.13</w:t>
              <w:br/>
              <w:t xml:space="preserve">192.168.1.21</w:t>
              <w:br/>
              <w:t xml:space="preserve">192.168.1.76</w:t>
              <w:br/>
              <w:t xml:space="preserve">192.168.1.77</w:t>
              <w:br/>
              <w:t xml:space="preserve">192.168.1.78</w:t>
              <w:br/>
              <w:t xml:space="preserve">192.168.1.79</w:t>
              <w:br/>
              <w:t xml:space="preserve">192.168.1.80</w:t>
              <w:br/>
              <w:t xml:space="preserve">192.168.1.83</w:t>
              <w:br/>
              <w:t xml:space="preserve">192.168.1.84</w:t>
              <w:br/>
              <w:t xml:space="preserve">192.168.1.85</w:t>
              <w:br/>
              <w:t xml:space="preserve">192.168.1.86</w:t>
              <w:br/>
              <w:t xml:space="preserve">192.168.1.87</w:t>
              <w:br/>
              <w:t xml:space="preserve">192.168.1.88</w:t>
              <w:br/>
              <w:t xml:space="preserve">192.168.1.89</w:t>
              <w:br/>
              <w:t xml:space="preserve">192.168.1.102</w:t>
              <w:br/>
              <w:t xml:space="preserve">192.168.1.104</w:t>
              <w:br/>
              <w:t xml:space="preserve">192.168.1.105</w:t>
              <w:br/>
              <w:t xml:space="preserve">192.168.1.106</w:t>
              <w:br/>
              <w:t xml:space="preserve">192.168.1.107</w:t>
              <w:br/>
              <w:t xml:space="preserve">192.168.1.108</w:t>
              <w:br/>
              <w:t xml:space="preserve">192.168.1.110</w:t>
              <w:br/>
              <w:t xml:space="preserve">192.168.1.111</w:t>
              <w:br/>
              <w:t xml:space="preserve">192.168.1.112</w:t>
              <w:br/>
              <w:t xml:space="preserve">192.168.1.113</w:t>
              <w:br/>
              <w:t xml:space="preserve">192.168.1.115</w:t>
              <w:br/>
              <w:t xml:space="preserve">192.168.1.116</w:t>
              <w:br/>
              <w:t xml:space="preserve">192.168.1.117</w:t>
              <w:br/>
              <w:t xml:space="preserve">192.168.1.119</w:t>
              <w:br/>
              <w:t xml:space="preserve">192.168.1.120</w:t>
              <w:br/>
              <w:t xml:space="preserve">192.168.1.121</w:t>
              <w:br/>
              <w:t xml:space="preserve">192.168.1.122</w:t>
              <w:br/>
              <w:t xml:space="preserve">192.168.1.123</w:t>
              <w:br/>
              <w:t xml:space="preserve">192.168.1.124</w:t>
              <w:br/>
              <w:t xml:space="preserve">192.168.1.125</w:t>
              <w:br/>
              <w:t xml:space="preserve">192.168.1.126</w:t>
              <w:br/>
              <w:t xml:space="preserve">192.168.1.127</w:t>
              <w:br/>
              <w:t xml:space="preserve">192.168.1.128</w:t>
              <w:br/>
              <w:t xml:space="preserve">192.168.1.129</w:t>
              <w:br/>
              <w:t xml:space="preserve">192.168.1.133</w:t>
              <w:br/>
              <w:t xml:space="preserve">192.168.1.136</w:t>
              <w:br/>
              <w:t xml:space="preserve">192.168.1.137</w:t>
              <w:br/>
              <w:t xml:space="preserve">192.168.1.139</w:t>
              <w:br/>
              <w:t xml:space="preserve">192.168.1.141</w:t>
              <w:br/>
              <w:t xml:space="preserve">192.168.1.142</w:t>
              <w:br/>
              <w:t xml:space="preserve">192.168.1.143</w:t>
              <w:br/>
              <w:t xml:space="preserve">192.168.1.144</w:t>
              <w:br/>
              <w:t xml:space="preserve">192.168.1.145</w:t>
              <w:br/>
              <w:t xml:space="preserve">192.168.1.146</w:t>
              <w:br/>
              <w:t xml:space="preserve">192.168.1.147</w:t>
              <w:br/>
              <w:t xml:space="preserve">192.168.1.148</w:t>
              <w:br/>
              <w:t xml:space="preserve">192.168.1.149</w:t>
              <w:br/>
              <w:t xml:space="preserve">192.168.1.150</w:t>
              <w:br/>
              <w:t xml:space="preserve">192.168.1.151</w:t>
              <w:br/>
              <w:t xml:space="preserve">192.168.1.152</w:t>
              <w:br/>
              <w:t xml:space="preserve">192.168.1.161</w:t>
              <w:br/>
              <w:t xml:space="preserve">192.168.1.162</w:t>
              <w:br/>
              <w:t xml:space="preserve">192.168.1.163</w:t>
              <w:br/>
              <w:t xml:space="preserve">192.168.1.164</w:t>
              <w:br/>
              <w:t xml:space="preserve">192.168.1.167</w:t>
              <w:br/>
              <w:t xml:space="preserve">192.168.1.168</w:t>
              <w:br/>
              <w:t xml:space="preserve">192.168.1.169</w:t>
              <w:br/>
              <w:t xml:space="preserve">192.168.1.170</w:t>
              <w:br/>
              <w:t xml:space="preserve">192.168.1.171</w:t>
              <w:br/>
              <w:t xml:space="preserve">192.168.1.172</w:t>
              <w:br/>
              <w:t xml:space="preserve">192.168.1.173</w:t>
              <w:br/>
              <w:t xml:space="preserve">192.168.1.174</w:t>
              <w:br/>
              <w:t xml:space="preserve">192.168.1.175</w:t>
              <w:br/>
              <w:t xml:space="preserve">192.168.1.176</w:t>
              <w:br/>
              <w:t xml:space="preserve">192.168.1.177</w:t>
              <w:br/>
              <w:t xml:space="preserve">192.168.1.178</w:t>
              <w:br/>
              <w:t xml:space="preserve">192.168.1.179</w:t>
              <w:br/>
              <w:t xml:space="preserve">192.168.1.180</w:t>
              <w:br/>
              <w:t xml:space="preserve">192.168.1.181</w:t>
              <w:br/>
              <w:t xml:space="preserve">192.168.1.182</w:t>
              <w:br/>
              <w:t xml:space="preserve">192.168.1.183</w:t>
              <w:br/>
              <w:t xml:space="preserve">192.168.1.184</w:t>
              <w:br/>
              <w:t xml:space="preserve">192.168.1.185</w:t>
              <w:br/>
              <w:t xml:space="preserve">192.168.1.186</w:t>
              <w:br/>
              <w:t xml:space="preserve">192.168.1.187</w:t>
              <w:br/>
              <w:t xml:space="preserve">192.168.1.188</w:t>
              <w:br/>
              <w:t xml:space="preserve">192.168.1.189</w:t>
              <w:br/>
              <w:t xml:space="preserve">192.168.1.190</w:t>
              <w:br/>
              <w:t xml:space="preserve">192.168.1.191</w:t>
              <w:br/>
              <w:t xml:space="preserve">192.168.1.192</w:t>
              <w:br/>
              <w:t xml:space="preserve">192.168.1.193</w:t>
              <w:br/>
              <w:t xml:space="preserve">192.168.1.194</w:t>
              <w:br/>
              <w:t xml:space="preserve">192.168.1.195</w:t>
              <w:br/>
              <w:t xml:space="preserve">192.168.1.196</w:t>
              <w:br/>
              <w:t xml:space="preserve">192.168.1.197</w:t>
              <w:br/>
              <w:t xml:space="preserve">192.168.1.198</w:t>
              <w:br/>
              <w:t xml:space="preserve">192.168.1.199</w:t>
              <w:br/>
              <w:t xml:space="preserve">192.168.1.200</w:t>
              <w:br/>
              <w:t xml:space="preserve">192.168.1.201</w:t>
              <w:br/>
              <w:t xml:space="preserve">192.168.1.202</w:t>
              <w:br/>
              <w:t xml:space="preserve">192.168.1.203</w:t>
              <w:br/>
              <w:t xml:space="preserve">192.168.1.204</w:t>
              <w:br/>
              <w:t xml:space="preserve">192.168.1.205</w:t>
              <w:br/>
              <w:t xml:space="preserve">192.168.1.206</w:t>
              <w:br/>
              <w:t xml:space="preserve">192.168.1.207</w:t>
              <w:br/>
              <w:t xml:space="preserve">192.168.1.208</w:t>
              <w:br/>
              <w:t xml:space="preserve">192.168.1.209</w:t>
              <w:br/>
              <w:t xml:space="preserve">192.168.1.211</w:t>
              <w:br/>
              <w:t xml:space="preserve">192.168.1.212</w:t>
              <w:br/>
              <w:t xml:space="preserve">192.168.1.213</w:t>
              <w:br/>
              <w:t xml:space="preserve">192.168.1.214</w:t>
              <w:br/>
              <w:t xml:space="preserve">192.168.1.215</w:t>
              <w:br/>
              <w:t xml:space="preserve">192.168.1.216</w:t>
              <w:br/>
              <w:t xml:space="preserve">192.168.1.224</w:t>
              <w:br/>
              <w:t xml:space="preserve">192.168.1.225</w:t>
              <w:br/>
              <w:t xml:space="preserve">192.168.1.226</w:t>
              <w:br/>
              <w:t xml:space="preserve">192.168.1.227</w:t>
              <w:br/>
              <w:t xml:space="preserve">192.168.1.228</w:t>
              <w:br/>
              <w:t xml:space="preserve">192.168.1.229</w:t>
              <w:br/>
              <w:t xml:space="preserve">192.168.1.230</w:t>
              <w:br/>
              <w:t xml:space="preserve">192.168.1.231</w:t>
              <w:br/>
              <w:t xml:space="preserve">192.168.1.232</w:t>
              <w:br/>
              <w:t xml:space="preserve">192.168.1.233</w:t>
              <w:br/>
              <w:t xml:space="preserve">192.168.1.234</w:t>
              <w:br/>
              <w:t xml:space="preserve">192.168.1.235</w:t>
              <w:br/>
              <w:t xml:space="preserve">192.168.1.236</w:t>
              <w:br/>
              <w:t xml:space="preserve">192.168.1.237</w:t>
              <w:br/>
              <w:t xml:space="preserve">192.168.1.238</w:t>
              <w:br/>
              <w:t xml:space="preserve">192.168.1.239</w:t>
              <w:br/>
              <w:t xml:space="preserve">192.168.1.240</w:t>
              <w:br/>
              <w:t xml:space="preserve">192.168.1.241</w:t>
              <w:br/>
              <w:t xml:space="preserve">192.168.1.242</w:t>
              <w:br/>
              <w:t xml:space="preserve">192.168.1.243</w:t>
              <w:br/>
              <w:t xml:space="preserve">192.168.1.244</w:t>
              <w:br/>
              <w:t xml:space="preserve">192.168.1.245</w:t>
              <w:br/>
              <w:t xml:space="preserve">192.168.1.246</w:t>
              <w:br/>
              <w:t xml:space="preserve">192.168.1.247</w:t>
              <w:br/>
              <w:t xml:space="preserve">192.168.3.128</w:t>
              <w:br/>
              <w:t xml:space="preserve">192.168.3.130</w:t>
              <w:br/>
              <w:t xml:space="preserve">192.168.3.161</w:t>
              <w:br/>
              <w:t xml:space="preserve">192.168.3.210</w:t>
              <w:br/>
              <w:t xml:space="preserve">192.168.3.222</w:t>
              <w:br/>
              <w:t xml:space="preserve">192.168.3.223</w:t>
              <w:br/>
              <w:t xml:space="preserve">192.168.3.224</w:t>
              <w:br/>
              <w:t xml:space="preserve">192.168.3.225</w:t>
              <w:br/>
              <w:t xml:space="preserve">192.168.3.227</w:t>
              <w:br/>
              <w:t xml:space="preserve">192.168.3.228</w:t>
              <w:br/>
              <w:t xml:space="preserve">192.168.3.229</w:t>
              <w:br/>
              <w:t xml:space="preserve">192.168.3.2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JQuery 1.2  3.5.0 Multiple XSS</w:t>
              <w:br/>
              <w:t xml:space="preserve"/>
              <w:br/>
              <w:t xml:space="preserve">- According to the self-reported version in the script, the version of JQuery hosted on the remote web server is greater</w:t>
              <w:br/>
              <w:t xml:space="preserve">than or equal to 1.2 and prior to 3.5.0. It is, therefore, affected by multiple cross site scripting vulnerabilities.</w:t>
              <w:br/>
              <w:t xml:space="preserve">Note, the vulnerabilities referenced in this plugin have no security impact on PAN-OS, and/or the scenarios </w:t>
              <w:br/>
              <w:t xml:space="preserve">required for successful exploitation do not exist on devices running a PAN-OS rele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JQuery version 3.5.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101</w:t>
              <w:br/>
              <w:t xml:space="preserve">192.168.3.161</w:t>
              <w:br/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Remote Desktop Protocol Server Man-in-the-Middle Weakness</w:t>
              <w:br/>
              <w:t xml:space="preserve"/>
              <w:br/>
              <w:t xml:space="preserve">- The remote version of the Remote Desktop Protocol Server (Terminal</w:t>
              <w:br/>
              <w:t xml:space="preserve">Service) is vulnerable to a man-in-the-middle (MiTM) attack. The RDP </w:t>
              <w:br/>
              <w:t xml:space="preserve">client makes no effort to validate the identity of the server when </w:t>
              <w:br/>
              <w:t xml:space="preserve">setting up encryption. An attacker with the ability to intercept </w:t>
              <w:br/>
              <w:t xml:space="preserve">traffic from the RDP server can establish encryption with the client </w:t>
              <w:br/>
              <w:t xml:space="preserve">and server without being detected. A MiTM attack of this nature would </w:t>
              <w:br/>
              <w:t xml:space="preserve">allow the attacker to obtain any sensitive information transmitted, </w:t>
              <w:br/>
              <w:t xml:space="preserve">including authentication credentials.</w:t>
              <w:br/>
              <w:t xml:space="preserve">This flaw exists because the RDP server stores a hard-coded RSA</w:t>
              <w:br/>
              <w:t xml:space="preserve">private key in the mstlsapi.dll library. Any local user with</w:t>
              <w:br/>
              <w:t xml:space="preserve">access to this file (on any Windows system) can retrieve the</w:t>
              <w:br/>
              <w:t xml:space="preserve">key and use it for this attac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- Force the use of SSL as a transport layer for this service if</w:t>
              <w:br/>
              <w:t xml:space="preserve">supported, or/and</w:t>
              <w:br/>
              <w:t xml:space="preserve">- Select the 'Allow connections only from computers running Remote </w:t>
              <w:br/>
              <w:t xml:space="preserve">Desktop with Network Level Authentication' setting if it is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.101</w:t>
              <w:br/>
              <w:t xml:space="preserve">192.168.3.161</w:t>
              <w:br/>
              <w:t xml:space="preserve">192.168.3.162</w:t>
              <w:br/>
              <w:t xml:space="preserve">192.168.13.11</w:t>
              <w:br/>
              <w:t xml:space="preserve">192.168.13.20</w:t>
              <w:br/>
              <w:t xml:space="preserve">192.168.13.22</w:t>
              <w:br/>
              <w:t xml:space="preserve">192.168.13.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/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/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61</w:t>
              <w:br/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.101</w:t>
              <w:br/>
              <w:t xml:space="preserve">192.168.1.248</w:t>
              <w:br/>
              <w:t xml:space="preserve">192.168.1.254</w:t>
              <w:br/>
              <w:t xml:space="preserve">192.168.3.161</w:t>
              <w:br/>
              <w:t xml:space="preserve">192.168.3.162</w:t>
              <w:br/>
              <w:t xml:space="preserve">192.168.3.163</w:t>
              <w:br/>
              <w:t xml:space="preserve">192.168.3.231</w:t>
              <w:br/>
              <w:t xml:space="preserve">192.168.3.232</w:t>
              <w:br/>
              <w:t xml:space="preserve">192.168.13.11</w:t>
              <w:br/>
              <w:t xml:space="preserve">192.168.13.12</w:t>
              <w:br/>
              <w:t xml:space="preserve">192.168.13.14</w:t>
              <w:br/>
              <w:t xml:space="preserve">192.168.13.16</w:t>
              <w:br/>
              <w:t xml:space="preserve">192.168.13.17</w:t>
              <w:br/>
              <w:t xml:space="preserve">192.168.13.18</w:t>
              <w:br/>
              <w:t xml:space="preserve">192.168.13.19</w:t>
              <w:br/>
              <w:t xml:space="preserve">192.168.13.20</w:t>
              <w:br/>
              <w:t xml:space="preserve">192.168.13.21</w:t>
              <w:br/>
              <w:t xml:space="preserve">192.168.13.22</w:t>
              <w:br/>
              <w:t xml:space="preserve">192.168.13.23</w:t>
              <w:br/>
              <w:t xml:space="preserve">192.168.13.2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/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11</w:t>
              <w:br/>
              <w:t xml:space="preserve">192.168.1.21</w:t>
              <w:br/>
              <w:t xml:space="preserve">192.168.1.61</w:t>
              <w:br/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.101</w:t>
              <w:br/>
              <w:t xml:space="preserve">192.168.1.248</w:t>
              <w:br/>
              <w:t xml:space="preserve">192.168.1.254</w:t>
              <w:br/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95</w:t>
              <w:br/>
              <w:t xml:space="preserve">192.168.2.217</w:t>
              <w:br/>
              <w:t xml:space="preserve">192.168.2.221</w:t>
              <w:br/>
              <w:t xml:space="preserve">192.168.2.228</w:t>
              <w:br/>
              <w:t xml:space="preserve">192.168.3.60</w:t>
              <w:br/>
              <w:t xml:space="preserve">192.168.3.161</w:t>
              <w:br/>
              <w:t xml:space="preserve">192.168.3.162</w:t>
              <w:br/>
              <w:t xml:space="preserve">192.168.3.163</w:t>
              <w:br/>
              <w:t xml:space="preserve">192.168.3.220</w:t>
              <w:br/>
              <w:t xml:space="preserve">192.168.3.231</w:t>
              <w:br/>
              <w:t xml:space="preserve">192.168.3.232</w:t>
              <w:br/>
              <w:t xml:space="preserve">192.168.13.11</w:t>
              <w:br/>
              <w:t xml:space="preserve">192.168.13.12</w:t>
              <w:br/>
              <w:t xml:space="preserve">192.168.13.14</w:t>
              <w:br/>
              <w:t xml:space="preserve">192.168.13.16</w:t>
              <w:br/>
              <w:t xml:space="preserve">192.168.13.17</w:t>
              <w:br/>
              <w:t xml:space="preserve">192.168.13.18</w:t>
              <w:br/>
              <w:t xml:space="preserve">192.168.13.19</w:t>
              <w:br/>
              <w:t xml:space="preserve">192.168.13.20</w:t>
              <w:br/>
              <w:t xml:space="preserve">192.168.13.21</w:t>
              <w:br/>
              <w:t xml:space="preserve">192.168.13.22</w:t>
              <w:br/>
              <w:t xml:space="preserve">192.168.13.23</w:t>
              <w:br/>
              <w:t xml:space="preserve">192.168.13.2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11</w:t>
              <w:br/>
              <w:t xml:space="preserve">192.168.1.21</w:t>
              <w:br/>
              <w:t xml:space="preserve">192.168.1.61</w:t>
              <w:br/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.101</w:t>
              <w:br/>
              <w:t xml:space="preserve">192.168.1.248</w:t>
              <w:br/>
              <w:t xml:space="preserve">192.168.1.254</w:t>
              <w:br/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95</w:t>
              <w:br/>
              <w:t xml:space="preserve">192.168.2.217</w:t>
              <w:br/>
              <w:t xml:space="preserve">192.168.2.221</w:t>
              <w:br/>
              <w:t xml:space="preserve">192.168.2.228</w:t>
              <w:br/>
              <w:t xml:space="preserve">192.168.3.60</w:t>
              <w:br/>
              <w:t xml:space="preserve">192.168.3.161</w:t>
              <w:br/>
              <w:t xml:space="preserve">192.168.3.162</w:t>
              <w:br/>
              <w:t xml:space="preserve">192.168.3.163</w:t>
              <w:br/>
              <w:t xml:space="preserve">192.168.3.220</w:t>
              <w:br/>
              <w:t xml:space="preserve">192.168.3.231</w:t>
              <w:br/>
              <w:t xml:space="preserve">192.168.3.232</w:t>
              <w:br/>
              <w:t xml:space="preserve">192.168.13.11</w:t>
              <w:br/>
              <w:t xml:space="preserve">192.168.13.12</w:t>
              <w:br/>
              <w:t xml:space="preserve">192.168.13.14</w:t>
              <w:br/>
              <w:t xml:space="preserve">192.168.13.16</w:t>
              <w:br/>
              <w:t xml:space="preserve">192.168.13.17</w:t>
              <w:br/>
              <w:t xml:space="preserve">192.168.13.18</w:t>
              <w:br/>
              <w:t xml:space="preserve">192.168.13.19</w:t>
              <w:br/>
              <w:t xml:space="preserve">192.168.13.20</w:t>
              <w:br/>
              <w:t xml:space="preserve">192.168.13.21</w:t>
              <w:br/>
              <w:t xml:space="preserve">192.168.13.22</w:t>
              <w:br/>
              <w:t xml:space="preserve">192.168.13.23</w:t>
              <w:br/>
              <w:t xml:space="preserve">192.168.13.2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15</w:t>
              <w:br/>
              <w:t xml:space="preserve">192.168.1.21</w:t>
              <w:br/>
              <w:t xml:space="preserve">192.168.1.61</w:t>
              <w:br/>
              <w:t xml:space="preserve">192.168.1.101</w:t>
              <w:br/>
              <w:t xml:space="preserve">192.168.3.162</w:t>
              <w:br/>
              <w:t xml:space="preserve">192.168.3.163</w:t>
              <w:br/>
              <w:t xml:space="preserve">192.168.13.11</w:t>
              <w:br/>
              <w:t xml:space="preserve">192.168.13.12</w:t>
              <w:br/>
              <w:t xml:space="preserve">192.168.13.14</w:t>
              <w:br/>
              <w:t xml:space="preserve">192.168.13.16</w:t>
              <w:br/>
              <w:t xml:space="preserve">192.168.13.17</w:t>
              <w:br/>
              <w:t xml:space="preserve">192.168.13.18</w:t>
              <w:br/>
              <w:t xml:space="preserve">192.168.13.19</w:t>
              <w:br/>
              <w:t xml:space="preserve">192.168.13.20</w:t>
              <w:br/>
              <w:t xml:space="preserve">192.168.13.21</w:t>
              <w:br/>
              <w:t xml:space="preserve">192.168.13.22</w:t>
              <w:br/>
              <w:t xml:space="preserve">192.168.13.23</w:t>
              <w:br/>
              <w:t xml:space="preserve">192.168.13.2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101</w:t>
              <w:br/>
              <w:t xml:space="preserve">192.168.3.161</w:t>
              <w:br/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Medium or Low</w:t>
              <w:br/>
              <w:t xml:space="preserve"/>
              <w:br/>
              <w:t xml:space="preserve">- The remote Terminal Services service is not configured to use strong</w:t>
              <w:br/>
              <w:t xml:space="preserve">cryptography. </w:t>
              <w:br/>
              <w:t xml:space="preserve">Using weak cryptography with this service may allow an attacker to</w:t>
              <w:br/>
              <w:t xml:space="preserve">eavesdrop on the communications more easily and obtain screenshots</w:t>
              <w:br/>
              <w:t xml:space="preserve">and/or keystrok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one of :</w:t>
              <w:br/>
              <w:t xml:space="preserve"> 3. High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101</w:t>
              <w:br/>
              <w:t xml:space="preserve">192.168.3.161</w:t>
              <w:br/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Doesn't Use Network Level Authentication (NLA) Only</w:t>
              <w:br/>
              <w:t xml:space="preserve"/>
              <w:br/>
              <w:t xml:space="preserve">- The remote Terminal Services is not configured to use Network Level</w:t>
              <w:br/>
              <w:t xml:space="preserve">Authentication (NLA) only. NLA uses the Credential Security Support</w:t>
              <w:br/>
              <w:t xml:space="preserve">Provider (CredSSP) protocol to perform strong server authentication</w:t>
              <w:br/>
              <w:t xml:space="preserve">either through TLS/SSL or Kerberos mechanisms, which protect against</w:t>
              <w:br/>
              <w:t xml:space="preserve">man-in-the-middle attacks. In addition to improving authentication, </w:t>
              <w:br/>
              <w:t xml:space="preserve">NLA also helps protect the remote computer from malicious users and </w:t>
              <w:br/>
              <w:t xml:space="preserve">software by completing user authentication before a full RDP </w:t>
              <w:br/>
              <w:t xml:space="preserve">connection is establish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Network Level Authentication (NLA) on the remote RDP server. This is</w:t>
              <w:br/>
              <w:t xml:space="preserve">generally done on the 'Remote' tab of the 'System' settings on Window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.101</w:t>
              <w:br/>
              <w:t xml:space="preserve">192.168.3.161</w:t>
              <w:br/>
              <w:t xml:space="preserve">192.168.3.162</w:t>
              <w:br/>
              <w:t xml:space="preserve">192.168.3.163</w:t>
              <w:br/>
              <w:t xml:space="preserve">192.168.13.11</w:t>
              <w:br/>
              <w:t xml:space="preserve">192.168.13.12</w:t>
              <w:br/>
              <w:t xml:space="preserve">192.168.13.14</w:t>
              <w:br/>
              <w:t xml:space="preserve">192.168.13.16</w:t>
              <w:br/>
              <w:t xml:space="preserve">192.168.13.17</w:t>
              <w:br/>
              <w:t xml:space="preserve">192.168.13.18</w:t>
              <w:br/>
              <w:t xml:space="preserve">192.168.13.19</w:t>
              <w:br/>
              <w:t xml:space="preserve">192.168.13.20</w:t>
              <w:br/>
              <w:t xml:space="preserve">192.168.13.21</w:t>
              <w:br/>
              <w:t xml:space="preserve">192.168.13.22</w:t>
              <w:br/>
              <w:t xml:space="preserve">192.168.13.23</w:t>
              <w:br/>
              <w:t xml:space="preserve">192.168.13.2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/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11</w:t>
              <w:br/>
              <w:t xml:space="preserve">192.168.1.21</w:t>
              <w:br/>
              <w:t xml:space="preserve">192.168.1.61</w:t>
              <w:br/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.101</w:t>
              <w:br/>
              <w:t xml:space="preserve">192.168.1.248</w:t>
              <w:br/>
              <w:t xml:space="preserve">192.168.2.217</w:t>
              <w:br/>
              <w:t xml:space="preserve">192.168.3.161</w:t>
              <w:br/>
              <w:t xml:space="preserve">192.168.3.162</w:t>
              <w:br/>
              <w:t xml:space="preserve">192.168.3.163</w:t>
              <w:br/>
              <w:t xml:space="preserve">192.168.13.11</w:t>
              <w:br/>
              <w:t xml:space="preserve">192.168.13.12</w:t>
              <w:br/>
              <w:t xml:space="preserve">192.168.13.14</w:t>
              <w:br/>
              <w:t xml:space="preserve">192.168.13.16</w:t>
              <w:br/>
              <w:t xml:space="preserve">192.168.13.17</w:t>
              <w:br/>
              <w:t xml:space="preserve">192.168.13.18</w:t>
              <w:br/>
              <w:t xml:space="preserve">192.168.13.19</w:t>
              <w:br/>
              <w:t xml:space="preserve">192.168.13.20</w:t>
              <w:br/>
              <w:t xml:space="preserve">192.168.13.21</w:t>
              <w:br/>
              <w:t xml:space="preserve">192.168.13.22</w:t>
              <w:br/>
              <w:t xml:space="preserve">192.168.13.23</w:t>
              <w:br/>
              <w:t xml:space="preserve">192.168.13.2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/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/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11</w:t>
              <w:br/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17</w:t>
              <w:br/>
              <w:t xml:space="preserve">192.168.2.221</w:t>
              <w:br/>
              <w:t xml:space="preserve">192.168.2.227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XIS OS 5.51  5.51.7.5 / 6.0  6.50.5.5 / 7.0  8.40.4.3 / 9.0  9.80.3.5 / 10.0  10.8 Multiple Vulnerabilities</w:t>
              <w:br/>
              <w:t xml:space="preserve"/>
              <w:br/>
              <w:t xml:space="preserve">- The firmware version running on the remote host is vulnerable to multiple vulnerabilities, including the following:</w:t>
              <w:br/>
              <w:t xml:space="preserve"/>
              <w:br/>
              <w:t xml:space="preserve">  - User controlled parameters related to SMTP notifications are not correctly validated. This can lead to a</w:t>
              <w:br/>
              <w:t xml:space="preserve">    buffer overflow resulting in crashes and data leakage. (CVE-2021-31986)</w:t>
              <w:br/>
              <w:t xml:space="preserve"/>
              <w:br/>
              <w:t xml:space="preserve">  - A user controlled parameter related to SMTP test functionality is not correctly validated making it</w:t>
              <w:br/>
              <w:t xml:space="preserve">    possible to bypass blocked network recipients. (CVE-2021-31987)</w:t>
              <w:br/>
              <w:t xml:space="preserve"/>
              <w:br/>
              <w:t xml:space="preserve">  - A user controlled parameter related to SMTP test functionality is not correctly validated making it</w:t>
              <w:br/>
              <w:t xml:space="preserve">    possible to add the Carriage Return and Line Feed (CRLF) control characters and include arbitrary SMTP</w:t>
              <w:br/>
              <w:t xml:space="preserve">    headers in the generated test email. (CVE-2021-31988)</w:t>
              <w:br/>
              <w:t xml:space="preserve"/>
              <w:br/>
              <w:t xml:space="preserve"/>
              <w:br/>
              <w:t xml:space="preserve">Note that Nessus has not tested for these issues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he host firmware.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3.11</w:t>
              <w:br/>
              <w:t xml:space="preserve">192.168.13.12</w:t>
              <w:br/>
              <w:t xml:space="preserve">192.168.13.17</w:t>
              <w:br/>
              <w:t xml:space="preserve">192.168.13.20</w:t>
              <w:br/>
              <w:t xml:space="preserve">192.168.13.21</w:t>
              <w:br/>
              <w:t xml:space="preserve">192.168.13.22</w:t>
              <w:br/>
              <w:t xml:space="preserve">192.168.13.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with Wrong Hostname</w:t>
              <w:br/>
              <w:t xml:space="preserve"/>
              <w:br/>
              <w:t xml:space="preserve">- The 'commonName' (CN) attribute of the SSL certificate presented for</w:t>
              <w:br/>
              <w:t xml:space="preserve">this service is for a different machin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3</w:t>
              <w:br/>
              <w:t xml:space="preserve">192.168.1.24</w:t>
              <w:br/>
              <w:t xml:space="preserve">192.168.1.25</w:t>
              <w:br/>
              <w:t xml:space="preserve">192.168.1.26</w:t>
              <w:br/>
              <w:t xml:space="preserve">192.168.1.27</w:t>
              <w:br/>
              <w:t xml:space="preserve">192.168.1.28</w:t>
              <w:br/>
              <w:t xml:space="preserve">192.168.1.29</w:t>
              <w:br/>
              <w:t xml:space="preserve">192.168.1.30</w:t>
              <w:br/>
              <w:t xml:space="preserve">192.168.1.51</w:t>
              <w:br/>
              <w:t xml:space="preserve">192.168.1.52</w:t>
              <w:br/>
              <w:t xml:space="preserve">192.168.1.53</w:t>
              <w:br/>
              <w:t xml:space="preserve">192.168.1.54</w:t>
              <w:br/>
              <w:t xml:space="preserve">192.168.1.55</w:t>
              <w:br/>
              <w:t xml:space="preserve">192.168.1.56</w:t>
              <w:br/>
              <w:t xml:space="preserve">192.168.1.57</w:t>
              <w:br/>
              <w:t xml:space="preserve">192.168.1.58</w:t>
              <w:br/>
              <w:t xml:space="preserve">192.168.3.22</w:t>
              <w:br/>
              <w:t xml:space="preserve">192.168.3.23</w:t>
              <w:br/>
              <w:t xml:space="preserve">192.168.3.25</w:t>
              <w:br/>
              <w:t xml:space="preserve">192.168.3.26</w:t>
              <w:br/>
              <w:t xml:space="preserve">192.168.3.27</w:t>
              <w:br/>
              <w:t xml:space="preserve">192.168.3.28</w:t>
              <w:br/>
              <w:t xml:space="preserve">192.168.3.29</w:t>
              <w:br/>
              <w:t xml:space="preserve">192.168.3.30</w:t>
              <w:br/>
              <w:t xml:space="preserve">192.168.3.31</w:t>
              <w:br/>
              <w:t xml:space="preserve">192.168.3.32</w:t>
              <w:br/>
              <w:t xml:space="preserve">192.168.3.33</w:t>
              <w:br/>
              <w:t xml:space="preserve">192.168.3.34</w:t>
              <w:br/>
              <w:t xml:space="preserve">192.168.3.35</w:t>
              <w:br/>
              <w:t xml:space="preserve">192.168.3.36</w:t>
              <w:br/>
              <w:t xml:space="preserve">192.168.3.37</w:t>
              <w:br/>
              <w:t xml:space="preserve">192.168.3.38</w:t>
              <w:br/>
              <w:t xml:space="preserve">192.168.3.39</w:t>
              <w:br/>
              <w:t xml:space="preserve">192.168.3.40</w:t>
              <w:br/>
              <w:t xml:space="preserve">192.168.3.41</w:t>
              <w:br/>
              <w:t xml:space="preserve">192.168.3.42</w:t>
              <w:br/>
              <w:t xml:space="preserve">192.168.3.43</w:t>
              <w:br/>
              <w:t xml:space="preserve">192.168.3.44</w:t>
              <w:br/>
              <w:t xml:space="preserve">192.168.3.45</w:t>
              <w:br/>
              <w:t xml:space="preserve">192.168.3.46</w:t>
              <w:br/>
              <w:t xml:space="preserve">192.168.3.47</w:t>
              <w:br/>
              <w:t xml:space="preserve">192.168.3.48</w:t>
              <w:br/>
              <w:t xml:space="preserve">192.168.3.49</w:t>
              <w:br/>
              <w:t xml:space="preserve">192.168.3.50</w:t>
              <w:br/>
              <w:t xml:space="preserve">192.168.3.51</w:t>
              <w:br/>
              <w:t xml:space="preserve">192.168.3.52</w:t>
              <w:br/>
              <w:t xml:space="preserve">192.168.3.53</w:t>
              <w:br/>
              <w:t xml:space="preserve">192.168.3.55</w:t>
              <w:br/>
              <w:t xml:space="preserve">192.168.3.56</w:t>
              <w:br/>
              <w:t xml:space="preserve">192.168.3.57</w:t>
              <w:br/>
              <w:t xml:space="preserve">192.168.3.58</w:t>
              <w:br/>
              <w:t xml:space="preserve">192.168.3.59</w:t>
              <w:br/>
              <w:t xml:space="preserve">192.168.3.60</w:t>
              <w:br/>
              <w:t xml:space="preserve">192.168.3.61</w:t>
              <w:br/>
              <w:t xml:space="preserve">192.168.3.62</w:t>
              <w:br/>
              <w:t xml:space="preserve">192.168.3.63</w:t>
              <w:br/>
              <w:t xml:space="preserve">192.168.3.64</w:t>
              <w:br/>
              <w:t xml:space="preserve">192.168.3.65</w:t>
              <w:br/>
              <w:t xml:space="preserve">192.168.3.66</w:t>
              <w:br/>
              <w:t xml:space="preserve">192.168.3.67</w:t>
              <w:br/>
              <w:t xml:space="preserve">192.168.3.68</w:t>
              <w:br/>
              <w:t xml:space="preserve">192.168.3.69</w:t>
              <w:br/>
              <w:t xml:space="preserve">192.168.3.70</w:t>
              <w:br/>
              <w:t xml:space="preserve">192.168.3.71</w:t>
              <w:br/>
              <w:t xml:space="preserve">192.168.3.72</w:t>
              <w:br/>
              <w:t xml:space="preserve">192.168.3.73</w:t>
              <w:br/>
              <w:t xml:space="preserve">192.168.3.74</w:t>
              <w:br/>
              <w:t xml:space="preserve">192.168.3.75</w:t>
              <w:br/>
              <w:t xml:space="preserve">192.168.3.127</w:t>
              <w:br/>
              <w:t xml:space="preserve">192.168.3.128</w:t>
              <w:br/>
              <w:t xml:space="preserve">192.168.3.129</w:t>
              <w:br/>
              <w:t xml:space="preserve">192.168.3.130</w:t>
              <w:br/>
              <w:t xml:space="preserve">192.168.3.131</w:t>
              <w:br/>
              <w:t xml:space="preserve">192.168.3.132</w:t>
              <w:br/>
              <w:t xml:space="preserve">192.168.3.133</w:t>
              <w:br/>
              <w:t xml:space="preserve">192.168.3.134</w:t>
              <w:br/>
              <w:t xml:space="preserve">192.168.3.2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IP Forwarding Enabled</w:t>
              <w:br/>
              <w:t xml:space="preserve"/>
              <w:br/>
              <w:t xml:space="preserve">- The remote host has IP forwarding enabled. An attacker can exploit</w:t>
              <w:br/>
              <w:t xml:space="preserve">this to route packets through the host and potentially bypass some</w:t>
              <w:br/>
              <w:t xml:space="preserve">firewalls / routers / NAC filtering.</w:t>
              <w:br/>
              <w:t xml:space="preserve"/>
              <w:br/>
              <w:t xml:space="preserve">Unless the remote host is a router, it is recommended that you disable</w:t>
              <w:br/>
              <w:t xml:space="preserve">IP forwarding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On Linux, you can disable IP forwarding by doing :</w:t>
              <w:br/>
              <w:t xml:space="preserve"/>
              <w:br/>
              <w:t xml:space="preserve">echo 0 &gt; /proc/sys/net/ipv4/ip_forward</w:t>
              <w:br/>
              <w:t xml:space="preserve"/>
              <w:br/>
              <w:t xml:space="preserve">On Windows, set the key 'IPEnableRouter' to 0 under</w:t>
              <w:br/>
              <w:t xml:space="preserve"/>
              <w:br/>
              <w:t xml:space="preserve">HKEY_LOCAL_MACHINE\System\CurrentControlSet\Services\Tcpip\Parameters</w:t>
              <w:br/>
              <w:t xml:space="preserve"/>
              <w:br/>
              <w:t xml:space="preserve">On Mac OS X, you can disable IP forwarding by executing the command :</w:t>
              <w:br/>
              <w:t xml:space="preserve"/>
              <w:br/>
              <w:t xml:space="preserve">sysctl -w net.inet.ip.forwarding=0</w:t>
              <w:br/>
              <w:t xml:space="preserve"/>
              <w:br/>
              <w:t xml:space="preserve">For other systems, check with your vendo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3</w:t>
              <w:br/>
              <w:t xml:space="preserve">192.168.1.26</w:t>
              <w:br/>
              <w:t xml:space="preserve">192.168.1.27</w:t>
              <w:br/>
              <w:t xml:space="preserve">192.168.1.28</w:t>
              <w:br/>
              <w:t xml:space="preserve">192.168.1.29</w:t>
              <w:br/>
              <w:t xml:space="preserve">192.168.1.51</w:t>
              <w:br/>
              <w:t xml:space="preserve">192.168.1.54</w:t>
              <w:br/>
              <w:t xml:space="preserve">192.168.1.56</w:t>
              <w:br/>
              <w:t xml:space="preserve">192.168.1.57</w:t>
              <w:br/>
              <w:t xml:space="preserve">192.168.1.58</w:t>
              <w:br/>
              <w:t xml:space="preserve">192.168.1.89</w:t>
              <w:br/>
              <w:t xml:space="preserve">192.168.3.128</w:t>
              <w:br/>
              <w:t xml:space="preserve">192.168.3.130</w:t>
              <w:br/>
              <w:t xml:space="preserve">192.168.3.210</w:t>
              <w:br/>
              <w:t xml:space="preserve">192.168.3.222</w:t>
              <w:br/>
              <w:t xml:space="preserve">192.168.3.223</w:t>
              <w:br/>
              <w:t xml:space="preserve">192.168.3.224</w:t>
              <w:br/>
              <w:t xml:space="preserve">192.168.3.225</w:t>
              <w:br/>
              <w:t xml:space="preserve">192.168.3.226</w:t>
              <w:br/>
              <w:t xml:space="preserve">192.168.3.227</w:t>
              <w:br/>
              <w:t xml:space="preserve">192.168.3.228</w:t>
              <w:br/>
              <w:t xml:space="preserve">192.168.3.229</w:t>
              <w:br/>
              <w:t xml:space="preserve">192.168.3.2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NMP 'GETBULK' Reflection DDoS</w:t>
              <w:br/>
              <w:t xml:space="preserve"/>
              <w:br/>
              <w:t xml:space="preserve">- The remote SNMP daemon is responding with a large amount of data to a</w:t>
              <w:br/>
              <w:t xml:space="preserve">'GETBULK' request with a larger than normal value for</w:t>
              <w:br/>
              <w:t xml:space="preserve">'max-repetitions'. A remote attacker can use this SNMP server to</w:t>
              <w:br/>
              <w:t xml:space="preserve">conduct a reflected distributed denial of service attack on an</w:t>
              <w:br/>
              <w:t xml:space="preserve">arbitrary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SNMP service on the remote host if you do not use it.</w:t>
              <w:br/>
              <w:t xml:space="preserve">Otherwise, restrict and monitor access to this service, and consider</w:t>
              <w:br/>
              <w:t xml:space="preserve">changing the default 'public' community string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TTP TRACE / TRACK Methods Allowed</w:t>
              <w:br/>
              <w:t xml:space="preserve"/>
              <w:br/>
              <w:t xml:space="preserve">- The remote web server supports the TRACE and/or TRACK methods. TRACE</w:t>
              <w:br/>
              <w:t xml:space="preserve">and TRACK are HTTP methods that are used to debug web server</w:t>
              <w:br/>
              <w:t xml:space="preserve">connection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se HTTP methods. Refer to the plugin output for more informa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9 Multiple Vulnerabilities (DoS, XSS)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9. It is, therefore, affected by multiple</w:t>
              <w:br/>
              <w:t xml:space="preserve">vulnerabilities :</w:t>
              <w:br/>
              <w:t xml:space="preserve">  - Improper handling of excessive forwarded interim </w:t>
              <w:br/>
              <w:t xml:space="preserve">    responses may cause denial of service conditions in </w:t>
              <w:br/>
              <w:t xml:space="preserve">    mod_proxy_http. (CVE-2008-2364)</w:t>
              <w:br/>
              <w:t xml:space="preserve">  - A cross-site request forgery vulnerability in the </w:t>
              <w:br/>
              <w:t xml:space="preserve">    balancer-manager interface of mod_proxy_balancer.</w:t>
              <w:br/>
              <w:t xml:space="preserve">    (CVE-2007-6420)</w:t>
              <w:br/>
              <w:t xml:space="preserve">Note that the remote web server may not actually be affected by these</w:t>
              <w:br/>
              <w:t xml:space="preserve">vulnerabilities. Nessus did not try to determine whether the affected</w:t>
              <w:br/>
              <w:t xml:space="preserve">modules are in use or to check for the issues themselv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9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9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2.9.  Such versions may be affected by several</w:t>
              <w:br/>
              <w:t xml:space="preserve">security issues :</w:t>
              <w:br/>
              <w:t xml:space="preserve">  - Background color is not correctly validated with a non true</w:t>
              <w:br/>
              <w:t xml:space="preserve">    color image in function 'imagerotate()'. (CVE-2008-5498)</w:t>
              <w:br/>
              <w:t xml:space="preserve">  - A denial of service condition can be triggered by trying to </w:t>
              <w:br/>
              <w:t xml:space="preserve">    extract zip files that contain files with relative paths </w:t>
              <w:br/>
              <w:t xml:space="preserve">    in file or directory names.</w:t>
              <w:br/>
              <w:t xml:space="preserve">  - Function 'explode()' is affected by an unspecified </w:t>
              <w:br/>
              <w:t xml:space="preserve">    vulnerability.</w:t>
              <w:br/>
              <w:t xml:space="preserve">  - It may be possible to trigger a segfault by passing a </w:t>
              <w:br/>
              <w:t xml:space="preserve">    specially crafted string to function 'json_decode()'.</w:t>
              <w:br/>
              <w:t xml:space="preserve">  - Function 'xml_error_string()' is affected by a flaw</w:t>
              <w:br/>
              <w:t xml:space="preserve">    which results in messages being off by on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10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2.10.  Such versions are reportedly affected by</w:t>
              <w:br/>
              <w:t xml:space="preserve">multiple vulnerabilities :</w:t>
              <w:br/>
              <w:t xml:space="preserve">  - Sufficient checks are not performed on fields reserved </w:t>
              <w:br/>
              <w:t xml:space="preserve">    for offsets in function 'exif_read_data()'. Successful </w:t>
              <w:br/>
              <w:t xml:space="preserve">    exploitation of this issue could result in a denial of </w:t>
              <w:br/>
              <w:t xml:space="preserve">    service condition. (bug 48378)</w:t>
              <w:br/>
              <w:t xml:space="preserve">  - Provided 'safe_mode_exec_dir' is not set (not set by</w:t>
              <w:br/>
              <w:t xml:space="preserve">    default), it may be possible to bypass 'safe_mode' </w:t>
              <w:br/>
              <w:t xml:space="preserve">    restrictions by preceding a backslash in functions </w:t>
              <w:br/>
              <w:t xml:space="preserve">    such as 'exec()', 'system()', 'shell_exec()', </w:t>
              <w:br/>
              <w:t xml:space="preserve">    'passthru()' and 'popen()' on a system running PHP </w:t>
              <w:br/>
              <w:t xml:space="preserve">    on Windows. (bug 45997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12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2.12.  Such versions may be affected by several</w:t>
              <w:br/>
              <w:t xml:space="preserve">security issues :</w:t>
              <w:br/>
              <w:t xml:space="preserve">  - It is possible to bypass the 'safe_mode' configuration</w:t>
              <w:br/>
              <w:t xml:space="preserve">    setting using 'tempnam()'. (CVE-2009-3557)</w:t>
              <w:br/>
              <w:t xml:space="preserve">  - It is possible to bypass the 'open_basedir' </w:t>
              <w:br/>
              <w:t xml:space="preserve">    configuration setting using 'posix_mkfifo()'. </w:t>
              <w:br/>
              <w:t xml:space="preserve">    (CVE-2009-3558)</w:t>
              <w:br/>
              <w:t xml:space="preserve">  - Provided file uploading is enabled (it is by default),</w:t>
              <w:br/>
              <w:t xml:space="preserve">    an attacker can upload files using a POST request with</w:t>
              <w:br/>
              <w:t xml:space="preserve">    'multipart/form-data' content even if the target script</w:t>
              <w:br/>
              <w:t xml:space="preserve">    doesn't actually support file uploads per se.  By </w:t>
              <w:br/>
              <w:t xml:space="preserve">    supplying a large number (15,000+) of files, an attacker</w:t>
              <w:br/>
              <w:t xml:space="preserve">    could cause the web server to stop responding while it</w:t>
              <w:br/>
              <w:t xml:space="preserve">    processes the file list. (CVE-2009-4017)</w:t>
              <w:br/>
              <w:t xml:space="preserve">  - Missing protection for '$_SESSION' from interrupt</w:t>
              <w:br/>
              <w:t xml:space="preserve">    corruption and improved 'session.save_path' check.</w:t>
              <w:br/>
              <w:t xml:space="preserve">    (CVE-2009-4143)</w:t>
              <w:br/>
              <w:t xml:space="preserve">  - Insufficient input string validation in the </w:t>
              <w:br/>
              <w:t xml:space="preserve">    'htmlspecialchars()' function. (CVE-2009-4142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2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3.2 / 5.2.13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3.2 / 5.2.13.  Such versions may be affected by</w:t>
              <w:br/>
              <w:t xml:space="preserve">several security issues :</w:t>
              <w:br/>
              <w:t xml:space="preserve">  - Directory paths not ending with '/' may not be</w:t>
              <w:br/>
              <w:t xml:space="preserve">    correctly validated inside 'tempnam()' in </w:t>
              <w:br/>
              <w:t xml:space="preserve">    'safe_mode' configuration.</w:t>
              <w:br/>
              <w:t xml:space="preserve">  - It may be possible to bypass the 'open_basedir'/ </w:t>
              <w:br/>
              <w:t xml:space="preserve">    'safe_mode' configuration restrictions due to an</w:t>
              <w:br/>
              <w:t xml:space="preserve">    error in session extensions.</w:t>
              <w:br/>
              <w:t xml:space="preserve">  - An unspecified vulnerability affects the LCG entrop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2 / 5.2.1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6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16. It is, therefore, potentially affected</w:t>
              <w:br/>
              <w:t xml:space="preserve">by multiple vulnerabilities :</w:t>
              <w:br/>
              <w:t xml:space="preserve">  - A denial of service vulnerability in mod_cache and </w:t>
              <w:br/>
              <w:t xml:space="preserve">    mod_dav. (CVE-2010-1452)</w:t>
              <w:br/>
              <w:t xml:space="preserve">  </w:t>
              <w:br/>
              <w:t xml:space="preserve">  - An information disclosure vulnerability in mod_proxy_ajp,</w:t>
              <w:br/>
              <w:t xml:space="preserve">    mod_reqtimeout, and mod_proxy_http relating to timeout </w:t>
              <w:br/>
              <w:t xml:space="preserve">    conditions. Note that this issue only affects Apache on </w:t>
              <w:br/>
              <w:t xml:space="preserve">    Windows, Netware, and OS/2. (CVE-2010-2068)</w:t>
              <w:br/>
              <w:t xml:space="preserve">Note that the remote web server may not actually be affected by these</w:t>
              <w:br/>
              <w:t xml:space="preserve">vulnerabilities.  Nessus did not try to determine whether the affected</w:t>
              <w:br/>
              <w:t xml:space="preserve">modules are in use or to check for the issues themselv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7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17. It is, therefore, affected by the</w:t>
              <w:br/>
              <w:t xml:space="preserve">following vulnerabilities :</w:t>
              <w:br/>
              <w:t xml:space="preserve">  - Errors exist in the bundled expat library that may allow</w:t>
              <w:br/>
              <w:t xml:space="preserve">    an attacker to crash the server when a buffer is over-</w:t>
              <w:br/>
              <w:t xml:space="preserve">    read when parsing an XML document. (CVE-2009-3720 and</w:t>
              <w:br/>
              <w:t xml:space="preserve">    CVE-2009-3560)</w:t>
              <w:br/>
              <w:t xml:space="preserve">  - An error exists in the 'apr_brigade_split_line' </w:t>
              <w:br/>
              <w:t xml:space="preserve">    function in the bundled APR-util library. Carefully</w:t>
              <w:br/>
              <w:t xml:space="preserve">    timed bytes in requests result in gradual memory</w:t>
              <w:br/>
              <w:t xml:space="preserve">    increases leading to a denial of service. </w:t>
              <w:br/>
              <w:t xml:space="preserve">    (CVE-2010-1623)</w:t>
              <w:br/>
              <w:t xml:space="preserve"> </w:t>
              <w:br/>
              <w:t xml:space="preserve">Note that the remote web server may not actually be affected by these</w:t>
              <w:br/>
              <w:t xml:space="preserve">vulnerabilities. Nessus did not try to determine whether the affected</w:t>
              <w:br/>
              <w:t xml:space="preserve">modules are in use or to check for the issues themselv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7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5.2  5.2.15 Multiple Vulnerabilities</w:t>
              <w:br/>
              <w:t xml:space="preserve"/>
              <w:br/>
              <w:t xml:space="preserve">- According to its banner, the version of PHP 5.2 installed on the</w:t>
              <w:br/>
              <w:t xml:space="preserve">remote host is older than 5.2.15.  Such versions may be affected by</w:t>
              <w:br/>
              <w:t xml:space="preserve">several security issues :</w:t>
              <w:br/>
              <w:t xml:space="preserve">  </w:t>
              <w:br/>
              <w:t xml:space="preserve">  - A crash in the zip extract method.</w:t>
              <w:br/>
              <w:t xml:space="preserve">  - A possible double free exists in the imap extension.</w:t>
              <w:br/>
              <w:t xml:space="preserve">    (CVE-2010-4150)</w:t>
              <w:br/>
              <w:t xml:space="preserve">  - An unspecified flaw exists in 'open_basedir'. </w:t>
              <w:br/>
              <w:t xml:space="preserve">    (CVE-2010-3436)</w:t>
              <w:br/>
              <w:t xml:space="preserve">  - A possible crash could occur in 'mssql_fetch_batch()'.</w:t>
              <w:br/>
              <w:t xml:space="preserve">  </w:t>
              <w:br/>
              <w:t xml:space="preserve">  - A NULL pointer dereference exists in </w:t>
              <w:br/>
              <w:t xml:space="preserve">    'ZipArchive::getArchiveComment'. (CVE-2010-3709)</w:t>
              <w:br/>
              <w:t xml:space="preserve">  - A crash exists if anti-aliasing steps are invalid.</w:t>
              <w:br/>
              <w:t xml:space="preserve">    (Bug #53492)</w:t>
              <w:br/>
              <w:t xml:space="preserve">  - A crash exists in pdo_firebird getAttribute(). (Bug </w:t>
              <w:br/>
              <w:t xml:space="preserve">    #53323)</w:t>
              <w:br/>
              <w:t xml:space="preserve">  - A user-after-free vulnerability in the Zend engine when</w:t>
              <w:br/>
              <w:t xml:space="preserve">    a '__set()', '__get()', '__isset()' or '__unset()' </w:t>
              <w:br/>
              <w:t xml:space="preserve">    method is called can allow for a denial of service </w:t>
              <w:br/>
              <w:t xml:space="preserve">    attack. (Bug #52879 / CVE-2010-4697)</w:t>
              <w:br/>
              <w:t xml:space="preserve">  - A stack-based buffer overflow exists in the </w:t>
              <w:br/>
              <w:t xml:space="preserve">    'imagepstext()' function in the GD extension. (Bug </w:t>
              <w:br/>
              <w:t xml:space="preserve">    #53492 / CVE-2010-4698)</w:t>
              <w:br/>
              <w:t xml:space="preserve">    </w:t>
              <w:br/>
              <w:t xml:space="preserve">  - The extract function does not prevent use of the</w:t>
              <w:br/>
              <w:t xml:space="preserve">    EXTR_OVERWRITE parameter to overwrite the GLOBALS</w:t>
              <w:br/>
              <w:t xml:space="preserve">    superglobal array and the 'this' variable, which</w:t>
              <w:br/>
              <w:t xml:space="preserve">    allows attackers to bypass intended access restrictions.</w:t>
              <w:br/>
              <w:t xml:space="preserve">    (CVE-2011-0752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5.2  5.2.17 / 5.3  5.3.5 String To Double Conversion DoS</w:t>
              <w:br/>
              <w:t xml:space="preserve"/>
              <w:br/>
              <w:t xml:space="preserve">- According to its banner, the version of PHP 5.x installed on the</w:t>
              <w:br/>
              <w:t xml:space="preserve">remote host is older than 5.2.17 or 5.3.5. </w:t>
              <w:br/>
              <w:t xml:space="preserve">Such versions may experience a crash while performing string to double</w:t>
              <w:br/>
              <w:t xml:space="preserve">conversion for certain numeric values.  Only x86 32-bit PHP processes</w:t>
              <w:br/>
              <w:t xml:space="preserve">are known to be affected by this issue regardless of whether the</w:t>
              <w:br/>
              <w:t xml:space="preserve">system running PHP is 32-bit or 64-bi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5.2.17/5.3.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8 APR apr_fnmatch Do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18. It is, therefore, affected by a denial</w:t>
              <w:br/>
              <w:t xml:space="preserve">of service vulnerability due to an error in the apr_fnmatch() function</w:t>
              <w:br/>
              <w:t xml:space="preserve">of the bundled APR library. </w:t>
              <w:br/>
              <w:t xml:space="preserve">If mod_autoindex is enabled and has indexed a directory containing</w:t>
              <w:br/>
              <w:t xml:space="preserve">files whose filenames are long, an attacker can cause high CPU usage</w:t>
              <w:br/>
              <w:t xml:space="preserve">with a specially crafted request. </w:t>
              <w:br/>
              <w:t xml:space="preserve">Note that the remote web server may not actually be affected by this</w:t>
              <w:br/>
              <w:t xml:space="preserve">vulnerability. Nessus did not try to determine whether the affected</w:t>
              <w:br/>
              <w:t xml:space="preserve">module is in use or to check for the issue itself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8 or later. Alternatively, ensure that</w:t>
              <w:br/>
              <w:t xml:space="preserve">the 'IndexOptions' configuration option is set to 'IgnoreClient'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1 mod_proxy_ajp Do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1. It is, therefore, potentially affected</w:t>
              <w:br/>
              <w:t xml:space="preserve">by a denial of service vulnerability. An error exists in the</w:t>
              <w:br/>
              <w:t xml:space="preserve">'mod_proxy_ajp' module that can allow specially crafted HTTP requests</w:t>
              <w:br/>
              <w:t xml:space="preserve">to cause a backend server to temporarily enter an error state. This</w:t>
              <w:br/>
              <w:t xml:space="preserve">vulnerability only occurs when 'mod_proxy_ajp' is used along with</w:t>
              <w:br/>
              <w:t xml:space="preserve">'mod_proxy_balancer'.</w:t>
              <w:br/>
              <w:t xml:space="preserve">Note that Nessus did not actually test for the flaws but instead has</w:t>
              <w:br/>
              <w:t xml:space="preserve">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2 Multiple Vulnerabilities</w:t>
              <w:br/>
              <w:t xml:space="preserve"/>
              <w:br/>
              <w:t xml:space="preserve">- According to its banner, the version of Apache 2.2.x installed on the</w:t>
              <w:br/>
              <w:t xml:space="preserve">remote host is prior to 2.2.22. It is, therefore, potentially affected</w:t>
              <w:br/>
              <w:t xml:space="preserve">by the following vulnerabilities :</w:t>
              <w:br/>
              <w:t xml:space="preserve">  - When configured as a reverse proxy, improper use of the</w:t>
              <w:br/>
              <w:t xml:space="preserve">    RewriteRule and ProxyPassMatch directives could cause</w:t>
              <w:br/>
              <w:t xml:space="preserve">    the web server to proxy requests to arbitrary hosts.</w:t>
              <w:br/>
              <w:t xml:space="preserve">    This could allow a remote attacker to indirectly send</w:t>
              <w:br/>
              <w:t xml:space="preserve">    requests to intranet servers.</w:t>
              <w:br/>
              <w:t xml:space="preserve">    (CVE-2011-3368, CVE-2011-4317)</w:t>
              <w:br/>
              <w:t xml:space="preserve">  - A heap-based buffer overflow exists when mod_setenvif</w:t>
              <w:br/>
              <w:t xml:space="preserve">    module is enabled and both a maliciously crafted </w:t>
              <w:br/>
              <w:t xml:space="preserve">    'SetEnvIf' directive and a maliciously crafted HTTP </w:t>
              <w:br/>
              <w:t xml:space="preserve">    request header are used. (CVE-2011-3607)</w:t>
              <w:br/>
              <w:t xml:space="preserve">  - A format string handling error can allow the server to</w:t>
              <w:br/>
              <w:t xml:space="preserve">    be crashed via maliciously crafted cookies.</w:t>
              <w:br/>
              <w:t xml:space="preserve">    (CVE-2012-0021)</w:t>
              <w:br/>
              <w:t xml:space="preserve">  - An error exists in 'scoreboard.c' that can allow local</w:t>
              <w:br/>
              <w:t xml:space="preserve">    attackers to crash the server during shutdown.</w:t>
              <w:br/>
              <w:t xml:space="preserve">    (CVE-2012-0031)</w:t>
              <w:br/>
              <w:t xml:space="preserve">  - An error exists in 'protocol.c' that can allow </w:t>
              <w:br/>
              <w:t xml:space="preserve">    'HTTPOnly' cookies to be exposed to attackers through</w:t>
              <w:br/>
              <w:t xml:space="preserve">    the malicious use of either long or malformed HTTP</w:t>
              <w:br/>
              <w:t xml:space="preserve">    headers. (CVE-2012-0053)</w:t>
              <w:br/>
              <w:t xml:space="preserve">  - An error in the mod_proxy_ajp module when used to </w:t>
              <w:br/>
              <w:t xml:space="preserve">    connect to a backend server that takes an overly long </w:t>
              <w:br/>
              <w:t xml:space="preserve">    time to respond could lead to a temporary denial of </w:t>
              <w:br/>
              <w:t xml:space="preserve">    service. (CVE-2012-4557)</w:t>
              <w:br/>
              <w:t xml:space="preserve">Note that Nessus did not actually test for these flaws, but instead </w:t>
              <w:br/>
              <w:t xml:space="preserve">has 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2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3.11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earlier than 5.3.11, and as such is potentially affected by</w:t>
              <w:br/>
              <w:t xml:space="preserve">multiple vulnerabilities :</w:t>
              <w:br/>
              <w:t xml:space="preserve"> - During the import of environment variables, temporary</w:t>
              <w:br/>
              <w:t xml:space="preserve">   changes to the 'magic_quotes_gpc' directive are not</w:t>
              <w:br/>
              <w:t xml:space="preserve">   handled properly. This can lower the difficulty for</w:t>
              <w:br/>
              <w:t xml:space="preserve">   SQL injection attacks. (CVE-2012-0831)</w:t>
              <w:br/>
              <w:t xml:space="preserve"> - The '$_FILES' variable can be corrupted because the</w:t>
              <w:br/>
              <w:t xml:space="preserve">   names of uploaded files are not properly validated.</w:t>
              <w:br/>
              <w:t xml:space="preserve">   (CVE-2012-1172)</w:t>
              <w:br/>
              <w:t xml:space="preserve"> - The 'open_basedir' directive is not properly handled by</w:t>
              <w:br/>
              <w:t xml:space="preserve">   the functions 'readline_write_history' and</w:t>
              <w:br/>
              <w:t xml:space="preserve">   'readline_read_history'.</w:t>
              <w:br/>
              <w:t xml:space="preserve">  - The 'header()' function does not detect multi-line</w:t>
              <w:br/>
              <w:t xml:space="preserve">    headers with a CR. (Bug #60227 / CVE-2011-1398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1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3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3. It is, therefore, potentially affected</w:t>
              <w:br/>
              <w:t xml:space="preserve">by the following vulnerabilities :</w:t>
              <w:br/>
              <w:t xml:space="preserve">  - The utility 'apachectl' can receive a zero-length</w:t>
              <w:br/>
              <w:t xml:space="preserve">    directory name in the LD_LIBRARY_PATH via the 'envvars'</w:t>
              <w:br/>
              <w:t xml:space="preserve">    file. A local attacker with access to that utility</w:t>
              <w:br/>
              <w:t xml:space="preserve">    could exploit this to load a malicious Dynamic Shared</w:t>
              <w:br/>
              <w:t xml:space="preserve">    Object (DSO), leading to arbitrary code execution.</w:t>
              <w:br/>
              <w:t xml:space="preserve">    (CVE-2012-0883)</w:t>
              <w:br/>
              <w:t xml:space="preserve">  - An input validation error exists related to</w:t>
              <w:br/>
              <w:t xml:space="preserve">    'mod_negotiation', 'Multiviews' and untrusted uploads</w:t>
              <w:br/>
              <w:t xml:space="preserve">    that can allow cross-site scripting attacks.</w:t>
              <w:br/>
              <w:t xml:space="preserve">    (CVE-2012-2687)</w:t>
              <w:br/>
              <w:t xml:space="preserve">Note that Nessus has not tested for these flaws but has instead relied</w:t>
              <w:br/>
              <w:t xml:space="preserve">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4 Multiple XSS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4. It is, therefore, potentially affected</w:t>
              <w:br/>
              <w:t xml:space="preserve">by the following cross-site scripting vulnerabilities :</w:t>
              <w:br/>
              <w:t xml:space="preserve">  - Errors exist related to the modules mod_info,</w:t>
              <w:br/>
              <w:t xml:space="preserve">    mod_status, mod_imagemap, mod_ldap, and mod_proxy_ftp</w:t>
              <w:br/>
              <w:t xml:space="preserve">    and unescaped hostnames and URIs that could allow cross-</w:t>
              <w:br/>
              <w:t xml:space="preserve">    site scripting attacks. (CVE-2012-3499)</w:t>
              <w:br/>
              <w:t xml:space="preserve">  - An error exists related to the mod_proxy_balancer</w:t>
              <w:br/>
              <w:t xml:space="preserve">    module's manager interface that could allow cross-site</w:t>
              <w:br/>
              <w:t xml:space="preserve">    scripting attacks. (CVE-2012-4558)</w:t>
              <w:br/>
              <w:t xml:space="preserve">Note that Nessus did not actually test for these issues, but instead</w:t>
              <w:br/>
              <w:t xml:space="preserve">has 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4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5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5. It is, therefore, potentially affected</w:t>
              <w:br/>
              <w:t xml:space="preserve">by the following vulnerabilities :</w:t>
              <w:br/>
              <w:t xml:space="preserve">  - A flaw exists in the 'RewriteLog' function where it</w:t>
              <w:br/>
              <w:t xml:space="preserve">    fails to sanitize escape sequences from being written</w:t>
              <w:br/>
              <w:t xml:space="preserve">    to log files, making it potentially vulnerable to</w:t>
              <w:br/>
              <w:t xml:space="preserve">    arbitrary command execution. (CVE-2013-1862)</w:t>
              <w:br/>
              <w:t xml:space="preserve">  - A denial of service vulnerability exists relating to</w:t>
              <w:br/>
              <w:t xml:space="preserve">    the 'mod_dav' module as it relates to MERGE requests.</w:t>
              <w:br/>
              <w:t xml:space="preserve">    (CVE-2013-1896)</w:t>
              <w:br/>
              <w:t xml:space="preserve">Note that Nessus did not actually test for these issues, but instead</w:t>
              <w:br/>
              <w:t xml:space="preserve">has 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5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PHP_RSHUTDOWN_FUNCTION Security Bypass</w:t>
              <w:br/>
              <w:t xml:space="preserve"/>
              <w:br/>
              <w:t xml:space="preserve">- According to its banner, the version of PHP 5.x installed on the</w:t>
              <w:br/>
              <w:t xml:space="preserve">remote host is 5.x prior to 5.3.11 or 5.4.x prior to 5.4.1 and thus,</w:t>
              <w:br/>
              <w:t xml:space="preserve">is potentially affected by a security bypass vulnerability.</w:t>
              <w:br/>
              <w:t xml:space="preserve">An error exists related to the function 'PHP_RSHUTDOWN_FUNCTION' in</w:t>
              <w:br/>
              <w:t xml:space="preserve">the libxml extension and the 'stream_close' method that could allow a</w:t>
              <w:br/>
              <w:t xml:space="preserve">remote attacker to bypass 'open_basedir' protections and obtain</w:t>
              <w:br/>
              <w:t xml:space="preserve">sensitive information.</w:t>
              <w:br/>
              <w:t xml:space="preserve">Note that this plugin has not attempted to exploit this issue, but has</w:t>
              <w:br/>
              <w:t xml:space="preserve">instead relied only on PHP's self-reported version 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11 / 5.4.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7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a version prior to 2.2.27. It is, therefore,</w:t>
              <w:br/>
              <w:t xml:space="preserve">potentially affected by the following vulnerabilities :</w:t>
              <w:br/>
              <w:t xml:space="preserve">  - A flaw exists with the 'mod_dav' module that is caused</w:t>
              <w:br/>
              <w:t xml:space="preserve">    when tracking the length of CDATA that has leading white</w:t>
              <w:br/>
              <w:t xml:space="preserve">    space. A remote attacker with a specially crafted DAV</w:t>
              <w:br/>
              <w:t xml:space="preserve">    WRITE request can cause the service to stop responding.</w:t>
              <w:br/>
              <w:t xml:space="preserve">    (CVE-2013-6438)</w:t>
              <w:br/>
              <w:t xml:space="preserve">  - A flaw exists in 'mod_log_config' module that is caused</w:t>
              <w:br/>
              <w:t xml:space="preserve">    when logging a cookie that has an unassigned value. A</w:t>
              <w:br/>
              <w:t xml:space="preserve">    remote attacker with a specially crafted request can</w:t>
              <w:br/>
              <w:t xml:space="preserve">    cause the service to crash. (CVE-2014-0098)</w:t>
              <w:br/>
              <w:t xml:space="preserve">Note that Nessus did not actually test for these issues, but instead</w:t>
              <w:br/>
              <w:t xml:space="preserve">has 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7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8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8. It is, therefore, affected by the</w:t>
              <w:br/>
              <w:t xml:space="preserve">following vulnerabilities :</w:t>
              <w:br/>
              <w:t xml:space="preserve">  - A flaw exists within the 'mod_headers' module which</w:t>
              <w:br/>
              <w:t xml:space="preserve">    allows a remote attacker to inject arbitrary headers.</w:t>
              <w:br/>
              <w:t xml:space="preserve">    This is done by placing a header in the trailer portion</w:t>
              <w:br/>
              <w:t xml:space="preserve">    of data being sent using chunked transfer encoding.</w:t>
              <w:br/>
              <w:t xml:space="preserve">    (CVE-2013-5704)</w:t>
              <w:br/>
              <w:t xml:space="preserve">  - A flaw exists within the 'mod_deflate' module when</w:t>
              <w:br/>
              <w:t xml:space="preserve">    handling highly compressed bodies. Using a specially</w:t>
              <w:br/>
              <w:t xml:space="preserve">    crafted request, a remote attacker can exploit this to</w:t>
              <w:br/>
              <w:t xml:space="preserve">    cause a denial of service by exhausting memory and CPU</w:t>
              <w:br/>
              <w:t xml:space="preserve">    resources. (CVE-2014-0118)</w:t>
              <w:br/>
              <w:t xml:space="preserve">  - The 'mod_status' module contains a race condition that</w:t>
              <w:br/>
              <w:t xml:space="preserve">    can be triggered when handling the scoreboard. A remote</w:t>
              <w:br/>
              <w:t xml:space="preserve">    attacker can exploit this to cause a denial of service,</w:t>
              <w:br/>
              <w:t xml:space="preserve">    execute arbitrary code, or obtain sensitive credential</w:t>
              <w:br/>
              <w:t xml:space="preserve">    information. (CVE-2014-0226)</w:t>
              <w:br/>
              <w:t xml:space="preserve">  - The 'mod_cgid' module lacks a time out mechanism. Using</w:t>
              <w:br/>
              <w:t xml:space="preserve">    a specially crafted request, a remote attacker can use</w:t>
              <w:br/>
              <w:t xml:space="preserve">    this flaw to cause a denial of service by causing child</w:t>
              <w:br/>
              <w:t xml:space="preserve">    processes to linger indefinitely, eventually filling up</w:t>
              <w:br/>
              <w:t xml:space="preserve">    the scoreboard. (CVE-2014-0231)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9 or later.</w:t>
              <w:br/>
              <w:t xml:space="preserve">Note that version 2.2.28 was never officially releas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7.3.24 Multiple Vulnerabilities</w:t>
              <w:br/>
              <w:t xml:space="preserve"/>
              <w:br/>
              <w:t xml:space="preserve">- According to its self-reported version number, the version of PHP running on</w:t>
              <w:br/>
              <w:t xml:space="preserve">the remote web server is prior to 7.3.24. It is, therefore</w:t>
              <w:br/>
              <w:t xml:space="preserve">affected by multiple vulnerabilities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7.3.2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7.3.28 Email Header Injection</w:t>
              <w:br/>
              <w:t xml:space="preserve"/>
              <w:br/>
              <w:t xml:space="preserve">- According to its self-reported version number, the version of PHP running on the remote web server is prior to 7.3.28.</w:t>
              <w:br/>
              <w:t xml:space="preserve">It is, therefore affected by an email header injection vulnerability, due to a failure to properly handle CR-LF</w:t>
              <w:br/>
              <w:t xml:space="preserve">sequences in header fields. An unauthenticated, remote attacker can exploit this, by inserting line feed characters</w:t>
              <w:br/>
              <w:t xml:space="preserve">into email headers, to gain full control of email header conten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7.3.2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 2.4.49 Multiple Vulnerabilities</w:t>
              <w:br/>
              <w:t xml:space="preserve"/>
              <w:br/>
              <w:t xml:space="preserve">- The version of Apache httpd installed on the remote host is prior to 2.4.49. It is, therefore, affected by a</w:t>
              <w:br/>
              <w:t xml:space="preserve">vulnerability as referenced in the 2.4.49 changelog.</w:t>
              <w:br/>
              <w:t xml:space="preserve">  - A crafted request uri-path can cause mod_proxy to forward the request to an origin server choosen by the</w:t>
              <w:br/>
              <w:t xml:space="preserve">  remote user. (CVE-2021-40438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4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.254</w:t>
              <w:br/>
              <w:t xml:space="preserve">192.168.3.220</w:t>
              <w:br/>
              <w:t xml:space="preserve">192.168.3.231</w:t>
              <w:br/>
              <w:t xml:space="preserve">192.168.3.232</w:t>
              <w:br/>
              <w:t xml:space="preserve">192.168.13.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32</w:t>
              <w:br/>
              <w:t xml:space="preserve">192.168.1.33</w:t>
              <w:br/>
              <w:t xml:space="preserve">192.168.1.34</w:t>
              <w:br/>
              <w:t xml:space="preserve">192.168.1.35</w:t>
              <w:br/>
              <w:t xml:space="preserve">192.168.1.36</w:t>
              <w:br/>
              <w:t xml:space="preserve">192.168.1.37</w:t>
              <w:br/>
              <w:t xml:space="preserve">192.168.1.38</w:t>
              <w:br/>
              <w:t xml:space="preserve">192.168.1.39</w:t>
              <w:br/>
              <w:t xml:space="preserve">192.168.1.40</w:t>
              <w:br/>
              <w:t xml:space="preserve">192.168.1.41</w:t>
              <w:br/>
              <w:t xml:space="preserve">192.168.1.42</w:t>
              <w:br/>
              <w:t xml:space="preserve">192.168.1.43</w:t>
              <w:br/>
              <w:t xml:space="preserve">192.168.1.44</w:t>
              <w:br/>
              <w:t xml:space="preserve">192.168.1.45</w:t>
              <w:br/>
              <w:t xml:space="preserve">192.168.1.81</w:t>
              <w:br/>
              <w:t xml:space="preserve">192.168.2.61</w:t>
              <w:br/>
              <w:t xml:space="preserve">192.168.2.62</w:t>
              <w:br/>
              <w:t xml:space="preserve">192.168.2.63</w:t>
              <w:br/>
              <w:t xml:space="preserve">192.168.2.64</w:t>
              <w:br/>
              <w:t xml:space="preserve">192.168.2.65</w:t>
              <w:br/>
              <w:t xml:space="preserve">192.168.2.66</w:t>
              <w:br/>
              <w:t xml:space="preserve">192.168.2.67</w:t>
              <w:br/>
              <w:t xml:space="preserve">192.168.2.68</w:t>
              <w:br/>
              <w:t xml:space="preserve">192.168.2.69</w:t>
              <w:br/>
              <w:t xml:space="preserve">192.168.2.70</w:t>
              <w:br/>
              <w:t xml:space="preserve">192.168.2.71</w:t>
              <w:br/>
              <w:t xml:space="preserve">192.168.2.72</w:t>
              <w:br/>
              <w:t xml:space="preserve">192.168.2.73</w:t>
              <w:br/>
              <w:t xml:space="preserve">192.168.3.118</w:t>
              <w:br/>
              <w:t xml:space="preserve">192.168.3.119</w:t>
              <w:br/>
              <w:t xml:space="preserve">192.168.3.120</w:t>
              <w:br/>
              <w:t xml:space="preserve">192.168.3.121</w:t>
              <w:br/>
              <w:t xml:space="preserve">192.168.3.122</w:t>
              <w:br/>
              <w:t xml:space="preserve">192.168.3.123</w:t>
              <w:br/>
              <w:t xml:space="preserve">192.168.3.124</w:t>
              <w:br/>
              <w:t xml:space="preserve">192.168.3.127</w:t>
              <w:br/>
              <w:t xml:space="preserve">192.168.3.129</w:t>
              <w:br/>
              <w:t xml:space="preserve">192.168.3.131</w:t>
              <w:br/>
              <w:t xml:space="preserve">192.168.3.132</w:t>
              <w:br/>
              <w:t xml:space="preserve">192.168.3.133</w:t>
              <w:br/>
              <w:t xml:space="preserve">192.168.3.13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odbus/TCP Coil Access</w:t>
              <w:br/>
              <w:t xml:space="preserve"/>
              <w:br/>
              <w:t xml:space="preserve">- Using function code 1, Modbus can reads the coils in a Modbus slave,</w:t>
              <w:br/>
              <w:t xml:space="preserve">which is commonly used by SCADA and DCS field devices. Coils refer</w:t>
              <w:br/>
              <w:t xml:space="preserve">to the binary output settings and are typically mapped to actuators.</w:t>
              <w:br/>
              <w:t xml:space="preserve">A sample of coil settings read from the device are provided by the</w:t>
              <w:br/>
              <w:t xml:space="preserve">plugin output.</w:t>
              <w:br/>
              <w:t xml:space="preserve">The ability to read coils may help an attacker profile a system and</w:t>
              <w:br/>
              <w:t xml:space="preserve">identify ranges of registers to alter via a write coil messag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strict access to the Modbus port (TCP/502) to authorized Modbus</w:t>
              <w:br/>
              <w:t xml:space="preserve">clien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32</w:t>
              <w:br/>
              <w:t xml:space="preserve">192.168.1.33</w:t>
              <w:br/>
              <w:t xml:space="preserve">192.168.1.34</w:t>
              <w:br/>
              <w:t xml:space="preserve">192.168.1.35</w:t>
              <w:br/>
              <w:t xml:space="preserve">192.168.1.36</w:t>
              <w:br/>
              <w:t xml:space="preserve">192.168.1.37</w:t>
              <w:br/>
              <w:t xml:space="preserve">192.168.1.38</w:t>
              <w:br/>
              <w:t xml:space="preserve">192.168.1.39</w:t>
              <w:br/>
              <w:t xml:space="preserve">192.168.1.40</w:t>
              <w:br/>
              <w:t xml:space="preserve">192.168.1.41</w:t>
              <w:br/>
              <w:t xml:space="preserve">192.168.1.45</w:t>
              <w:br/>
              <w:t xml:space="preserve">192.168.1.81</w:t>
              <w:br/>
              <w:t xml:space="preserve">192.168.2.61</w:t>
              <w:br/>
              <w:t xml:space="preserve">192.168.2.63</w:t>
              <w:br/>
              <w:t xml:space="preserve">192.168.2.64</w:t>
              <w:br/>
              <w:t xml:space="preserve">192.168.2.65</w:t>
              <w:br/>
              <w:t xml:space="preserve">192.168.2.66</w:t>
              <w:br/>
              <w:t xml:space="preserve">192.168.2.67</w:t>
              <w:br/>
              <w:t xml:space="preserve">192.168.2.68</w:t>
              <w:br/>
              <w:t xml:space="preserve">192.168.2.69</w:t>
              <w:br/>
              <w:t xml:space="preserve">192.168.2.70</w:t>
              <w:br/>
              <w:t xml:space="preserve">192.168.2.71</w:t>
              <w:br/>
              <w:t xml:space="preserve">192.168.2.72</w:t>
              <w:br/>
              <w:t xml:space="preserve">192.168.2.73</w:t>
              <w:br/>
              <w:t xml:space="preserve">192.168.3.117</w:t>
              <w:br/>
              <w:t xml:space="preserve">192.168.3.120</w:t>
              <w:br/>
              <w:t xml:space="preserve">192.168.3.121</w:t>
              <w:br/>
              <w:t xml:space="preserve">192.168.3.122</w:t>
              <w:br/>
              <w:t xml:space="preserve">192.168.3.127</w:t>
              <w:br/>
              <w:t xml:space="preserve">192.168.3.128</w:t>
              <w:br/>
              <w:t xml:space="preserve">192.168.3.129</w:t>
              <w:br/>
              <w:t xml:space="preserve">192.168.3.130</w:t>
              <w:br/>
              <w:t xml:space="preserve">192.168.3.131</w:t>
              <w:br/>
              <w:t xml:space="preserve">192.168.3.132</w:t>
              <w:br/>
              <w:t xml:space="preserve">192.168.3.13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odbus/TCP Device Identification</w:t>
              <w:br/>
              <w:t xml:space="preserve"/>
              <w:br/>
              <w:t xml:space="preserve">- Nessus sent a Modbus Encapsulated Interface read request with MEI type</w:t>
              <w:br/>
              <w:t xml:space="preserve">14 to obtain the device's Vendor Name, Product Code, and Major and</w:t>
              <w:br/>
              <w:t xml:space="preserve">Minor Revision. If supported, the data can include Vendor URL, Product</w:t>
              <w:br/>
              <w:t xml:space="preserve">Name, Model Name, and User Application Name. The alternative is to</w:t>
              <w:br/>
              <w:t xml:space="preserve">detect Modbus on valid error responses from a device not supporting</w:t>
              <w:br/>
              <w:t xml:space="preserve">the function code 43 and MEI 14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strict access to the Modbus port (TCP/502) to authorized Modbus</w:t>
              <w:br/>
              <w:t xml:space="preserve">clien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34</w:t>
              <w:br/>
              <w:t xml:space="preserve">192.168.1.38</w:t>
              <w:br/>
              <w:t xml:space="preserve">192.168.1.42</w:t>
              <w:br/>
              <w:t xml:space="preserve">192.168.1.43</w:t>
              <w:br/>
              <w:t xml:space="preserve">192.168.1.44</w:t>
              <w:br/>
              <w:t xml:space="preserve">192.168.3.117</w:t>
              <w:br/>
              <w:t xml:space="preserve">192.168.3.118</w:t>
              <w:br/>
              <w:t xml:space="preserve">192.168.3.119</w:t>
              <w:br/>
              <w:t xml:space="preserve">192.168.3.120</w:t>
              <w:br/>
              <w:t xml:space="preserve">192.168.3.121</w:t>
              <w:br/>
              <w:t xml:space="preserve">192.168.3.122</w:t>
              <w:br/>
              <w:t xml:space="preserve">192.168.3.123</w:t>
              <w:br/>
              <w:t xml:space="preserve">192.168.3.12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odbus/TCP Discrete Input Access</w:t>
              <w:br/>
              <w:t xml:space="preserve"/>
              <w:br/>
              <w:t xml:space="preserve">- Using function code 2, Modbus can read the discrete inputs from a</w:t>
              <w:br/>
              <w:t xml:space="preserve">Modbus slave, which is commonly used by SCADA and DCS field devices.</w:t>
              <w:br/>
              <w:t xml:space="preserve">Discrete inputs represent binary (i.e boolean) values that often map</w:t>
              <w:br/>
              <w:t xml:space="preserve">to switches, relays, or other sensors. A sample of discrete inputs</w:t>
              <w:br/>
              <w:t xml:space="preserve">read from the device are provided by the plugin output.</w:t>
              <w:br/>
              <w:t xml:space="preserve">The ability to read discrete inputs may help an attacker profile a</w:t>
              <w:br/>
              <w:t xml:space="preserve">system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strict access to the Modbus port (TCP/502) to authorized Modbus</w:t>
              <w:br/>
              <w:t xml:space="preserve">clien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48</w:t>
              <w:br/>
              <w:t xml:space="preserve">192.168.1.60</w:t>
              <w:br/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3.8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encrypted Telnet Server</w:t>
              <w:br/>
              <w:t xml:space="preserve"/>
              <w:br/>
              <w:t xml:space="preserve">- The remote host is running a Telnet server over an unencrypted</w:t>
              <w:br/>
              <w:t xml:space="preserve">channel.</w:t>
              <w:br/>
              <w:t xml:space="preserve"/>
              <w:br/>
              <w:t xml:space="preserve">Using Telnet over an unencrypted channel is not recommended as logins,</w:t>
              <w:br/>
              <w:t xml:space="preserve">passwords, and commands are transferred in cleartext. This allows a </w:t>
              <w:br/>
              <w:t xml:space="preserve">remote, man-in-the-middle attacker to eavesdrop on a Telnet session to</w:t>
              <w:br/>
              <w:t xml:space="preserve">obtain credentials or other sensitive information and to modify</w:t>
              <w:br/>
              <w:t xml:space="preserve">traffic exchanged between a client and server.</w:t>
              <w:br/>
              <w:t xml:space="preserve"/>
              <w:br/>
              <w:t xml:space="preserve">SSH is preferred over Telnet since it protects credentials from</w:t>
              <w:br/>
              <w:t xml:space="preserve">eavesdropping and can tunnel additional data streams such as an X11</w:t>
              <w:br/>
              <w:t xml:space="preserve">session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Telnet service and use SSH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62</w:t>
              <w:br/>
              <w:t xml:space="preserve">192.168.1.63</w:t>
              <w:br/>
              <w:t xml:space="preserve">192.168.1.6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Weak Cipher Suites Supported</w:t>
              <w:br/>
              <w:t xml:space="preserve"/>
              <w:br/>
              <w:t xml:space="preserve">- The remote host supports the use of SSL ciphers that offer weak</w:t>
              <w:br/>
              <w:t xml:space="preserve">encryption.</w:t>
              <w:br/>
              <w:t xml:space="preserve"/>
              <w:br/>
              <w:t xml:space="preserve">Note: This is considerably easier to exploit if the attacker is on the</w:t>
              <w:br/>
              <w:t xml:space="preserve">same physical networ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 to avoid the use of</w:t>
              <w:br/>
              <w:t xml:space="preserve">weak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3.11</w:t>
              <w:br/>
              <w:t xml:space="preserve">192.168.13.20</w:t>
              <w:br/>
              <w:t xml:space="preserve">192.168.13.22</w:t>
              <w:br/>
              <w:t xml:space="preserve">192.168.13.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/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/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/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/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21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1.1  1.1.1c Vulnerability</w:t>
              <w:br/>
              <w:t xml:space="preserve"/>
              <w:br/>
              <w:t xml:space="preserve">- The version of tested product installed on the remote host is prior to</w:t>
              <w:br/>
              <w:t xml:space="preserve">tested version. It is, therefore, affected by a vulnerability as</w:t>
              <w:br/>
              <w:t xml:space="preserve">referenced in the 1.1.1c advisory.</w:t>
              <w:br/>
              <w:t xml:space="preserve">  - ChaCha20-Poly1305 is an AEAD cipher, and requires a</w:t>
              <w:br/>
              <w:t xml:space="preserve">    unique nonce input for every encryption operation. RFC</w:t>
              <w:br/>
              <w:t xml:space="preserve">    7539 specifies that the nonce value (IV) should be 96</w:t>
              <w:br/>
              <w:t xml:space="preserve">    bits (12 bytes). OpenSSL allows a variable nonce length</w:t>
              <w:br/>
              <w:t xml:space="preserve">    and front pads the nonce with 0 bytes if it is less than</w:t>
              <w:br/>
              <w:t xml:space="preserve">    12 bytes. However it also incorrectly allows a nonce to</w:t>
              <w:br/>
              <w:t xml:space="preserve">    be set of up to 16 bytes. In this case only the last 12</w:t>
              <w:br/>
              <w:t xml:space="preserve">    bytes are significant and any additional leading bytes</w:t>
              <w:br/>
              <w:t xml:space="preserve">    are ignored. It is a requirement of using this cipher</w:t>
              <w:br/>
              <w:t xml:space="preserve">    that nonce values are unique. Messages encrypted using a</w:t>
              <w:br/>
              <w:t xml:space="preserve">    reused nonce value are susceptible to serious</w:t>
              <w:br/>
              <w:t xml:space="preserve">    confidentiality and integrity attacks. If an application</w:t>
              <w:br/>
              <w:t xml:space="preserve">    changes the default nonce length to be longer than 12</w:t>
              <w:br/>
              <w:t xml:space="preserve">    bytes and then makes a change to the leading bytes of</w:t>
              <w:br/>
              <w:t xml:space="preserve">    the nonce expecting the new value to be a new unique</w:t>
              <w:br/>
              <w:t xml:space="preserve">    nonce then such an application could inadvertently</w:t>
              <w:br/>
              <w:t xml:space="preserve">    encrypt messages with a reused nonce. Additionally the</w:t>
              <w:br/>
              <w:t xml:space="preserve">    ignored bytes in a long nonce are not covered by the</w:t>
              <w:br/>
              <w:t xml:space="preserve">    integrity guarantee of this cipher. Any application that</w:t>
              <w:br/>
              <w:t xml:space="preserve">    relies on the integrity of these ignored leading bytes</w:t>
              <w:br/>
              <w:t xml:space="preserve">    of a long nonce may be further affected. Any OpenSSL</w:t>
              <w:br/>
              <w:t xml:space="preserve">    internal use of this cipher, including in SSL/TLS, is</w:t>
              <w:br/>
              <w:t xml:space="preserve">    safe because no such use sets such a long nonce value.</w:t>
              <w:br/>
              <w:t xml:space="preserve">    However user applications that use this cipher directly</w:t>
              <w:br/>
              <w:t xml:space="preserve">    and set a non-default nonce length to be longer than 12</w:t>
              <w:br/>
              <w:t xml:space="preserve">    bytes may be vulnerable. OpenSSL versions 1.1.1 and</w:t>
              <w:br/>
              <w:t xml:space="preserve">    1.1.0 are affected by this issue. Due to the limited</w:t>
              <w:br/>
              <w:t xml:space="preserve">    scope of affected deployments this has been assessed as</w:t>
              <w:br/>
              <w:t xml:space="preserve">    low severity and therefore we are not creating new</w:t>
              <w:br/>
              <w:t xml:space="preserve">    releases at this time.  (CVE-2019-1543)</w:t>
              <w:br/>
              <w:t xml:space="preserve">Note that Nessus has not tested for this issue but has instead relied</w:t>
              <w:br/>
              <w:t xml:space="preserve">only on the application's self-reported version 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1.1c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21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1.1  1.1.1d Multiple Vulnerabilities</w:t>
              <w:br/>
              <w:t xml:space="preserve"/>
              <w:br/>
              <w:t xml:space="preserve">- The version of tested product installed on the remote host is prior</w:t>
              <w:br/>
              <w:t xml:space="preserve">to tested version. It is, therefore, affected by the following</w:t>
              <w:br/>
              <w:t xml:space="preserve">vulnerabilities :</w:t>
              <w:br/>
              <w:t xml:space="preserve"/>
              <w:br/>
              <w:t xml:space="preserve">  - Normally in OpenSSL EC groups always have a co-factor</w:t>
              <w:br/>
              <w:t xml:space="preserve">    present and this is used in side channel resistant code</w:t>
              <w:br/>
              <w:t xml:space="preserve">    paths. However, in some cases, it is possible to</w:t>
              <w:br/>
              <w:t xml:space="preserve">    construct a group using explicit parameters (instead of</w:t>
              <w:br/>
              <w:t xml:space="preserve">    using a named curve). In those cases it is possible</w:t>
              <w:br/>
              <w:t xml:space="preserve">    that such a group does not have the cofactor present.</w:t>
              <w:br/>
              <w:t xml:space="preserve">    This can occur even where all the parameters match a</w:t>
              <w:br/>
              <w:t xml:space="preserve">    known named curve. If such a curve is used then</w:t>
              <w:br/>
              <w:t xml:space="preserve">    OpenSSL falls back to non-side channel resistant code</w:t>
              <w:br/>
              <w:t xml:space="preserve">    paths which may result in full key recovery during an</w:t>
              <w:br/>
              <w:t xml:space="preserve">    ECDSA signature operation. In order to be vulnerable an</w:t>
              <w:br/>
              <w:t xml:space="preserve">    attacker would have to have the ability to time the</w:t>
              <w:br/>
              <w:t xml:space="preserve">    creation of a large number of signatures where explicit</w:t>
              <w:br/>
              <w:t xml:space="preserve">    parameters with no co-factor present are in use by an</w:t>
              <w:br/>
              <w:t xml:space="preserve">    application using libcrypto. For the avoidance of doubt</w:t>
              <w:br/>
              <w:t xml:space="preserve">    libssl is not vulnerable because explicit parameters are</w:t>
              <w:br/>
              <w:t xml:space="preserve">    never used. OpenSSL versions 1.1.1, 1.1.0 and 1.0.2 are</w:t>
              <w:br/>
              <w:t xml:space="preserve">    affected by this issue. (CVE-2019-1547)</w:t>
              <w:br/>
              <w:t xml:space="preserve"/>
              <w:br/>
              <w:t xml:space="preserve">  - OpenSSL 1.1.1 introduced a rewritten random number</w:t>
              <w:br/>
              <w:t xml:space="preserve">    generator (RNG). This was intended to include protection</w:t>
              <w:br/>
              <w:t xml:space="preserve">    in the event of a fork() system call in order to ensure</w:t>
              <w:br/>
              <w:t xml:space="preserve">    that the parent and child processes did not share the</w:t>
              <w:br/>
              <w:t xml:space="preserve">    same RNG state. However this protection was not being</w:t>
              <w:br/>
              <w:t xml:space="preserve">    used in the default case. A partial mitigation for this</w:t>
              <w:br/>
              <w:t xml:space="preserve">    issue is that the output from a high precision timer is</w:t>
              <w:br/>
              <w:t xml:space="preserve">    mixed into the RNG state so the likelihood of a parent</w:t>
              <w:br/>
              <w:t xml:space="preserve">    and child process sharing state is significantly</w:t>
              <w:br/>
              <w:t xml:space="preserve">    reduced. If an application already calls</w:t>
              <w:br/>
              <w:t xml:space="preserve">    OPENSSL_init_crypto() explicitly using</w:t>
              <w:br/>
              <w:t xml:space="preserve">    OPENSSL_INIT_ATFORK then this problem does not occur at</w:t>
              <w:br/>
              <w:t xml:space="preserve">    all. OpenSSL version 1.1.1 is affected by this issue.</w:t>
              <w:br/>
              <w:t xml:space="preserve">    (CVE-2019-1549)</w:t>
              <w:br/>
              <w:t xml:space="preserve"/>
              <w:br/>
              <w:t xml:space="preserve">  - In situations where an attacker receives automated</w:t>
              <w:br/>
              <w:t xml:space="preserve">    notification of the success or failure of a decryption</w:t>
              <w:br/>
              <w:t xml:space="preserve">    attempt an attacker, after sending a very large number</w:t>
              <w:br/>
              <w:t xml:space="preserve">    of messages to be decrypted, can recover a CMS/PKCS7</w:t>
              <w:br/>
              <w:t xml:space="preserve">    transported encryption key or decrypt any RSA encrypted</w:t>
              <w:br/>
              <w:t xml:space="preserve">    message that was encrypted with the public RSA key,</w:t>
              <w:br/>
              <w:t xml:space="preserve">    using a Bleichenbacher padding oracle attack.</w:t>
              <w:br/>
              <w:t xml:space="preserve">    Applications are not affected if they use a certificate</w:t>
              <w:br/>
              <w:t xml:space="preserve">    together with the private RSA key to the CMS_decrypt or</w:t>
              <w:br/>
              <w:t xml:space="preserve">    PKCS7_decrypt functions to select the correct recipient</w:t>
              <w:br/>
              <w:t xml:space="preserve">    info to decrypt. (CVE-2019-1563)</w:t>
              <w:br/>
              <w:t xml:space="preserve"/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1.1d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21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1.1  1.1.1e-dev Procedure Overflow Vulnerability</w:t>
              <w:br/>
              <w:t xml:space="preserve"/>
              <w:br/>
              <w:t xml:space="preserve">- The version of OpenSSL installed on the remote host is prior to 1.1.1e-dev. It is, therefore, affected by a</w:t>
              <w:br/>
              <w:t xml:space="preserve">vulnerability as referenced in the 1.1.1e-dev advisory.</w:t>
              <w:br/>
              <w:t xml:space="preserve"/>
              <w:br/>
              <w:t xml:space="preserve">  - There is an overflow bug in the x64_64 Montgomery</w:t>
              <w:br/>
              <w:t xml:space="preserve">    squaring procedure used in exponentiation with 512-bit</w:t>
              <w:br/>
              <w:t xml:space="preserve">    moduli. No EC algorithms are affected. Analysis suggests</w:t>
              <w:br/>
              <w:t xml:space="preserve">    that attacks against 2-prime RSA1024, 3-prime RSA1536,</w:t>
              <w:br/>
              <w:t xml:space="preserve">    and DSA1024 as a result of this defect would be very</w:t>
              <w:br/>
              <w:t xml:space="preserve">    difficult to perform and are not believed likely.</w:t>
              <w:br/>
              <w:t xml:space="preserve">    Attacks against DH512 are considered just feasible.</w:t>
              <w:br/>
              <w:t xml:space="preserve">    However, for an attack the target would have to re-use</w:t>
              <w:br/>
              <w:t xml:space="preserve">    the DH512 private key, which is not recommended anyway.</w:t>
              <w:br/>
              <w:t xml:space="preserve">    Also applications directly using the low level API</w:t>
              <w:br/>
              <w:t xml:space="preserve">    BN_mod_exp may be affected if they use BN_FLG_CONSTTIME.</w:t>
              <w:br/>
              <w:t xml:space="preserve">    Fixed in OpenSSL 1.1.1e-dev (Affected 1.1.1-1.1.1d).</w:t>
              <w:br/>
              <w:t xml:space="preserve">    (CVE-2019-1551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1.1e-dev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21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1.1  1.1.1i Null Pointer Dereference Vulnerability</w:t>
              <w:br/>
              <w:t xml:space="preserve"/>
              <w:br/>
              <w:t xml:space="preserve">- The version of tested product installed on the remote host is prior to tested version. It is, therefore, affected by a</w:t>
              <w:br/>
              <w:t xml:space="preserve">vulnerability as referenced in the 1.1.1i advisory.</w:t>
              <w:br/>
              <w:t xml:space="preserve"/>
              <w:br/>
              <w:t xml:space="preserve">  - The X.509 GeneralName type is a generic type for representing different types of names. One of those name</w:t>
              <w:br/>
              <w:t xml:space="preserve">    types is known as EDIPartyName. OpenSSL provides a function GENERAL_NAME_cmp which compares different</w:t>
              <w:br/>
              <w:t xml:space="preserve">    instances of a GENERAL_NAME to see if they are equal or not. This function behaves incorrectly when both</w:t>
              <w:br/>
              <w:t xml:space="preserve">    GENERAL_NAMEs contain an EDIPARTYNAME. A NULL pointer dereference and a crash may occur leading to a</w:t>
              <w:br/>
              <w:t xml:space="preserve">    possible denial of service attack. OpenSSL itself uses the GENERAL_NAME_cmp function for two purposes: 1)</w:t>
              <w:br/>
              <w:t xml:space="preserve">    Comparing CRL distribution point names between an available CRL and a CRL distribution point embedded in</w:t>
              <w:br/>
              <w:t xml:space="preserve">    an X509 certificate 2) When verifying that a timestamp response token signer matches the timestamp</w:t>
              <w:br/>
              <w:t xml:space="preserve">    authority name (exposed via the API functions TS_RESP_verify_response and TS_RESP_verify_token) If an</w:t>
              <w:br/>
              <w:t xml:space="preserve">    attacker can control both items being compared then that attacker could trigger a crash. For example if</w:t>
              <w:br/>
              <w:t xml:space="preserve">    the attacker can trick a client or server into checking a malicious certificate against a malicious CRL</w:t>
              <w:br/>
              <w:t xml:space="preserve">    then this may occur. Note that some applications automatically download CRLs based on a URL embedded in a</w:t>
              <w:br/>
              <w:t xml:space="preserve">    certificate. This checking happens prior to the signatures on the certificate and CRL being verified.</w:t>
              <w:br/>
              <w:t xml:space="preserve">    OpenSSL's s_server, s_client and verify tools have support for the -crl_download option which implements</w:t>
              <w:br/>
              <w:t xml:space="preserve">    automatic CRL downloading and this attack has been demonstrated to work against those tools. Note that an</w:t>
              <w:br/>
              <w:t xml:space="preserve">    unrelated bug means that affected versions of OpenSSL cannot parse or construct correct encodings of</w:t>
              <w:br/>
              <w:t xml:space="preserve">    EDIPARTYNAME. However it is possible to construct a malformed EDIPARTYNAME that OpenSSL's parser will</w:t>
              <w:br/>
              <w:t xml:space="preserve">    accept and hence trigger this attack. All OpenSSL 1.1.1 and 1.0.2 versions are affected by this issue.</w:t>
              <w:br/>
              <w:t xml:space="preserve">    Other OpenSSL releases are out of support and have not been checked. Fixed in OpenSSL 1.1.1i (Affected</w:t>
              <w:br/>
              <w:t xml:space="preserve">    1.1.1-1.1.1h). Fixed in OpenSSL 1.0.2x (Affected 1.0.2-1.0.2w). (CVE-2020-1971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1.1i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21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1.1  1.1.1k Multiple Vulnerabilities</w:t>
              <w:br/>
              <w:t xml:space="preserve"/>
              <w:br/>
              <w:t xml:space="preserve">- The version of OpenSSL installed on the remote host is prior to 1.1.1k. It is, therefore, affected by</w:t>
              <w:br/>
              <w:t xml:space="preserve">multiple vulnerabilities as referenced in the 1.1.1k advisory.</w:t>
              <w:br/>
              <w:t xml:space="preserve"/>
              <w:br/>
              <w:t xml:space="preserve">  - The X509_V_FLAG_X509_STRICT flag enables additional security checks of the certificates present in a</w:t>
              <w:br/>
              <w:t xml:space="preserve">    certificate chain. It is not set by default. Starting from OpenSSL version 1.1.1h a check to disallow</w:t>
              <w:br/>
              <w:t xml:space="preserve">    certificates in the chain that have explicitly encoded elliptic curve parameters was added as an</w:t>
              <w:br/>
              <w:t xml:space="preserve">    additional strict check. An error in the implementation of this check meant that the result of a previous</w:t>
              <w:br/>
              <w:t xml:space="preserve">    check to confirm that certificates in the chain are valid CA certificates was overwritten. This</w:t>
              <w:br/>
              <w:t xml:space="preserve">    effectively bypasses the check that non-CA certificates must not be able to issue other certificates. If a</w:t>
              <w:br/>
              <w:t xml:space="preserve">    purpose has been configured then there is a subsequent opportunity for checks that the certificate is a</w:t>
              <w:br/>
              <w:t xml:space="preserve">    valid CA. All of the named purpose values implemented in libcrypto perform this check. Therefore, where</w:t>
              <w:br/>
              <w:t xml:space="preserve">    a purpose is set the certificate chain will still be rejected even when the strict flag has been used. A</w:t>
              <w:br/>
              <w:t xml:space="preserve">    purpose is set by default in libssl client and server certificate verification routines, but it can be</w:t>
              <w:br/>
              <w:t xml:space="preserve">    overridden or removed by an application. In order to be affected, an application must explicitly set the</w:t>
              <w:br/>
              <w:t xml:space="preserve">    X509_V_FLAG_X509_STRICT verification flag and either not set a purpose for the certificate verification</w:t>
              <w:br/>
              <w:t xml:space="preserve">    or, in the case of TLS client or server applications, override the default purpose. OpenSSL versions</w:t>
              <w:br/>
              <w:t xml:space="preserve">    1.1.1h and newer are affected by this issue. Users of these versions should upgrade to OpenSSL 1.1.1k.</w:t>
              <w:br/>
              <w:t xml:space="preserve">    OpenSSL 1.0.2 is not impacted by this issue. Fixed in OpenSSL 1.1.1k (Affected 1.1.1h-1.1.1j).</w:t>
              <w:br/>
              <w:t xml:space="preserve">    (CVE-2021-3450)</w:t>
              <w:br/>
              <w:t xml:space="preserve"/>
              <w:br/>
              <w:t xml:space="preserve">  - An OpenSSL TLS server may crash if sent a maliciously crafted renegotiation ClientHello message from a</w:t>
              <w:br/>
              <w:t xml:space="preserve">    client. If a TLSv1.2 renegotiation ClientHello omits the signature_algorithms extension (where it was</w:t>
              <w:br/>
              <w:t xml:space="preserve">    present in the initial ClientHello), but includes a signature_algorithms_cert extension then a NULL</w:t>
              <w:br/>
              <w:t xml:space="preserve">    pointer dereference will result, leading to a crash and a denial of service attack. A server is only</w:t>
              <w:br/>
              <w:t xml:space="preserve">    vulnerable if it has TLSv1.2 and renegotiation enabled (which is the default configuration). OpenSSL TLS</w:t>
              <w:br/>
              <w:t xml:space="preserve">    clients are not impacted by this issue. All OpenSSL 1.1.1 versions are affected by this issue. Users of</w:t>
              <w:br/>
              <w:t xml:space="preserve">    these versions should upgrade to OpenSSL 1.1.1k. OpenSSL 1.0.2 is not impacted by this issue. Fixed in</w:t>
              <w:br/>
              <w:t xml:space="preserve">    OpenSSL 1.1.1k (Affected 1.1.1-1.1.1j). (CVE-2021-3449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1.1k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21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1.1  1.1.1j Multiple Vulnerabilities</w:t>
              <w:br/>
              <w:t xml:space="preserve"/>
              <w:br/>
              <w:t xml:space="preserve">- The version of OpenSSL installed on the remote host is prior to 1.1.1j. It is, therefore, affected by</w:t>
              <w:br/>
              <w:t xml:space="preserve">multiple vulnerabilities as referenced in the 1.1.1j advisory.</w:t>
              <w:br/>
              <w:t xml:space="preserve"/>
              <w:br/>
              <w:t xml:space="preserve">  - The OpenSSL public API function X509_issuer_and_serial_hash() attempts to create a unique hash value based</w:t>
              <w:br/>
              <w:t xml:space="preserve">    on the issuer and serial number data contained within an X509 certificate. However it fails to correctly</w:t>
              <w:br/>
              <w:t xml:space="preserve">    handle any errors that may occur while parsing the issuer field (which might occur if the issuer field is</w:t>
              <w:br/>
              <w:t xml:space="preserve">    maliciously constructed). This may subsequently result in a NULL pointer deref and a crash leading to a</w:t>
              <w:br/>
              <w:t xml:space="preserve">    potential denial of service attack. The function X509_issuer_and_serial_hash() is never directly called by</w:t>
              <w:br/>
              <w:t xml:space="preserve">    OpenSSL itself so applications are only vulnerable if they use this function directly and they use it on</w:t>
              <w:br/>
              <w:t xml:space="preserve">    certificates that may have been obtained from untrusted sources. OpenSSL versions 1.1.1i and below are</w:t>
              <w:br/>
              <w:t xml:space="preserve">    affected by this issue. Users of these versions should upgrade to OpenSSL 1.1.1j. OpenSSL versions 1.0.2x</w:t>
              <w:br/>
              <w:t xml:space="preserve">    and below are affected by this issue. However OpenSSL 1.0.2 is out of support and no longer receiving</w:t>
              <w:br/>
              <w:t xml:space="preserve">    public updates. Premium support customers of OpenSSL 1.0.2 should upgrade to 1.0.2y. Other users should</w:t>
              <w:br/>
              <w:t xml:space="preserve">    upgrade to 1.1.1j. Fixed in OpenSSL 1.1.1j (Affected 1.1.1-1.1.1i). Fixed in OpenSSL 1.0.2y (Affected</w:t>
              <w:br/>
              <w:t xml:space="preserve">    1.0.2-1.0.2x). (CVE-2021-23841)</w:t>
              <w:br/>
              <w:t xml:space="preserve"/>
              <w:br/>
              <w:t xml:space="preserve">  - Calls to EVP_CipherUpdate, EVP_EncryptUpdate and EVP_DecryptUpdate may overflow the output length argument</w:t>
              <w:br/>
              <w:t xml:space="preserve">    in some cases where the input length is close to the maximum permissable length for an integer on the</w:t>
              <w:br/>
              <w:t xml:space="preserve">    platform. In such cases the return value from the function call will be 1 (indicating success), but the</w:t>
              <w:br/>
              <w:t xml:space="preserve">    output length value will be negative. This could cause applications to behave incorrectly or crash.</w:t>
              <w:br/>
              <w:t xml:space="preserve">    OpenSSL versions 1.1.1i and below are affected by this issue. Users of these versions should upgrade to</w:t>
              <w:br/>
              <w:t xml:space="preserve">    OpenSSL 1.1.1j. OpenSSL versions 1.0.2x and below are affected by this issue. However OpenSSL 1.0.2 is out</w:t>
              <w:br/>
              <w:t xml:space="preserve">    of support and no longer receiving public updates. Premium support customers of OpenSSL 1.0.2 should</w:t>
              <w:br/>
              <w:t xml:space="preserve">    upgrade to 1.0.2y. Other users should upgrade to 1.1.1j. Fixed in OpenSSL 1.1.1j (Affected 1.1.1-1.1.1i).</w:t>
              <w:br/>
              <w:t xml:space="preserve">    Fixed in OpenSSL 1.0.2y (Affected 1.0.2-1.0.2x). (CVE-2021-23840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1.1j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21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1.1  1.1.1m Vulnerability</w:t>
              <w:br/>
              <w:t xml:space="preserve"/>
              <w:br/>
              <w:t xml:space="preserve">- The version of OpenSSL installed on the remote host is prior to 1.1.1m. It is, therefore, affected by a vulnerability as</w:t>
              <w:br/>
              <w:t xml:space="preserve">referenced in the 1.1.1m advisory.</w:t>
              <w:br/>
              <w:t xml:space="preserve"/>
              <w:br/>
              <w:t xml:space="preserve">  - There is a carry propagation bug in the MIPS32 and MIPS64 squaring procedure. Many EC algorithms are</w:t>
              <w:br/>
              <w:t xml:space="preserve">    affected, including some of the TLS 1.3 default curves. Impact was not analyzed in detail, because the</w:t>
              <w:br/>
              <w:t xml:space="preserve">    pre-requisites for attack are considered unlikely and include reusing private keys. Analysis suggests that</w:t>
              <w:br/>
              <w:t xml:space="preserve">    attacks against RSA and DSA as a result of this defect would be very difficult to perform and are not</w:t>
              <w:br/>
              <w:t xml:space="preserve">    believed likely. Attacks against DH are considered just feasible (although very difficult) because most of</w:t>
              <w:br/>
              <w:t xml:space="preserve">    the work necessary to deduce information about a private key may be performed offline. The amount of</w:t>
              <w:br/>
              <w:t xml:space="preserve">    resources required for such an attack would be significant. However, for an attack on TLS to be</w:t>
              <w:br/>
              <w:t xml:space="preserve">    meaningful, the server would have to share the DH private key among multiple clients, which is no longer</w:t>
              <w:br/>
              <w:t xml:space="preserve">    an option since CVE-2016-0701. This issue affects OpenSSL versions 1.0.2, 1.1.1 and 3.0.0. It was</w:t>
              <w:br/>
              <w:t xml:space="preserve">    addressed in the releases of 1.1.1m and 3.0.1 on the 15th of December 2021. For the 1.0.2 release it is</w:t>
              <w:br/>
              <w:t xml:space="preserve">    addressed in git commit 6fc1aaaf3 that is available to premium support customers only. It will be made</w:t>
              <w:br/>
              <w:t xml:space="preserve">    available in 1.0.2zc when it is released. The issue only affects OpenSSL on MIPS platforms. Fixed in</w:t>
              <w:br/>
              <w:t xml:space="preserve">    OpenSSL 1.1.1m (Affected 1.1.1-1.1.1l). (CVE-2021-4160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1.1m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2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x  1.0.2r Information Disclosure Vulnerability</w:t>
              <w:br/>
              <w:t xml:space="preserve"/>
              <w:br/>
              <w:t xml:space="preserve">- According to its banner, the version of OpenSSL running on the remote</w:t>
              <w:br/>
              <w:t xml:space="preserve">host is 1.0.x prior to 1.0.2r. It is, therefore, affected by an</w:t>
              <w:br/>
              <w:t xml:space="preserve">information disclosure vulnerability due to the decipherable way a</w:t>
              <w:br/>
              <w:t xml:space="preserve">application responds to a 0 byte record. An unauthenticated, remote</w:t>
              <w:br/>
              <w:t xml:space="preserve">attacker could exploit this vulnerability, via a padding oracle</w:t>
              <w:br/>
              <w:t xml:space="preserve">attack, to potentially disclose sensitive information.</w:t>
              <w:br/>
              <w:t xml:space="preserve">Note: Only 'non-stitched' ciphersuites are exploitabl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r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2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2  1.0.2t Multiple Vulnerabilities</w:t>
              <w:br/>
              <w:t xml:space="preserve"/>
              <w:br/>
              <w:t xml:space="preserve">- The version of tested product installed on the remote host is prior</w:t>
              <w:br/>
              <w:t xml:space="preserve">to tested version. It is, therefore, affected by multiple</w:t>
              <w:br/>
              <w:t xml:space="preserve">vulnerabilities :</w:t>
              <w:br/>
              <w:t xml:space="preserve">  - Normally in OpenSSL EC groups always have a co-factor</w:t>
              <w:br/>
              <w:t xml:space="preserve">    present and this is used in side channel resistant code</w:t>
              <w:br/>
              <w:t xml:space="preserve">    paths. However, in some cases, it is possible to</w:t>
              <w:br/>
              <w:t xml:space="preserve">    construct a group using explicit parameters (instead of</w:t>
              <w:br/>
              <w:t xml:space="preserve">    using a named curve). In those cases it is possible</w:t>
              <w:br/>
              <w:t xml:space="preserve">    that such a group does not have the cofactor present.</w:t>
              <w:br/>
              <w:t xml:space="preserve">    This can occur even where all the parameters match a</w:t>
              <w:br/>
              <w:t xml:space="preserve">    known named curve. If such a curve is used then</w:t>
              <w:br/>
              <w:t xml:space="preserve">    OpenSSL falls back to non-side channel resistant code</w:t>
              <w:br/>
              <w:t xml:space="preserve">    paths which may result in full key recovery during an</w:t>
              <w:br/>
              <w:t xml:space="preserve">    ECDSA signature operation. In order to be vulnerable an</w:t>
              <w:br/>
              <w:t xml:space="preserve">    attacker would have to have the ability to time the</w:t>
              <w:br/>
              <w:t xml:space="preserve">    creation of a large number of signatures where explicit</w:t>
              <w:br/>
              <w:t xml:space="preserve">    parameters with no co-factor present are in use by an</w:t>
              <w:br/>
              <w:t xml:space="preserve">    application using libcrypto. For the avoidance of doubt</w:t>
              <w:br/>
              <w:t xml:space="preserve">    libssl is not vulnerable because explicit parameters are</w:t>
              <w:br/>
              <w:t xml:space="preserve">    never used. OpenSSL versions 1.1.1, 1.1.0 and 1.0.2 are</w:t>
              <w:br/>
              <w:t xml:space="preserve">    affected by this issue. (CVE-2019-1547)</w:t>
              <w:br/>
              <w:t xml:space="preserve">  - OpenSSL has internal defaults for a directory tree where</w:t>
              <w:br/>
              <w:t xml:space="preserve">    it can find a configuration file as well as certificates</w:t>
              <w:br/>
              <w:t xml:space="preserve">    used for verification in TLS. This directory is most</w:t>
              <w:br/>
              <w:t xml:space="preserve">    commonly referred to as OPENSSLDIR, and is configurable</w:t>
              <w:br/>
              <w:t xml:space="preserve">    with the --prefix / --openssldir configuration options.</w:t>
              <w:br/>
              <w:t xml:space="preserve">    For OpenSSL versions 1.1.0 and 1.1.1, the mingw</w:t>
              <w:br/>
              <w:t xml:space="preserve">    configuration targets assume that resulting programs and</w:t>
              <w:br/>
              <w:t xml:space="preserve">    libraries are installed in a Unix-like environment and</w:t>
              <w:br/>
              <w:t xml:space="preserve">    the default prefix for program installation as well as</w:t>
              <w:br/>
              <w:t xml:space="preserve">    for OPENSSLDIR should be '/usr/local'. However, mingw</w:t>
              <w:br/>
              <w:t xml:space="preserve">    programs are Windows programs, and as such, find</w:t>
              <w:br/>
              <w:t xml:space="preserve">    themselves looking at sub-directories of 'C:/usr/local',</w:t>
              <w:br/>
              <w:t xml:space="preserve">    which may be world writable, which enables untrusted</w:t>
              <w:br/>
              <w:t xml:space="preserve">    users to modify OpenSSL's default configuration, insert</w:t>
              <w:br/>
              <w:t xml:space="preserve">    CA certificates, modify (or even replace) existing</w:t>
              <w:br/>
              <w:t xml:space="preserve">    engine modules, etc. For OpenSSL 1.0.2, '/usr/local/ssl'</w:t>
              <w:br/>
              <w:t xml:space="preserve">    is used as default for OPENSSLDIR on all Unix and</w:t>
              <w:br/>
              <w:t xml:space="preserve">    Windows targets, including Visual C builds. However,</w:t>
              <w:br/>
              <w:t xml:space="preserve">    some build instructions for the diverse Windows targets</w:t>
              <w:br/>
              <w:t xml:space="preserve">    on 1.0.2 encourage you to specify your own --prefix.</w:t>
              <w:br/>
              <w:t xml:space="preserve">    OpenSSL versions 1.1.1, 1.1.0 and 1.0.2 are affected by</w:t>
              <w:br/>
              <w:t xml:space="preserve">    this issue. Due to the limited scope of affected</w:t>
              <w:br/>
              <w:t xml:space="preserve">    deployments this has been assessed as low severity and</w:t>
              <w:br/>
              <w:t xml:space="preserve">    therefore we are not creating new releases at this time.</w:t>
              <w:br/>
              <w:t xml:space="preserve">    (CVE-2019-1552)</w:t>
              <w:br/>
              <w:t xml:space="preserve">  - In situations where an attacker receives automated</w:t>
              <w:br/>
              <w:t xml:space="preserve">    notification of the success or failure of a decryption</w:t>
              <w:br/>
              <w:t xml:space="preserve">    attempt an attacker, after sending a very large number</w:t>
              <w:br/>
              <w:t xml:space="preserve">    of messages to be decrypted, can recover a CMS/PKCS7</w:t>
              <w:br/>
              <w:t xml:space="preserve">    transported encryption key or decrypt any RSA encrypted</w:t>
              <w:br/>
              <w:t xml:space="preserve">    message that was encrypted with the public RSA key,</w:t>
              <w:br/>
              <w:t xml:space="preserve">    using a Bleichenbacher padding oracle attack.</w:t>
              <w:br/>
              <w:t xml:space="preserve">    Applications are not affected if they use a certificate</w:t>
              <w:br/>
              <w:t xml:space="preserve">    together with the private RSA key to the CMS_decrypt or</w:t>
              <w:br/>
              <w:t xml:space="preserve">    PKCS7_decrypt functions to select the correct recipient</w:t>
              <w:br/>
              <w:t xml:space="preserve">    info to decrypt. (CVE-2019-1563)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t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2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2  1.0.2u Procedure Overflow Vulnerability</w:t>
              <w:br/>
              <w:t xml:space="preserve"/>
              <w:br/>
              <w:t xml:space="preserve">- The version of OpenSSL installed on the remote host is prior to 1.0.2u. It is, therefore, affected by a</w:t>
              <w:br/>
              <w:t xml:space="preserve">vulnerability as referenced in the 1.0.2u advisory.</w:t>
              <w:br/>
              <w:t xml:space="preserve">  - There is an overflow bug in the x64_64 Montgomery</w:t>
              <w:br/>
              <w:t xml:space="preserve">    squaring procedure used in exponentiation with 512-bit</w:t>
              <w:br/>
              <w:t xml:space="preserve">    moduli. No EC algorithms are affected. Analysis suggests</w:t>
              <w:br/>
              <w:t xml:space="preserve">    that attacks against 2-prime RSA1024, 3-prime RSA1536,</w:t>
              <w:br/>
              <w:t xml:space="preserve">    and DSA1024 as a result of this defect would be very</w:t>
              <w:br/>
              <w:t xml:space="preserve">    difficult to perform and are not believed likely.</w:t>
              <w:br/>
              <w:t xml:space="preserve">    Attacks against DH512 are considered just feasible.</w:t>
              <w:br/>
              <w:t xml:space="preserve">    However, for an attack the target would have to re-use</w:t>
              <w:br/>
              <w:t xml:space="preserve">    the DH512 private key, which is not recommended anyway.</w:t>
              <w:br/>
              <w:t xml:space="preserve">    Also applications directly using the low level API</w:t>
              <w:br/>
              <w:t xml:space="preserve">    BN_mod_exp may be affected if they use BN_FLG_CONSTTIME.</w:t>
              <w:br/>
              <w:t xml:space="preserve">    Fixed in OpenSSL 1.1.1e-dev (Affected 1.1.1-1.1.1d).</w:t>
              <w:br/>
              <w:t xml:space="preserve">    Fixed in OpenSSL 1.0.2u-dev (Affected 1.0.2-1.0.2t).</w:t>
              <w:br/>
              <w:t xml:space="preserve">    (CVE-2019-1551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u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2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2  1.0.2x Null Pointer Dereference Vulnerability</w:t>
              <w:br/>
              <w:t xml:space="preserve"/>
              <w:br/>
              <w:t xml:space="preserve">- The version of tested product installed on the remote host is prior to tested version. It is, therefore, affected by a</w:t>
              <w:br/>
              <w:t xml:space="preserve">vulnerability as referenced in the 1.0.2x advisory.</w:t>
              <w:br/>
              <w:t xml:space="preserve">  - The X.509 GeneralName type is a generic type for representing different types of names. One of those name</w:t>
              <w:br/>
              <w:t xml:space="preserve">    types is known as EDIPartyName. OpenSSL provides a function GENERAL_NAME_cmp which compares different</w:t>
              <w:br/>
              <w:t xml:space="preserve">    instances of a GENERAL_NAME to see if they are equal or not. This function behaves incorrectly when both</w:t>
              <w:br/>
              <w:t xml:space="preserve">    GENERAL_NAMEs contain an EDIPARTYNAME. A NULL pointer dereference and a crash may occur leading to a</w:t>
              <w:br/>
              <w:t xml:space="preserve">    possible denial of service attack. OpenSSL itself uses the GENERAL_NAME_cmp function for two purposes: 1)</w:t>
              <w:br/>
              <w:t xml:space="preserve">    Comparing CRL distribution point names between an available CRL and a CRL distribution point embedded in</w:t>
              <w:br/>
              <w:t xml:space="preserve">    an X509 certificate 2) When verifying that a timestamp response token signer matches the timestamp</w:t>
              <w:br/>
              <w:t xml:space="preserve">    authority name (exposed via the API functions TS_RESP_verify_response and TS_RESP_verify_token) If an</w:t>
              <w:br/>
              <w:t xml:space="preserve">    attacker can control both items being compared then that attacker could trigger a crash. For example if</w:t>
              <w:br/>
              <w:t xml:space="preserve">    the attacker can trick a client or server into checking a malicious certificate against a malicious CRL</w:t>
              <w:br/>
              <w:t xml:space="preserve">    then this may occur. Note that some applications automatically download CRLs based on a URL embedded in a</w:t>
              <w:br/>
              <w:t xml:space="preserve">    certificate. This checking happens prior to the signatures on the certificate and CRL being verified.</w:t>
              <w:br/>
              <w:t xml:space="preserve">    OpenSSL's s_server, s_client and verify tools have support for the -crl_download option which implements</w:t>
              <w:br/>
              <w:t xml:space="preserve">    automatic CRL downloading and this attack has been demonstrated to work against those tools. Note that an</w:t>
              <w:br/>
              <w:t xml:space="preserve">    unrelated bug means that affected versions of OpenSSL cannot parse or construct correct encodings of</w:t>
              <w:br/>
              <w:t xml:space="preserve">    EDIPARTYNAME. However it is possible to construct a malformed EDIPARTYNAME that OpenSSL's parser will</w:t>
              <w:br/>
              <w:t xml:space="preserve">    accept and hence trigger this attack. All OpenSSL 1.1.1 and 1.0.2 versions are affected by this issue.</w:t>
              <w:br/>
              <w:t xml:space="preserve">    Other OpenSSL releases are out of support and have not been checked. Fixed in OpenSSL 1.1.1i (Affected</w:t>
              <w:br/>
              <w:t xml:space="preserve">    1.1.1-1.1.1h). Fixed in OpenSSL 1.0.2x (Affected 1.0.2-1.0.2w). (CVE-2020-1971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x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2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2  1.0.2w Information Disclosure</w:t>
              <w:br/>
              <w:t xml:space="preserve"/>
              <w:br/>
              <w:t xml:space="preserve">- The version of OpenSSL installed on the remote host is 1.0.2 prior to 1.0.2w. It is, therefore, affected by a</w:t>
              <w:br/>
              <w:t xml:space="preserve">vulnerability as referenced in the 1.0.2w advisory. The Raccoon attack exploits a flaw in the TLS specification which</w:t>
              <w:br/>
              <w:t xml:space="preserve">can lead to an attacker being able to compute the pre-master secret in connections which have used a Diffie-Hellman (DH)</w:t>
              <w:br/>
              <w:t xml:space="preserve">based ciphersuite. In such a case this would result in the attacker being able to eavesdrop on all encrypted</w:t>
              <w:br/>
              <w:t xml:space="preserve">communications sent over that TLS connection. The attack can only be exploited if an implementation re-uses a DH secret</w:t>
              <w:br/>
              <w:t xml:space="preserve">across multiple TLS connections. Note that this issue only impacts DH ciphersuites and not ECDH ciphersuites.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w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2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2  1.0.2y Multiple Vulnerabilities</w:t>
              <w:br/>
              <w:t xml:space="preserve"/>
              <w:br/>
              <w:t xml:space="preserve">- The version of tested product installed on the remote host is prior to tested version. It is, therefore, affected by</w:t>
              <w:br/>
              <w:t xml:space="preserve">multiple vulnerabilities as referenced in the 1.0.2y advisory.</w:t>
              <w:br/>
              <w:t xml:space="preserve">  - The OpenSSL public API function X509_issuer_and_serial_hash() attempts to create a unique hash value based</w:t>
              <w:br/>
              <w:t xml:space="preserve">    on the issuer and serial number data contained within an X509 certificate. However it fails to correctly</w:t>
              <w:br/>
              <w:t xml:space="preserve">    handle any errors that may occur while parsing the issuer field (which might occur if the issuer field is</w:t>
              <w:br/>
              <w:t xml:space="preserve">    maliciously constructed). This may subsequently result in a NULL pointer deref and a crash leading to a</w:t>
              <w:br/>
              <w:t xml:space="preserve">    potential denial of service attack. The function X509_issuer_and_serial_hash() is never directly called by</w:t>
              <w:br/>
              <w:t xml:space="preserve">    OpenSSL itself so applications are only vulnerable if they use this function directly and they use it on</w:t>
              <w:br/>
              <w:t xml:space="preserve">    certificates that may have been obtained from untrusted sources. OpenSSL versions 1.1.1i and below are</w:t>
              <w:br/>
              <w:t xml:space="preserve">    affected by this issue. Users of these versions should upgrade to OpenSSL 1.1.1j. OpenSSL versions 1.0.2x</w:t>
              <w:br/>
              <w:t xml:space="preserve">    and below are affected by this issue. However OpenSSL 1.0.2 is out of support and no longer receiving</w:t>
              <w:br/>
              <w:t xml:space="preserve">    public updates. Premium support customers of OpenSSL 1.0.2 should upgrade to 1.0.2y. Other users should</w:t>
              <w:br/>
              <w:t xml:space="preserve">    upgrade to 1.1.1j. Fixed in OpenSSL 1.1.1j (Affected 1.1.1-1.1.1i). Fixed in OpenSSL 1.0.2y (Affected</w:t>
              <w:br/>
              <w:t xml:space="preserve">    1.0.2-1.0.2x). (CVE-2021-23841)</w:t>
              <w:br/>
              <w:t xml:space="preserve">  - Calls to EVP_CipherUpdate, EVP_EncryptUpdate and EVP_DecryptUpdate may overflow the output length argument</w:t>
              <w:br/>
              <w:t xml:space="preserve">    in some cases where the input length is close to the maximum permissable length for an integer on the</w:t>
              <w:br/>
              <w:t xml:space="preserve">    platform. In such cases the return value from the function call will be 1 (indicating success), but the</w:t>
              <w:br/>
              <w:t xml:space="preserve">    output length value will be negative. This could cause applications to behave incorrectly or crash.</w:t>
              <w:br/>
              <w:t xml:space="preserve">    OpenSSL versions 1.1.1i and below are affected by this issue. Users of these versions should upgrade to</w:t>
              <w:br/>
              <w:t xml:space="preserve">    OpenSSL 1.1.1j. OpenSSL versions 1.0.2x and below are affected by this issue. However OpenSSL 1.0.2 is out</w:t>
              <w:br/>
              <w:t xml:space="preserve">    of support and no longer receiving public updates. Premium support customers of OpenSSL 1.0.2 should</w:t>
              <w:br/>
              <w:t xml:space="preserve">    upgrade to 1.0.2y. Other users should upgrade to 1.1.1j. Fixed in OpenSSL 1.1.1j (Affected 1.1.1-1.1.1i).</w:t>
              <w:br/>
              <w:t xml:space="preserve">    Fixed in OpenSSL 1.0.2y (Affected 1.0.2-1.0.2x). (CVE-2021-23840)</w:t>
              <w:br/>
              <w:t xml:space="preserve">  - OpenSSL 1.0.2 supports SSLv2. If a client attempts to negotiate SSLv2 with a server that is configured to</w:t>
              <w:br/>
              <w:t xml:space="preserve">    support both SSLv2 and more recent SSL and TLS versions then a check is made for a version rollback attack</w:t>
              <w:br/>
              <w:t xml:space="preserve">    when unpadding an RSA signature. Clients that support SSL or TLS versions greater than SSLv2 are supposed</w:t>
              <w:br/>
              <w:t xml:space="preserve">    to use a special form of padding. A server that supports greater than SSLv2 is supposed to reject</w:t>
              <w:br/>
              <w:t xml:space="preserve">    connection attempts from a client where this special form of padding is present, because this indicates</w:t>
              <w:br/>
              <w:t xml:space="preserve">    that a version rollback has occurred (i.e. both client and server support greater than SSLv2, and yet this</w:t>
              <w:br/>
              <w:t xml:space="preserve">    is the version that is being requested). The implementation of this padding check inverted the logic so</w:t>
              <w:br/>
              <w:t xml:space="preserve">    that the connection attempt is accepted if the padding is present, and rejected if it is absent. This</w:t>
              <w:br/>
              <w:t xml:space="preserve">    means that such as server will accept a connection if a version rollback attack has occurred. Further the</w:t>
              <w:br/>
              <w:t xml:space="preserve">    server will erroneously reject a connection if a normal SSLv2 connection attempt is made. Only OpenSSL</w:t>
              <w:br/>
              <w:t xml:space="preserve">    1.0.2 servers from version 1.0.2s to 1.0.2x are affected by this issue. In order to be vulnerable a 1.0.2</w:t>
              <w:br/>
              <w:t xml:space="preserve">    server must: 1) have configured SSLv2 support at compile time (this is off by default), 2) have configured</w:t>
              <w:br/>
              <w:t xml:space="preserve">    SSLv2 support at runtime (this is off by default), 3) have configured SSLv2 ciphersuites (these are not in</w:t>
              <w:br/>
              <w:t xml:space="preserve">    the default ciphersuite list) OpenSSL 1.1.1 does not have SSLv2 support and therefore is not vulnerable to</w:t>
              <w:br/>
              <w:t xml:space="preserve">    this issue. The underlying error is in the implementation of the RSA_padding_check_SSLv23() function. This</w:t>
              <w:br/>
              <w:t xml:space="preserve">    also affects the RSA_SSLV23_PADDING padding mode used by various other functions. Although 1.1.1 does not</w:t>
              <w:br/>
              <w:t xml:space="preserve">    support SSLv2 the RSA_padding_check_SSLv23() function still exists, as does the RSA_SSLV23_PADDING padding</w:t>
              <w:br/>
              <w:t xml:space="preserve">    mode. Applications that directly call that function or use that padding mode will encounter this issue.</w:t>
              <w:br/>
              <w:t xml:space="preserve">    However since there is no support for the SSLv2 protocol in 1.1.1 this is considered a bug and not a</w:t>
              <w:br/>
              <w:t xml:space="preserve">    security issue in that version. OpenSSL 1.0.2 is out of support and no longer receiving public updates.</w:t>
              <w:br/>
              <w:t xml:space="preserve">    Premium support customers of OpenSSL 1.0.2 should upgrade to 1.0.2y. Other users should upgrade to 1.1.1j.</w:t>
              <w:br/>
              <w:t xml:space="preserve">    Fixed in OpenSSL 1.0.2y (Affected 1.0.2s-1.0.2x). (CVE-2021-23839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y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2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2  1.0.2za Vulnerability</w:t>
              <w:br/>
              <w:t xml:space="preserve"/>
              <w:br/>
              <w:t xml:space="preserve">- The version of OpenSSL installed on the remote host is prior to 1.0.2za. It is, therefore, affected by a vulnerability</w:t>
              <w:br/>
              <w:t xml:space="preserve">as referenced in the 1.0.2za advisory.</w:t>
              <w:br/>
              <w:t xml:space="preserve">  - ASN.1 strings are represented internally within OpenSSL as an ASN1_STRING structure which contains a</w:t>
              <w:br/>
              <w:t xml:space="preserve">    buffer holding the string data and a field holding the buffer length. This contrasts with normal C strings</w:t>
              <w:br/>
              <w:t xml:space="preserve">    which are repesented as a buffer for the string data which is terminated with a NUL (0) byte. Although not</w:t>
              <w:br/>
              <w:t xml:space="preserve">    a strict requirement, ASN.1 strings that are parsed using OpenSSL's own d2i functions (and other similar</w:t>
              <w:br/>
              <w:t xml:space="preserve">    parsing functions) as well as any string whose value has been set with the ASN1_STRING_set() function will</w:t>
              <w:br/>
              <w:t xml:space="preserve">    additionally NUL terminate the byte array in the ASN1_STRING structure. However, it is possible for</w:t>
              <w:br/>
              <w:t xml:space="preserve">    applications to directly construct valid ASN1_STRING structures which do not NUL terminate the byte array</w:t>
              <w:br/>
              <w:t xml:space="preserve">    by directly setting the data and length fields in the ASN1_STRING array. This can also happen by using</w:t>
              <w:br/>
              <w:t xml:space="preserve">    the ASN1_STRING_set0() function. Numerous OpenSSL functions that print ASN.1 data have been found to</w:t>
              <w:br/>
              <w:t xml:space="preserve">    assume that the ASN1_STRING byte array will be NUL terminated, even though this is not guaranteed for</w:t>
              <w:br/>
              <w:t xml:space="preserve">    strings that have been directly constructed. Where an application requests an ASN.1 structure to be</w:t>
              <w:br/>
              <w:t xml:space="preserve">    printed, and where that ASN.1 structure contains ASN1_STRINGs that have been directly constructed by the</w:t>
              <w:br/>
              <w:t xml:space="preserve">    application without NUL terminating the data field, then a read buffer overrun can occur. The same thing</w:t>
              <w:br/>
              <w:t xml:space="preserve">    can also occur during name constraints processing of certificates (for example if a certificate has been</w:t>
              <w:br/>
              <w:t xml:space="preserve">    directly constructed by the application instead of loading it via the OpenSSL parsing functions, and the</w:t>
              <w:br/>
              <w:t xml:space="preserve">    certificate contains non NUL terminated ASN1_STRING structures). It can also occur in the</w:t>
              <w:br/>
              <w:t xml:space="preserve">    X509_get1_email(), X509_REQ_get1_email() and X509_get1_ocsp() functions. If a malicious actor can cause an</w:t>
              <w:br/>
              <w:t xml:space="preserve">    application to directly construct an ASN1_STRING and then process it through one of the affected OpenSSL</w:t>
              <w:br/>
              <w:t xml:space="preserve">    functions then this issue could be hit. This might result in a crash (causing a Denial of Service attack).</w:t>
              <w:br/>
              <w:t xml:space="preserve">    It could also result in the disclosure of private memory contents (such as private keys, or sensitive</w:t>
              <w:br/>
              <w:t xml:space="preserve">    plaintext). Fixed in OpenSSL 1.0.2za (Affected 1.0.2-1.0.2y). (CVE-2021-3712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za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2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2  1.0.2zc-dev Vulnerability</w:t>
              <w:br/>
              <w:t xml:space="preserve"/>
              <w:br/>
              <w:t xml:space="preserve">- The version of OpenSSL installed on the remote host is prior to 1.0.2zc-dev. It is, therefore, affected by a</w:t>
              <w:br/>
              <w:t xml:space="preserve">vulnerability as referenced in the 1.0.2zc-dev advisory.</w:t>
              <w:br/>
              <w:t xml:space="preserve">  - There is a carry propagation bug in the MIPS32 and MIPS64 squaring procedure. Many EC algorithms are</w:t>
              <w:br/>
              <w:t xml:space="preserve">    affected, including some of the TLS 1.3 default curves. Impact was not analyzed in detail, because the</w:t>
              <w:br/>
              <w:t xml:space="preserve">    pre-requisites for attack are considered unlikely and include reusing private keys. Analysis suggests that</w:t>
              <w:br/>
              <w:t xml:space="preserve">    attacks against RSA and DSA as a result of this defect would be very difficult to perform and are not</w:t>
              <w:br/>
              <w:t xml:space="preserve">    believed likely. Attacks against DH are considered just feasible (although very difficult) because most of</w:t>
              <w:br/>
              <w:t xml:space="preserve">    the work necessary to deduce information about a private key may be performed offline. The amount of</w:t>
              <w:br/>
              <w:t xml:space="preserve">    resources required for such an attack would be significant. However, for an attack on TLS to be</w:t>
              <w:br/>
              <w:t xml:space="preserve">    meaningful, the server would have to share the DH private key among multiple clients, which is no longer</w:t>
              <w:br/>
              <w:t xml:space="preserve">    an option since CVE-2016-0701. This issue affects OpenSSL versions 1.0.2, 1.1.1 and 3.0.0. It was</w:t>
              <w:br/>
              <w:t xml:space="preserve">    addressed in the releases of 1.1.1m and 3.0.1 on the 15th of December 2021. For the 1.0.2 release it is</w:t>
              <w:br/>
              <w:t xml:space="preserve">    addressed in git commit 6fc1aaaf3 that is available to premium support customers only. It will be made</w:t>
              <w:br/>
              <w:t xml:space="preserve">    available in 1.0.2zc when it is released. The issue only affects OpenSSL on MIPS platforms. Fixed in</w:t>
              <w:br/>
              <w:t xml:space="preserve">    OpenSSL 3.0.1 (Affected 3.0.0). Fixed in OpenSSL 1.1.1m (Affected 1.1.1-1.1.1l). Fixed in OpenSSL 1.0.2zc-</w:t>
              <w:br/>
              <w:t xml:space="preserve">    dev (Affected 1.0.2-1.0.2zb). (CVE-2021-4160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zc-dev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20</w:t>
              <w:br/>
              <w:t xml:space="preserve">192.168.3.121</w:t>
              <w:br/>
              <w:t xml:space="preserve">192.168.3.122</w:t>
              <w:br/>
              <w:t xml:space="preserve">192.168.3.127</w:t>
              <w:br/>
              <w:t xml:space="preserve">192.168.3.129</w:t>
              <w:br/>
              <w:t xml:space="preserve">192.168.3.131</w:t>
              <w:br/>
              <w:t xml:space="preserve">192.168.3.132</w:t>
              <w:br/>
              <w:t xml:space="preserve">192.168.3.13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odbus/TCP Report Slave ID</w:t>
              <w:br/>
              <w:t xml:space="preserve"/>
              <w:br/>
              <w:t xml:space="preserve">- Nessus sent a Modbus Report Slave ID function code 17 to obtain the</w:t>
              <w:br/>
              <w:t xml:space="preserve">device's Slave I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strict access to the Modbus port (TCP/502) to authorized Modbus</w:t>
              <w:br/>
              <w:t xml:space="preserve">clien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28</w:t>
              <w:br/>
              <w:t xml:space="preserve">192.168.3.1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FTP Traversal Arbitrary File Access</w:t>
              <w:br/>
              <w:t xml:space="preserve"/>
              <w:br/>
              <w:t xml:space="preserve">- The TFTP (Trivial File Transfer Protocol) server running on the remote</w:t>
              <w:br/>
              <w:t xml:space="preserve">host is vulnerable to a directory traversal attack that allows an</w:t>
              <w:br/>
              <w:t xml:space="preserve">attacker to read arbitrary files on the remote host by prepending</w:t>
              <w:br/>
              <w:t xml:space="preserve">their names with directory traversal sequenc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remote TFTP daemon, run it in a chrooted environment, or</w:t>
              <w:br/>
              <w:t xml:space="preserve">filter incoming traffic to this 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28</w:t>
              <w:br/>
              <w:t xml:space="preserve">192.168.3.1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Dropbear SSH Server  2013.59 Multiple Vulnerabilities</w:t>
              <w:br/>
              <w:t xml:space="preserve"/>
              <w:br/>
              <w:t xml:space="preserve">- According to its self-reported banner, the version of Dropbear SSH</w:t>
              <w:br/>
              <w:t xml:space="preserve">running on this port is earlier than 2013.59.  As such, it is</w:t>
              <w:br/>
              <w:t xml:space="preserve">potentially affected by multiple vulnerabilities :</w:t>
              <w:br/>
              <w:t xml:space="preserve">  - A denial of service vulnerability caused by the way the</w:t>
              <w:br/>
              <w:t xml:space="preserve">    'buf_decompress()' function handles compressed files.</w:t>
              <w:br/>
              <w:t xml:space="preserve">    (CVE-2013-4421)</w:t>
              <w:br/>
              <w:t xml:space="preserve">  - User-enumeration is possible due to a timing error when</w:t>
              <w:br/>
              <w:t xml:space="preserve">    authenticating users. (CVE-2013-4434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Dropbear SSH 2013.5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6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6-047: Security Update for SAM and LSAD Remote Protocols (3148527) (Badlock) (uncredentialed check)</w:t>
              <w:br/>
              <w:t xml:space="preserve"/>
              <w:br/>
              <w:t xml:space="preserve">- The remote Windows host is affected by an elevation of privilege</w:t>
              <w:br/>
              <w:t xml:space="preserve">vulnerability in the Security Account Manager (SAM) and Local Security</w:t>
              <w:br/>
              <w:t xml:space="preserve">Authority (Domain Policy) (LSAD) protocols due to improper</w:t>
              <w:br/>
              <w:t xml:space="preserve">authentication level negotiation over Remote Procedure Call (RPC)</w:t>
              <w:br/>
              <w:t xml:space="preserve">channels. A man-in-the-middle attacker able to intercept</w:t>
              <w:br/>
              <w:t xml:space="preserve">communications between a client and a server hosting a SAM database</w:t>
              <w:br/>
              <w:t xml:space="preserve">can exploit this to force the authentication level to downgrade,</w:t>
              <w:br/>
              <w:t xml:space="preserve">allowing the attacker to impersonate an authenticated user and access</w:t>
              <w:br/>
              <w:t xml:space="preserve">the SAM datab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and 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101</w:t>
              <w:br/>
              <w:t xml:space="preserve">192.168.3.161</w:t>
              <w:br/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not FIPS-140 Compliant</w:t>
              <w:br/>
              <w:t xml:space="preserve"/>
              <w:br/>
              <w:t xml:space="preserve">- The encryption setting used by the remote Terminal Services service</w:t>
              <w:br/>
              <w:t xml:space="preserve">is not FIPS-140 complian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: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11</w:t>
              <w:br/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95</w:t>
              <w:br/>
              <w:t xml:space="preserve">192.168.2.217</w:t>
              <w:br/>
              <w:t xml:space="preserve">192.168.2.221</w:t>
              <w:br/>
              <w:t xml:space="preserve">192.168.2.228</w:t>
              <w:br/>
              <w:t xml:space="preserve">192.168.13.11</w:t>
              <w:br/>
              <w:t xml:space="preserve">192.168.13.22</w:t>
              <w:br/>
              <w:t xml:space="preserve">192.168.13.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/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/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3.16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TP Service Cleartext Login Permitted</w:t>
              <w:br/>
              <w:t xml:space="preserve"/>
              <w:br/>
              <w:t xml:space="preserve">- The remote host is running an SMTP server that advertises that it</w:t>
              <w:br/>
              <w:t xml:space="preserve">allows cleartext logins over unencrypted connections.  An attacker may</w:t>
              <w:br/>
              <w:t xml:space="preserve">be able to uncover user names and passwords by sniffing traffic to the</w:t>
              <w:br/>
              <w:t xml:space="preserve">server if a less secure authentication mechanism (i.e.  LOGIN or</w:t>
              <w:br/>
              <w:t xml:space="preserve">PLAIN) is used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figure the service to support less secure authentication</w:t>
              <w:br/>
              <w:t xml:space="preserve">mechanisms only over an encrypted channel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4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ultiple Ethernet Driver Frame Padding Information Disclosure (Etherleak)</w:t>
              <w:br/>
              <w:t xml:space="preserve"/>
              <w:br/>
              <w:t xml:space="preserve">- The remote host uses a network device driver that pads ethernet frames</w:t>
              <w:br/>
              <w:t xml:space="preserve">with data which vary from one packet to another, likely taken from</w:t>
              <w:br/>
              <w:t xml:space="preserve">kernel memory, system memory allocated to the device driver, or a</w:t>
              <w:br/>
              <w:t xml:space="preserve">hardware buffer on its network interface card.</w:t>
              <w:br/>
              <w:t xml:space="preserve">Known as 'Etherleak', this information disclosure vulnerability may</w:t>
              <w:br/>
              <w:t xml:space="preserve">allow an attacker to collect sensitive information from the affected</w:t>
              <w:br/>
              <w:t xml:space="preserve">host provided he is on the same physical subnet as that hos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network device driver's vendor for a fix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28</w:t>
              <w:br/>
              <w:t xml:space="preserve">192.168.3.1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28</w:t>
              <w:br/>
              <w:t xml:space="preserve">192.168.3.1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28</w:t>
              <w:br/>
              <w:t xml:space="preserve">192.168.3.1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>  diffie-hellman-group-exchange-sha1</w:t>
              <w:br/>
              <w:t xml:space="preserve">  diffie-hellman-group1-sha1</w:t>
              <w:br/>
              <w:t xml:space="preserve">  gss-gex-sha1-*</w:t>
              <w:br/>
              <w:t xml:space="preserve">  gss-group1-sha1-*</w:t>
              <w:br/>
              <w:t xml:space="preserve">  gss-group14-sha1-*</w:t>
              <w:br/>
              <w:t xml:space="preserve">  rsa1024-sha1</w:t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/TLS Diffie-Hellman Modulus = 1024 Bits (Logjam)</w:t>
              <w:br/>
              <w:t xml:space="preserve"/>
              <w:br/>
              <w:t xml:space="preserve">- The remote host allows SSL/TLS connections with one or more</w:t>
              <w:br/>
              <w:t xml:space="preserve">Diffie-Hellman moduli less than or equal to 1024 bits. Through</w:t>
              <w:br/>
              <w:t xml:space="preserve">cryptanalysis, a third party may be able to find the shared secret in</w:t>
              <w:br/>
              <w:t xml:space="preserve">a short amount of time (depending on modulus size and attacker</w:t>
              <w:br/>
              <w:t xml:space="preserve">resources). This may allow an attacker to recover the plaintext or</w:t>
              <w:br/>
              <w:t xml:space="preserve">potentially violate the integrity of connect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service to use a unique Diffie-Hellman moduli of 2048</w:t>
              <w:br/>
              <w:t xml:space="preserve">bits or greater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Phase_2.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3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6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04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Phase_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9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63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VM Server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3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4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76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Phase_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3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6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21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COCO-IDC3 All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1688" w14:textId="77777777" w:rsidR="009C4190" w:rsidRDefault="009C4190" w:rsidP="00B25BDD">
      <w:pPr>
        <w:spacing w:after="0" w:line="240" w:lineRule="auto"/>
      </w:pPr>
      <w:r>
        <w:separator/>
      </w:r>
    </w:p>
  </w:endnote>
  <w:endnote w:type="continuationSeparator" w:id="0">
    <w:p w14:paraId="34F01F10" w14:textId="77777777" w:rsidR="009C4190" w:rsidRDefault="009C4190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0AC43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84442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9FDB4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3610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77CF" w14:textId="77777777" w:rsidR="009C4190" w:rsidRDefault="009C4190" w:rsidP="00B25BDD">
      <w:pPr>
        <w:spacing w:after="0" w:line="240" w:lineRule="auto"/>
      </w:pPr>
      <w:r>
        <w:separator/>
      </w:r>
    </w:p>
  </w:footnote>
  <w:footnote w:type="continuationSeparator" w:id="0">
    <w:p w14:paraId="560894BF" w14:textId="77777777" w:rsidR="009C4190" w:rsidRDefault="009C4190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0</cp:revision>
  <dcterms:created xsi:type="dcterms:W3CDTF">2021-02-18T12:25:00Z</dcterms:created>
  <dcterms:modified xsi:type="dcterms:W3CDTF">2022-03-03T07:29:00Z</dcterms:modified>
</cp:coreProperties>
</file>